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EC01" w14:textId="77777777" w:rsidR="00E81CB9" w:rsidRDefault="00E81CB9" w:rsidP="001C60F0">
      <w:pPr>
        <w:pStyle w:val="msotitle2"/>
        <w:widowControl w:val="0"/>
        <w:jc w:val="left"/>
        <w:rPr>
          <w:rFonts w:asciiTheme="minorHAnsi" w:hAnsiTheme="minorHAnsi" w:cstheme="minorHAnsi"/>
          <w:sz w:val="20"/>
          <w:szCs w:val="20"/>
        </w:rPr>
      </w:pPr>
    </w:p>
    <w:p w14:paraId="1CB9D575" w14:textId="15AC1CE3" w:rsidR="00165CF4" w:rsidRDefault="007F3755" w:rsidP="00165CF4">
      <w:pPr>
        <w:pStyle w:val="msotitle2"/>
        <w:widowControl w:val="0"/>
        <w:jc w:val="left"/>
        <w:rPr>
          <w:rFonts w:asciiTheme="majorHAnsi" w:hAnsiTheme="majorHAnsi"/>
          <w:sz w:val="16"/>
          <w:szCs w:val="16"/>
        </w:rPr>
      </w:pPr>
      <w:r w:rsidRPr="007F3755">
        <w:rPr>
          <w:sz w:val="16"/>
          <w:szCs w:val="16"/>
        </w:rPr>
        <w:t xml:space="preserve">Parrocchia </w:t>
      </w:r>
      <w:proofErr w:type="spellStart"/>
      <w:proofErr w:type="gramStart"/>
      <w:r w:rsidRPr="007F3755">
        <w:rPr>
          <w:sz w:val="16"/>
          <w:szCs w:val="16"/>
        </w:rPr>
        <w:t>SS.Filippo</w:t>
      </w:r>
      <w:proofErr w:type="spellEnd"/>
      <w:proofErr w:type="gramEnd"/>
      <w:r w:rsidRPr="007F3755">
        <w:rPr>
          <w:sz w:val="16"/>
          <w:szCs w:val="16"/>
        </w:rPr>
        <w:t xml:space="preserve"> e Giacomo Apostoli - Finale Emilia (MO</w:t>
      </w:r>
      <w:r>
        <w:rPr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r w:rsidR="00165CF4">
        <w:rPr>
          <w:rFonts w:asciiTheme="majorHAnsi" w:hAnsiTheme="majorHAnsi"/>
          <w:sz w:val="16"/>
          <w:szCs w:val="16"/>
        </w:rPr>
        <w:t xml:space="preserve">    </w:t>
      </w:r>
      <w:r w:rsidR="00165CF4">
        <w:rPr>
          <w:rFonts w:asciiTheme="majorHAnsi" w:hAnsiTheme="majorHAnsi"/>
          <w:smallCaps/>
          <w:sz w:val="16"/>
          <w:szCs w:val="16"/>
        </w:rPr>
        <w:t>e-mail</w:t>
      </w:r>
      <w:r w:rsidR="00165CF4">
        <w:rPr>
          <w:rFonts w:asciiTheme="majorHAnsi" w:hAnsiTheme="majorHAnsi"/>
          <w:sz w:val="16"/>
          <w:szCs w:val="16"/>
        </w:rPr>
        <w:t xml:space="preserve"> info@parrocchiafinale.it</w:t>
      </w:r>
    </w:p>
    <w:p w14:paraId="1D191ADC" w14:textId="7CE3340A" w:rsidR="007F3755" w:rsidRPr="00BB55FB" w:rsidRDefault="007F3755" w:rsidP="007F3755">
      <w:pPr>
        <w:widowControl w:val="0"/>
        <w:jc w:val="left"/>
        <w:rPr>
          <w:rFonts w:eastAsia="Times New Roman" w:cs="Times New Roman"/>
          <w:bCs/>
          <w:color w:val="000000"/>
          <w:kern w:val="28"/>
          <w:sz w:val="16"/>
          <w:szCs w:val="16"/>
        </w:rPr>
      </w:pP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>Corso Cavour 3, Tel.0535 92511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  <w:t xml:space="preserve">                            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="00377B23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           </w:t>
      </w:r>
      <w:r>
        <w:rPr>
          <w:rFonts w:eastAsia="Times New Roman" w:cs="Times New Roman"/>
          <w:color w:val="000000"/>
          <w:kern w:val="28"/>
          <w:sz w:val="16"/>
          <w:szCs w:val="16"/>
        </w:rPr>
        <w:t xml:space="preserve">    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="00BB55FB">
        <w:rPr>
          <w:rFonts w:eastAsia="Times New Roman" w:cs="Times New Roman"/>
          <w:color w:val="000000"/>
          <w:kern w:val="28"/>
          <w:sz w:val="16"/>
          <w:szCs w:val="16"/>
        </w:rPr>
        <w:t xml:space="preserve">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Pr="007F3755">
        <w:rPr>
          <w:rFonts w:eastAsia="Times New Roman" w:cs="Times New Roman"/>
          <w:smallCaps/>
          <w:color w:val="000000"/>
          <w:kern w:val="28"/>
          <w:sz w:val="16"/>
          <w:szCs w:val="16"/>
        </w:rPr>
        <w:t>sito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hyperlink r:id="rId8" w:history="1">
        <w:r w:rsidR="00BB55FB" w:rsidRPr="00C23435">
          <w:rPr>
            <w:rStyle w:val="Collegamentoipertestuale"/>
            <w:rFonts w:eastAsia="Times New Roman" w:cs="Times New Roman"/>
            <w:bCs/>
            <w:kern w:val="28"/>
            <w:sz w:val="16"/>
            <w:szCs w:val="16"/>
          </w:rPr>
          <w:t>www.parrocchiafinale</w:t>
        </w:r>
      </w:hyperlink>
      <w:r w:rsidRPr="007F3755">
        <w:rPr>
          <w:rFonts w:eastAsia="Times New Roman" w:cs="Times New Roman"/>
          <w:bCs/>
          <w:color w:val="000000"/>
          <w:kern w:val="28"/>
          <w:sz w:val="16"/>
          <w:szCs w:val="16"/>
        </w:rPr>
        <w:t>.it</w:t>
      </w:r>
    </w:p>
    <w:p w14:paraId="67281CF2" w14:textId="77777777" w:rsidR="008A504C" w:rsidRPr="00294342" w:rsidRDefault="008A504C" w:rsidP="009E18D1">
      <w:pPr>
        <w:jc w:val="right"/>
        <w:rPr>
          <w:rFonts w:ascii="Brush Script MT" w:hAnsi="Brush Script MT"/>
          <w:sz w:val="20"/>
          <w:szCs w:val="20"/>
        </w:rPr>
      </w:pPr>
    </w:p>
    <w:p w14:paraId="705C6D20" w14:textId="44C8FEE0" w:rsidR="00F919E6" w:rsidRPr="00383C6D" w:rsidRDefault="00B00402" w:rsidP="006C6CBD">
      <w:pPr>
        <w:jc w:val="right"/>
        <w:rPr>
          <w:rFonts w:ascii="Brush Script MT" w:hAnsi="Brush Script MT"/>
          <w:sz w:val="60"/>
          <w:szCs w:val="60"/>
        </w:rPr>
      </w:pPr>
      <w:r w:rsidRPr="00383C6D">
        <w:rPr>
          <w:rFonts w:ascii="Brush Script MT" w:hAnsi="Brush Script MT"/>
          <w:sz w:val="60"/>
          <w:szCs w:val="60"/>
        </w:rPr>
        <w:t>Avvisi Marzo</w:t>
      </w:r>
      <w:r w:rsidR="000B7800" w:rsidRPr="00383C6D">
        <w:rPr>
          <w:rFonts w:ascii="Brush Script MT" w:hAnsi="Brush Script MT"/>
          <w:sz w:val="60"/>
          <w:szCs w:val="60"/>
        </w:rPr>
        <w:t xml:space="preserve"> 202</w:t>
      </w:r>
      <w:r w:rsidR="00BB55FB" w:rsidRPr="00383C6D">
        <w:rPr>
          <w:rFonts w:ascii="Brush Script MT" w:hAnsi="Brush Script MT"/>
          <w:sz w:val="60"/>
          <w:szCs w:val="60"/>
        </w:rPr>
        <w:t>4</w:t>
      </w:r>
    </w:p>
    <w:p w14:paraId="0049959E" w14:textId="3C347079" w:rsidR="00F919E6" w:rsidRPr="00535F06" w:rsidRDefault="00F919E6" w:rsidP="00F919E6">
      <w:pPr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Venerdì 1</w:t>
      </w:r>
      <w:r w:rsidRPr="00EB7C16">
        <w:rPr>
          <w:rFonts w:asciiTheme="majorHAnsi" w:hAnsiTheme="majorHAnsi" w:cstheme="minorHAnsi"/>
          <w:b/>
          <w:sz w:val="23"/>
          <w:szCs w:val="23"/>
        </w:rPr>
        <w:tab/>
      </w:r>
      <w:r w:rsidR="00403A98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535F06">
        <w:rPr>
          <w:rFonts w:asciiTheme="majorHAnsi" w:hAnsiTheme="majorHAnsi" w:cstheme="minorHAnsi"/>
          <w:sz w:val="23"/>
          <w:szCs w:val="23"/>
        </w:rPr>
        <w:t>Ore 17.15 e ore 21 Via Crucis in Seminario.</w:t>
      </w:r>
    </w:p>
    <w:p w14:paraId="0C226C7C" w14:textId="29E9D4C1" w:rsidR="00383C6D" w:rsidRPr="00535F06" w:rsidRDefault="00403A98" w:rsidP="00403A98">
      <w:pPr>
        <w:widowControl w:val="0"/>
        <w:tabs>
          <w:tab w:val="left" w:pos="1701"/>
        </w:tabs>
        <w:ind w:left="1474"/>
        <w:contextualSpacing/>
        <w:jc w:val="left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Ore 8 e ore 18 </w:t>
      </w:r>
      <w:r w:rsidR="00383C6D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S.Mess</w:t>
      </w:r>
      <w:r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e per volontà della conferenza Episcopale Italiana</w:t>
      </w:r>
      <w:r w:rsidR="00383C6D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per l’attuale Sinodo </w:t>
      </w:r>
      <w:r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    </w:t>
      </w:r>
      <w:r w:rsidR="00383C6D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e per le vittime dell</w:t>
      </w:r>
      <w:r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e</w:t>
      </w:r>
      <w:r w:rsidR="00383C6D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guerr</w:t>
      </w:r>
      <w:r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e</w:t>
      </w:r>
      <w:r w:rsidR="00383C6D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 che imperversano in Ucraina e in Terra Santa.</w:t>
      </w:r>
    </w:p>
    <w:p w14:paraId="5162581B" w14:textId="2B9EB15A" w:rsidR="00F919E6" w:rsidRPr="00535F06" w:rsidRDefault="00F919E6" w:rsidP="00F919E6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535F06">
        <w:rPr>
          <w:rFonts w:asciiTheme="majorHAnsi" w:hAnsiTheme="majorHAnsi" w:cstheme="minorHAnsi"/>
          <w:b/>
          <w:sz w:val="23"/>
          <w:szCs w:val="23"/>
        </w:rPr>
        <w:t>Sabato 2</w:t>
      </w:r>
      <w:r w:rsidRPr="00535F06">
        <w:rPr>
          <w:rFonts w:asciiTheme="majorHAnsi" w:hAnsiTheme="majorHAnsi" w:cstheme="minorHAnsi"/>
          <w:b/>
          <w:sz w:val="23"/>
          <w:szCs w:val="23"/>
        </w:rPr>
        <w:tab/>
      </w:r>
      <w:r w:rsidR="00EB5C3F" w:rsidRPr="00535F06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535F06">
        <w:rPr>
          <w:rFonts w:asciiTheme="majorHAnsi" w:hAnsiTheme="majorHAnsi" w:cstheme="minorHAnsi"/>
          <w:b/>
          <w:smallCaps/>
          <w:sz w:val="23"/>
          <w:szCs w:val="23"/>
        </w:rPr>
        <w:t xml:space="preserve">Ciaspolata Notturna alle Piane di Mocogno. </w:t>
      </w:r>
      <w:r w:rsidRPr="00535F06">
        <w:rPr>
          <w:rFonts w:asciiTheme="majorHAnsi" w:hAnsiTheme="majorHAnsi" w:cstheme="minorHAnsi"/>
          <w:sz w:val="23"/>
          <w:szCs w:val="23"/>
        </w:rPr>
        <w:t>Partenza ore 14.30 davanti al Seminario e</w:t>
      </w:r>
    </w:p>
    <w:p w14:paraId="1E6FB8B5" w14:textId="1B48F3B1" w:rsidR="00F919E6" w:rsidRDefault="00F919E6" w:rsidP="00F919E6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535F06">
        <w:rPr>
          <w:rFonts w:asciiTheme="majorHAnsi" w:hAnsiTheme="majorHAnsi" w:cstheme="minorHAnsi"/>
          <w:sz w:val="23"/>
          <w:szCs w:val="23"/>
        </w:rPr>
        <w:t xml:space="preserve">                         </w:t>
      </w:r>
      <w:r w:rsidR="00EB5C3F" w:rsidRPr="00535F06">
        <w:rPr>
          <w:rFonts w:asciiTheme="majorHAnsi" w:hAnsiTheme="majorHAnsi" w:cstheme="minorHAnsi"/>
          <w:sz w:val="23"/>
          <w:szCs w:val="23"/>
        </w:rPr>
        <w:t xml:space="preserve">    </w:t>
      </w:r>
      <w:r w:rsidRPr="00535F06">
        <w:rPr>
          <w:rFonts w:asciiTheme="majorHAnsi" w:hAnsiTheme="majorHAnsi" w:cstheme="minorHAnsi"/>
          <w:sz w:val="23"/>
          <w:szCs w:val="23"/>
        </w:rPr>
        <w:t>rientro a Finale alle ore 24.</w:t>
      </w:r>
      <w:r w:rsidRPr="00535F06">
        <w:rPr>
          <w:rFonts w:asciiTheme="majorHAnsi" w:hAnsiTheme="majorHAnsi" w:cstheme="minorHAnsi"/>
          <w:b/>
          <w:smallCaps/>
          <w:sz w:val="23"/>
          <w:szCs w:val="23"/>
        </w:rPr>
        <w:t xml:space="preserve"> </w:t>
      </w:r>
      <w:r w:rsidRPr="00535F06">
        <w:rPr>
          <w:rFonts w:asciiTheme="majorHAnsi" w:hAnsiTheme="majorHAnsi" w:cstheme="minorHAnsi"/>
          <w:sz w:val="23"/>
          <w:szCs w:val="23"/>
        </w:rPr>
        <w:t xml:space="preserve">Iscrizioni in canonica. Costo €. </w:t>
      </w:r>
      <w:r w:rsidR="00FE3639">
        <w:rPr>
          <w:rFonts w:asciiTheme="majorHAnsi" w:hAnsiTheme="majorHAnsi" w:cstheme="minorHAnsi"/>
          <w:sz w:val="23"/>
          <w:szCs w:val="23"/>
        </w:rPr>
        <w:t>7</w:t>
      </w:r>
      <w:r w:rsidRPr="00535F06">
        <w:rPr>
          <w:rFonts w:asciiTheme="majorHAnsi" w:hAnsiTheme="majorHAnsi" w:cstheme="minorHAnsi"/>
          <w:sz w:val="23"/>
          <w:szCs w:val="23"/>
        </w:rPr>
        <w:t>0.</w:t>
      </w:r>
      <w:r w:rsidR="00736C8D" w:rsidRPr="00535F06">
        <w:rPr>
          <w:rFonts w:asciiTheme="majorHAnsi" w:hAnsiTheme="majorHAnsi" w:cstheme="minorHAnsi"/>
          <w:sz w:val="23"/>
          <w:szCs w:val="23"/>
        </w:rPr>
        <w:t xml:space="preserve"> </w:t>
      </w:r>
      <w:r w:rsidRPr="00535F06">
        <w:rPr>
          <w:rFonts w:asciiTheme="majorHAnsi" w:hAnsiTheme="majorHAnsi" w:cstheme="minorHAnsi"/>
          <w:sz w:val="23"/>
          <w:szCs w:val="23"/>
        </w:rPr>
        <w:t>Non ci sarà il catechismo.</w:t>
      </w:r>
    </w:p>
    <w:p w14:paraId="6217C6BC" w14:textId="243E881B" w:rsidR="00FE3639" w:rsidRPr="00535F06" w:rsidRDefault="00FE3639" w:rsidP="00F919E6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FE3639">
        <w:rPr>
          <w:rFonts w:asciiTheme="majorHAnsi" w:hAnsiTheme="majorHAnsi" w:cstheme="minorHAnsi"/>
          <w:b/>
          <w:bCs/>
          <w:sz w:val="23"/>
          <w:szCs w:val="23"/>
        </w:rPr>
        <w:t>Domenica 3</w:t>
      </w:r>
      <w:r>
        <w:rPr>
          <w:rFonts w:asciiTheme="majorHAnsi" w:hAnsiTheme="majorHAnsi" w:cstheme="minorHAnsi"/>
          <w:sz w:val="23"/>
          <w:szCs w:val="23"/>
        </w:rPr>
        <w:tab/>
      </w:r>
      <w:r w:rsidR="008D36FC">
        <w:rPr>
          <w:rFonts w:asciiTheme="majorHAnsi" w:hAnsiTheme="majorHAnsi" w:cstheme="minorHAnsi"/>
          <w:sz w:val="23"/>
          <w:szCs w:val="23"/>
        </w:rPr>
        <w:t xml:space="preserve"> </w:t>
      </w:r>
      <w:r>
        <w:rPr>
          <w:rFonts w:asciiTheme="majorHAnsi" w:hAnsiTheme="majorHAnsi" w:cstheme="minorHAnsi"/>
          <w:sz w:val="23"/>
          <w:szCs w:val="23"/>
        </w:rPr>
        <w:t>Ore 15.30 laboratorio per i bambini al centro di comunità.</w:t>
      </w:r>
    </w:p>
    <w:p w14:paraId="151256C6" w14:textId="751D478A" w:rsidR="00F919E6" w:rsidRPr="00EB7C16" w:rsidRDefault="00F919E6" w:rsidP="00F919E6">
      <w:pPr>
        <w:tabs>
          <w:tab w:val="left" w:pos="1701"/>
        </w:tabs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Giovedì 7</w:t>
      </w:r>
      <w:r w:rsidR="008F45E5" w:rsidRPr="00EB7C16">
        <w:rPr>
          <w:rFonts w:asciiTheme="majorHAnsi" w:hAnsiTheme="majorHAnsi" w:cstheme="minorHAnsi"/>
          <w:b/>
          <w:sz w:val="23"/>
          <w:szCs w:val="23"/>
        </w:rPr>
        <w:t xml:space="preserve">      </w:t>
      </w:r>
      <w:r w:rsidR="00EB5C3F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8F45E5" w:rsidRPr="00EB7C16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EB5C3F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EB7C16">
        <w:rPr>
          <w:rFonts w:asciiTheme="majorHAnsi" w:hAnsiTheme="majorHAnsi" w:cstheme="minorHAnsi"/>
          <w:sz w:val="23"/>
          <w:szCs w:val="23"/>
        </w:rPr>
        <w:t xml:space="preserve">Ore 21 </w:t>
      </w:r>
      <w:r w:rsidRPr="00EB7C16">
        <w:rPr>
          <w:rFonts w:asciiTheme="majorHAnsi" w:hAnsiTheme="majorHAnsi" w:cstheme="minorHAnsi"/>
          <w:smallCaps/>
          <w:sz w:val="23"/>
          <w:szCs w:val="23"/>
        </w:rPr>
        <w:t xml:space="preserve">Catechesi per gli adulti </w:t>
      </w:r>
      <w:r w:rsidRPr="00EB7C16">
        <w:rPr>
          <w:rFonts w:asciiTheme="majorHAnsi" w:hAnsiTheme="majorHAnsi" w:cstheme="minorHAnsi"/>
          <w:sz w:val="23"/>
          <w:szCs w:val="23"/>
        </w:rPr>
        <w:t>sul libro di Ester.</w:t>
      </w:r>
    </w:p>
    <w:p w14:paraId="29128DDD" w14:textId="5869E523" w:rsidR="00F919E6" w:rsidRPr="00EB7C16" w:rsidRDefault="00F919E6" w:rsidP="00F919E6">
      <w:pPr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Venerdì 8</w:t>
      </w:r>
      <w:r w:rsidR="008F45E5" w:rsidRPr="00EB7C16">
        <w:rPr>
          <w:rFonts w:asciiTheme="majorHAnsi" w:hAnsiTheme="majorHAnsi" w:cstheme="minorHAnsi"/>
          <w:b/>
          <w:sz w:val="23"/>
          <w:szCs w:val="23"/>
        </w:rPr>
        <w:t xml:space="preserve">     </w:t>
      </w:r>
      <w:r w:rsidR="00EB5C3F">
        <w:rPr>
          <w:rFonts w:asciiTheme="majorHAnsi" w:hAnsiTheme="majorHAnsi" w:cstheme="minorHAnsi"/>
          <w:b/>
          <w:sz w:val="23"/>
          <w:szCs w:val="23"/>
        </w:rPr>
        <w:t xml:space="preserve">  </w:t>
      </w:r>
      <w:r w:rsidR="008F45E5" w:rsidRPr="00EB7C16">
        <w:rPr>
          <w:rFonts w:asciiTheme="majorHAnsi" w:hAnsiTheme="majorHAnsi" w:cstheme="minorHAnsi"/>
          <w:b/>
          <w:sz w:val="23"/>
          <w:szCs w:val="23"/>
        </w:rPr>
        <w:t xml:space="preserve"> </w:t>
      </w:r>
      <w:bookmarkStart w:id="0" w:name="_Hlk159679478"/>
      <w:r w:rsidRPr="00EB7C16">
        <w:rPr>
          <w:rFonts w:asciiTheme="majorHAnsi" w:hAnsiTheme="majorHAnsi" w:cstheme="minorHAnsi"/>
          <w:sz w:val="23"/>
          <w:szCs w:val="23"/>
        </w:rPr>
        <w:t>Ore 17.15 e ore 21 Via Crucis in Seminario.</w:t>
      </w:r>
    </w:p>
    <w:bookmarkEnd w:id="0"/>
    <w:p w14:paraId="390319B9" w14:textId="12A7CDC6" w:rsidR="008F45E5" w:rsidRDefault="00F919E6" w:rsidP="008F45E5">
      <w:pPr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Domenica 10</w:t>
      </w:r>
      <w:r w:rsidR="008F45E5" w:rsidRPr="00EB7C16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8F45E5" w:rsidRPr="00EB7C16">
        <w:rPr>
          <w:rFonts w:asciiTheme="majorHAnsi" w:hAnsiTheme="majorHAnsi" w:cstheme="minorHAnsi"/>
          <w:sz w:val="23"/>
          <w:szCs w:val="23"/>
        </w:rPr>
        <w:t xml:space="preserve">Ore 15.30 </w:t>
      </w:r>
      <w:r w:rsidR="008F45E5" w:rsidRPr="00EB7C16">
        <w:rPr>
          <w:rFonts w:asciiTheme="majorHAnsi" w:hAnsiTheme="majorHAnsi" w:cstheme="minorHAnsi"/>
          <w:b/>
          <w:smallCaps/>
          <w:sz w:val="23"/>
          <w:szCs w:val="23"/>
        </w:rPr>
        <w:t>Via Crucis Vicariale</w:t>
      </w:r>
      <w:r w:rsidR="008F45E5" w:rsidRPr="00EB7C16">
        <w:rPr>
          <w:rFonts w:asciiTheme="majorHAnsi" w:hAnsiTheme="majorHAnsi" w:cstheme="minorHAnsi"/>
          <w:sz w:val="23"/>
          <w:szCs w:val="23"/>
        </w:rPr>
        <w:t xml:space="preserve"> a Finale Emilia, animata dai giovani del vicariato. Siamo </w:t>
      </w:r>
      <w:r w:rsidR="008F45E5" w:rsidRPr="00EB7C16">
        <w:rPr>
          <w:rFonts w:asciiTheme="majorHAnsi" w:hAnsiTheme="majorHAnsi" w:cstheme="minorHAnsi"/>
          <w:sz w:val="23"/>
          <w:szCs w:val="23"/>
        </w:rPr>
        <w:tab/>
      </w:r>
      <w:r w:rsidR="008F45E5" w:rsidRPr="00EB7C16">
        <w:rPr>
          <w:rFonts w:asciiTheme="majorHAnsi" w:hAnsiTheme="majorHAnsi" w:cstheme="minorHAnsi"/>
          <w:sz w:val="23"/>
          <w:szCs w:val="23"/>
        </w:rPr>
        <w:tab/>
        <w:t xml:space="preserve"> tutti invitati.</w:t>
      </w:r>
    </w:p>
    <w:p w14:paraId="26043209" w14:textId="215C5F85" w:rsidR="00F919E6" w:rsidRDefault="00F919E6" w:rsidP="00F919E6">
      <w:pPr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Venerdì 15</w:t>
      </w:r>
      <w:r w:rsidRPr="00EB7C16">
        <w:rPr>
          <w:rFonts w:asciiTheme="majorHAnsi" w:hAnsiTheme="majorHAnsi" w:cstheme="minorHAnsi"/>
          <w:sz w:val="23"/>
          <w:szCs w:val="23"/>
        </w:rPr>
        <w:t xml:space="preserve"> </w:t>
      </w:r>
      <w:r w:rsidR="008F45E5" w:rsidRPr="00EB7C16">
        <w:rPr>
          <w:rFonts w:asciiTheme="majorHAnsi" w:hAnsiTheme="majorHAnsi" w:cstheme="minorHAnsi"/>
          <w:sz w:val="23"/>
          <w:szCs w:val="23"/>
        </w:rPr>
        <w:t xml:space="preserve">    </w:t>
      </w:r>
      <w:r w:rsidRPr="00EB7C16">
        <w:rPr>
          <w:rFonts w:asciiTheme="majorHAnsi" w:hAnsiTheme="majorHAnsi" w:cstheme="minorHAnsi"/>
          <w:sz w:val="23"/>
          <w:szCs w:val="23"/>
        </w:rPr>
        <w:t>Ore 17.15 e ore 21 Via Crucis in Seminario.</w:t>
      </w:r>
    </w:p>
    <w:p w14:paraId="2A9DAC0A" w14:textId="6FA1D801" w:rsidR="00DC3830" w:rsidRPr="00EB7C16" w:rsidRDefault="00DC3830" w:rsidP="00F919E6">
      <w:pPr>
        <w:jc w:val="left"/>
        <w:rPr>
          <w:rFonts w:asciiTheme="majorHAnsi" w:hAnsiTheme="majorHAnsi" w:cstheme="minorHAnsi"/>
          <w:sz w:val="23"/>
          <w:szCs w:val="23"/>
        </w:rPr>
      </w:pPr>
      <w:r w:rsidRPr="00DC3830">
        <w:rPr>
          <w:rFonts w:asciiTheme="majorHAnsi" w:hAnsiTheme="majorHAnsi" w:cstheme="minorHAnsi"/>
          <w:b/>
          <w:bCs/>
          <w:sz w:val="23"/>
          <w:szCs w:val="23"/>
        </w:rPr>
        <w:t>Domenica 17</w:t>
      </w:r>
      <w:r>
        <w:rPr>
          <w:rFonts w:asciiTheme="majorHAnsi" w:hAnsiTheme="majorHAnsi" w:cstheme="minorHAnsi"/>
          <w:sz w:val="23"/>
          <w:szCs w:val="23"/>
        </w:rPr>
        <w:tab/>
        <w:t>Ore 15 Pomeriggio al cinema per bambini e famiglie, presso il Cinema Corso di Finale Emilia.</w:t>
      </w:r>
    </w:p>
    <w:p w14:paraId="22FC0BE1" w14:textId="2EF82998" w:rsidR="00F919E6" w:rsidRPr="00DC3830" w:rsidRDefault="006C6CBD" w:rsidP="00DC3830">
      <w:pPr>
        <w:widowControl w:val="0"/>
        <w:ind w:left="1410" w:hanging="1410"/>
        <w:jc w:val="left"/>
        <w:rPr>
          <w:rFonts w:asciiTheme="majorHAnsi" w:hAnsiTheme="majorHAnsi" w:cstheme="minorHAnsi"/>
          <w:sz w:val="23"/>
          <w:szCs w:val="23"/>
        </w:rPr>
      </w:pPr>
      <w:r w:rsidRPr="006C6CBD">
        <w:rPr>
          <w:rFonts w:asciiTheme="majorHAnsi" w:hAnsiTheme="majorHAnsi" w:cstheme="minorHAnsi"/>
          <w:b/>
          <w:bCs/>
          <w:iCs/>
          <w:sz w:val="23"/>
          <w:szCs w:val="23"/>
        </w:rPr>
        <w:t>Martedì 19</w:t>
      </w:r>
      <w:r>
        <w:rPr>
          <w:rFonts w:asciiTheme="majorHAnsi" w:hAnsiTheme="majorHAnsi" w:cstheme="minorHAnsi"/>
          <w:iCs/>
          <w:sz w:val="23"/>
          <w:szCs w:val="23"/>
        </w:rPr>
        <w:tab/>
      </w:r>
      <w:r w:rsidR="008F45E5" w:rsidRPr="00EB7C16">
        <w:rPr>
          <w:rFonts w:asciiTheme="majorHAnsi" w:hAnsiTheme="majorHAnsi" w:cstheme="minorHAnsi"/>
          <w:sz w:val="23"/>
          <w:szCs w:val="23"/>
        </w:rPr>
        <w:t>Ore 21 Incontro mensile di formazione dei catechisti in Seminario.</w:t>
      </w:r>
    </w:p>
    <w:p w14:paraId="6B2D1882" w14:textId="77777777" w:rsidR="00DC3830" w:rsidRDefault="00F919E6" w:rsidP="00DC3830">
      <w:pPr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Venerdì 22</w:t>
      </w:r>
      <w:r w:rsidR="008F45E5" w:rsidRPr="00EB7C16">
        <w:rPr>
          <w:rFonts w:asciiTheme="majorHAnsi" w:hAnsiTheme="majorHAnsi" w:cstheme="minorHAnsi"/>
          <w:b/>
          <w:sz w:val="23"/>
          <w:szCs w:val="23"/>
        </w:rPr>
        <w:t xml:space="preserve">     </w:t>
      </w:r>
      <w:r w:rsidR="00DC3830" w:rsidRPr="00EB7C16">
        <w:rPr>
          <w:rFonts w:asciiTheme="majorHAnsi" w:hAnsiTheme="majorHAnsi" w:cstheme="minorHAnsi"/>
          <w:sz w:val="23"/>
          <w:szCs w:val="23"/>
        </w:rPr>
        <w:t>Ore 17.15 e ore 21 Via Crucis in Seminario.</w:t>
      </w:r>
    </w:p>
    <w:p w14:paraId="53FC3812" w14:textId="6506461E" w:rsidR="00DC3830" w:rsidRPr="00EB7C16" w:rsidRDefault="00DC3830" w:rsidP="00DC3830">
      <w:pPr>
        <w:jc w:val="left"/>
        <w:rPr>
          <w:rFonts w:asciiTheme="majorHAnsi" w:hAnsiTheme="majorHAnsi" w:cstheme="minorHAnsi"/>
          <w:sz w:val="23"/>
          <w:szCs w:val="23"/>
        </w:rPr>
      </w:pPr>
      <w:r w:rsidRPr="00DC3830">
        <w:rPr>
          <w:rFonts w:asciiTheme="majorHAnsi" w:hAnsiTheme="majorHAnsi" w:cstheme="minorHAnsi"/>
          <w:b/>
          <w:bCs/>
          <w:sz w:val="23"/>
          <w:szCs w:val="23"/>
        </w:rPr>
        <w:t>Sabato 23</w:t>
      </w:r>
      <w:r>
        <w:rPr>
          <w:rFonts w:asciiTheme="majorHAnsi" w:hAnsiTheme="majorHAnsi" w:cstheme="minorHAnsi"/>
          <w:sz w:val="23"/>
          <w:szCs w:val="23"/>
        </w:rPr>
        <w:tab/>
        <w:t>Non ci sarà catechismo.</w:t>
      </w:r>
    </w:p>
    <w:p w14:paraId="496E0BEA" w14:textId="3CCD0B31" w:rsidR="00EB7C16" w:rsidRPr="00EB7C16" w:rsidRDefault="00F919E6" w:rsidP="00EB7C16">
      <w:pPr>
        <w:jc w:val="left"/>
        <w:rPr>
          <w:rFonts w:asciiTheme="majorHAnsi" w:hAnsiTheme="majorHAnsi" w:cs="Times New Roman"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D</w:t>
      </w:r>
      <w:r w:rsidR="00DC3830">
        <w:rPr>
          <w:rFonts w:asciiTheme="majorHAnsi" w:hAnsiTheme="majorHAnsi" w:cstheme="minorHAnsi"/>
          <w:b/>
          <w:sz w:val="23"/>
          <w:szCs w:val="23"/>
        </w:rPr>
        <w:t>o</w:t>
      </w:r>
      <w:r w:rsidRPr="00EB7C16">
        <w:rPr>
          <w:rFonts w:asciiTheme="majorHAnsi" w:hAnsiTheme="majorHAnsi" w:cstheme="minorHAnsi"/>
          <w:b/>
          <w:sz w:val="23"/>
          <w:szCs w:val="23"/>
        </w:rPr>
        <w:t>menica 24</w:t>
      </w:r>
      <w:r w:rsidR="00EB7C16" w:rsidRPr="00EB7C16">
        <w:rPr>
          <w:rFonts w:asciiTheme="majorHAnsi" w:hAnsiTheme="majorHAnsi" w:cstheme="minorHAnsi"/>
          <w:b/>
          <w:sz w:val="23"/>
          <w:szCs w:val="23"/>
        </w:rPr>
        <w:tab/>
      </w:r>
      <w:r w:rsidR="00EB7C16" w:rsidRPr="00EB7C16">
        <w:rPr>
          <w:rFonts w:asciiTheme="majorHAnsi" w:hAnsiTheme="majorHAnsi" w:cstheme="minorHAnsi"/>
          <w:b/>
          <w:smallCaps/>
          <w:sz w:val="23"/>
          <w:szCs w:val="23"/>
        </w:rPr>
        <w:t xml:space="preserve">Domenica Delle Palme.  </w:t>
      </w:r>
      <w:r w:rsidR="00EB7C16" w:rsidRPr="00EB7C16">
        <w:rPr>
          <w:rFonts w:asciiTheme="majorHAnsi" w:hAnsiTheme="majorHAnsi" w:cstheme="minorHAnsi"/>
          <w:smallCaps/>
          <w:sz w:val="23"/>
          <w:szCs w:val="23"/>
        </w:rPr>
        <w:t>Processione con ulivo benedetto solo domenica mattina:</w:t>
      </w:r>
    </w:p>
    <w:p w14:paraId="4EF0ECC2" w14:textId="7A754F71" w:rsidR="00EB5C3F" w:rsidRDefault="00EB7C16" w:rsidP="00EB7C16">
      <w:pPr>
        <w:widowControl w:val="0"/>
        <w:ind w:left="1410" w:hanging="1410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ab/>
        <w:t>Ore 10.15 ritrov</w:t>
      </w:r>
      <w:r w:rsidR="00356CB8">
        <w:rPr>
          <w:rFonts w:asciiTheme="majorHAnsi" w:hAnsiTheme="majorHAnsi" w:cstheme="minorHAnsi"/>
          <w:sz w:val="23"/>
          <w:szCs w:val="23"/>
        </w:rPr>
        <w:t>o</w:t>
      </w:r>
      <w:r w:rsidR="001141BD">
        <w:rPr>
          <w:rFonts w:asciiTheme="majorHAnsi" w:hAnsiTheme="majorHAnsi" w:cstheme="minorHAnsi"/>
          <w:sz w:val="23"/>
          <w:szCs w:val="23"/>
        </w:rPr>
        <w:t xml:space="preserve"> nel parco di fianco al Seminario, dalla statua del Buon Pastore, in via dei Salesiani</w:t>
      </w:r>
      <w:r w:rsidR="00356CB8">
        <w:rPr>
          <w:rFonts w:asciiTheme="majorHAnsi" w:hAnsiTheme="majorHAnsi" w:cstheme="minorHAnsi"/>
          <w:sz w:val="23"/>
          <w:szCs w:val="23"/>
        </w:rPr>
        <w:t>,</w:t>
      </w:r>
      <w:r w:rsidRPr="00EB7C16">
        <w:rPr>
          <w:rFonts w:asciiTheme="majorHAnsi" w:hAnsiTheme="majorHAnsi" w:cstheme="minorHAnsi"/>
          <w:sz w:val="23"/>
          <w:szCs w:val="23"/>
        </w:rPr>
        <w:t xml:space="preserve"> e processione fino </w:t>
      </w:r>
      <w:r w:rsidR="00EB5C3F">
        <w:rPr>
          <w:rFonts w:asciiTheme="majorHAnsi" w:hAnsiTheme="majorHAnsi" w:cstheme="minorHAnsi"/>
          <w:sz w:val="23"/>
          <w:szCs w:val="23"/>
        </w:rPr>
        <w:t>in piazza IV Novem</w:t>
      </w:r>
      <w:r w:rsidR="006C6CBD">
        <w:rPr>
          <w:rFonts w:asciiTheme="majorHAnsi" w:hAnsiTheme="majorHAnsi" w:cstheme="minorHAnsi"/>
          <w:sz w:val="23"/>
          <w:szCs w:val="23"/>
        </w:rPr>
        <w:t>b</w:t>
      </w:r>
      <w:r w:rsidR="00EB5C3F">
        <w:rPr>
          <w:rFonts w:asciiTheme="majorHAnsi" w:hAnsiTheme="majorHAnsi" w:cstheme="minorHAnsi"/>
          <w:sz w:val="23"/>
          <w:szCs w:val="23"/>
        </w:rPr>
        <w:t>re</w:t>
      </w:r>
      <w:r w:rsidRPr="00EB7C16">
        <w:rPr>
          <w:rFonts w:asciiTheme="majorHAnsi" w:hAnsiTheme="majorHAnsi" w:cstheme="minorHAnsi"/>
          <w:sz w:val="23"/>
          <w:szCs w:val="23"/>
        </w:rPr>
        <w:t xml:space="preserve"> dove sarà celebrata la </w:t>
      </w:r>
      <w:proofErr w:type="spellStart"/>
      <w:proofErr w:type="gramStart"/>
      <w:r w:rsidRPr="00EB7C16">
        <w:rPr>
          <w:rFonts w:asciiTheme="majorHAnsi" w:hAnsiTheme="majorHAnsi" w:cstheme="minorHAnsi"/>
          <w:sz w:val="23"/>
          <w:szCs w:val="23"/>
        </w:rPr>
        <w:t>S.Messa</w:t>
      </w:r>
      <w:proofErr w:type="spellEnd"/>
      <w:proofErr w:type="gramEnd"/>
      <w:r w:rsidR="00071577">
        <w:rPr>
          <w:rFonts w:asciiTheme="majorHAnsi" w:hAnsiTheme="majorHAnsi" w:cstheme="minorHAnsi"/>
          <w:sz w:val="23"/>
          <w:szCs w:val="23"/>
        </w:rPr>
        <w:t>,</w:t>
      </w:r>
      <w:r w:rsidRPr="00EB7C16">
        <w:rPr>
          <w:rFonts w:asciiTheme="majorHAnsi" w:hAnsiTheme="majorHAnsi" w:cstheme="minorHAnsi"/>
          <w:sz w:val="23"/>
          <w:szCs w:val="23"/>
        </w:rPr>
        <w:t xml:space="preserve"> ore 11. </w:t>
      </w:r>
    </w:p>
    <w:p w14:paraId="31AEE8D3" w14:textId="218C6D3D" w:rsidR="00EB7C16" w:rsidRPr="00EB5C3F" w:rsidRDefault="00EB7C16" w:rsidP="00EB5C3F">
      <w:pPr>
        <w:widowControl w:val="0"/>
        <w:ind w:left="1410"/>
        <w:rPr>
          <w:rFonts w:asciiTheme="majorHAnsi" w:hAnsiTheme="majorHAnsi" w:cstheme="minorHAnsi"/>
          <w:b/>
          <w:bCs/>
          <w:i/>
          <w:sz w:val="23"/>
          <w:szCs w:val="23"/>
        </w:rPr>
      </w:pPr>
      <w:r w:rsidRPr="00EB7C16">
        <w:rPr>
          <w:rFonts w:asciiTheme="majorHAnsi" w:hAnsiTheme="majorHAnsi" w:cstheme="minorHAnsi"/>
          <w:b/>
          <w:bCs/>
          <w:i/>
          <w:sz w:val="23"/>
          <w:szCs w:val="23"/>
        </w:rPr>
        <w:t xml:space="preserve">Consegna del mandato dei Chierichetti. </w:t>
      </w:r>
    </w:p>
    <w:p w14:paraId="1E26C284" w14:textId="77777777" w:rsidR="00EB7C16" w:rsidRDefault="00EB7C16" w:rsidP="00EB7C16">
      <w:pPr>
        <w:widowControl w:val="0"/>
        <w:ind w:left="1412"/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 xml:space="preserve">Durante tutte le celebrazioni del </w:t>
      </w:r>
      <w:proofErr w:type="gramStart"/>
      <w:r w:rsidRPr="00EB7C16">
        <w:rPr>
          <w:rFonts w:asciiTheme="majorHAnsi" w:hAnsiTheme="majorHAnsi" w:cstheme="minorHAnsi"/>
          <w:sz w:val="23"/>
          <w:szCs w:val="23"/>
        </w:rPr>
        <w:t>Sabato</w:t>
      </w:r>
      <w:proofErr w:type="gramEnd"/>
      <w:r w:rsidRPr="00EB7C16">
        <w:rPr>
          <w:rFonts w:asciiTheme="majorHAnsi" w:hAnsiTheme="majorHAnsi" w:cstheme="minorHAnsi"/>
          <w:sz w:val="23"/>
          <w:szCs w:val="23"/>
        </w:rPr>
        <w:t xml:space="preserve"> e della Domenica sarà possibile ritirare l’ulivo benedetto sul sagrato del Seminario.</w:t>
      </w:r>
    </w:p>
    <w:p w14:paraId="7619689C" w14:textId="3E678910" w:rsidR="00283936" w:rsidRDefault="00283936" w:rsidP="00EB7C16">
      <w:pPr>
        <w:widowControl w:val="0"/>
        <w:ind w:left="1412"/>
        <w:jc w:val="left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sz w:val="23"/>
          <w:szCs w:val="23"/>
        </w:rPr>
        <w:tab/>
        <w:t>Ore 15.30 – 18 Ritiro per gli adulti presso il Seminario.</w:t>
      </w:r>
    </w:p>
    <w:p w14:paraId="28A69687" w14:textId="071B3CBA" w:rsidR="00535F06" w:rsidRPr="00535F06" w:rsidRDefault="00535F06" w:rsidP="00EB7C16">
      <w:pPr>
        <w:widowControl w:val="0"/>
        <w:ind w:left="1412"/>
        <w:jc w:val="left"/>
        <w:rPr>
          <w:rFonts w:asciiTheme="majorHAnsi" w:hAnsiTheme="majorHAnsi" w:cstheme="minorHAnsi"/>
          <w:i/>
          <w:iCs/>
          <w:sz w:val="23"/>
          <w:szCs w:val="23"/>
        </w:rPr>
      </w:pPr>
      <w:r w:rsidRPr="00535F06">
        <w:rPr>
          <w:rFonts w:asciiTheme="majorHAnsi" w:hAnsiTheme="majorHAnsi" w:cstheme="minorHAnsi"/>
          <w:i/>
          <w:iCs/>
          <w:sz w:val="23"/>
          <w:szCs w:val="23"/>
        </w:rPr>
        <w:t>Giornata di preghiera e digiuno in memoria dei missionari martiri.</w:t>
      </w:r>
    </w:p>
    <w:p w14:paraId="17119AA8" w14:textId="46BA1AA5" w:rsidR="00F919E6" w:rsidRPr="00EB7C16" w:rsidRDefault="00F919E6" w:rsidP="00F919E6">
      <w:pPr>
        <w:jc w:val="left"/>
        <w:rPr>
          <w:rFonts w:asciiTheme="majorHAnsi" w:hAnsiTheme="majorHAnsi" w:cstheme="minorHAnsi"/>
          <w:b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Lunedì 25</w:t>
      </w:r>
      <w:r w:rsidR="008F45E5" w:rsidRPr="00EB7C16">
        <w:rPr>
          <w:rFonts w:asciiTheme="majorHAnsi" w:hAnsiTheme="majorHAnsi" w:cstheme="minorHAnsi"/>
          <w:b/>
          <w:sz w:val="23"/>
          <w:szCs w:val="23"/>
        </w:rPr>
        <w:tab/>
      </w:r>
      <w:r w:rsidR="008F45E5" w:rsidRPr="00EB7C16">
        <w:rPr>
          <w:rFonts w:asciiTheme="majorHAnsi" w:hAnsiTheme="majorHAnsi" w:cstheme="minorHAnsi"/>
          <w:sz w:val="23"/>
          <w:szCs w:val="23"/>
        </w:rPr>
        <w:t>Ore 5.30 Marcia della Pace dal Seminario agli Obici.</w:t>
      </w:r>
    </w:p>
    <w:p w14:paraId="3BA662B8" w14:textId="77777777" w:rsidR="00EB5C3F" w:rsidRPr="00071577" w:rsidRDefault="00F919E6" w:rsidP="00EB5C3F">
      <w:pPr>
        <w:widowControl w:val="0"/>
        <w:rPr>
          <w:rFonts w:asciiTheme="majorHAnsi" w:hAnsiTheme="majorHAnsi" w:cstheme="minorHAnsi"/>
          <w:i/>
          <w:iCs/>
          <w:sz w:val="23"/>
          <w:szCs w:val="23"/>
        </w:rPr>
      </w:pPr>
      <w:r w:rsidRPr="00EB7C16">
        <w:rPr>
          <w:rFonts w:asciiTheme="majorHAnsi" w:hAnsiTheme="majorHAnsi" w:cstheme="minorHAnsi"/>
          <w:b/>
          <w:sz w:val="23"/>
          <w:szCs w:val="23"/>
        </w:rPr>
        <w:t>Mercoledì 27</w:t>
      </w:r>
      <w:r w:rsidR="00EB7C16" w:rsidRPr="00EB7C16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EB7C16" w:rsidRPr="00071577">
        <w:rPr>
          <w:rFonts w:asciiTheme="majorHAnsi" w:hAnsiTheme="majorHAnsi" w:cstheme="minorHAnsi"/>
          <w:i/>
          <w:iCs/>
          <w:sz w:val="23"/>
          <w:szCs w:val="23"/>
        </w:rPr>
        <w:t>Ore 18 Messa Crismale in Duomo a Modena nella quale verranno benedetti gli olii santi.</w:t>
      </w:r>
    </w:p>
    <w:p w14:paraId="1966E132" w14:textId="3C5B3234" w:rsidR="00F919E6" w:rsidRPr="00071577" w:rsidRDefault="00EB5C3F" w:rsidP="006C6CBD">
      <w:pPr>
        <w:widowControl w:val="0"/>
        <w:rPr>
          <w:rFonts w:asciiTheme="majorHAnsi" w:hAnsiTheme="majorHAnsi" w:cstheme="minorHAnsi"/>
          <w:i/>
          <w:iCs/>
          <w:sz w:val="23"/>
          <w:szCs w:val="23"/>
        </w:rPr>
      </w:pPr>
      <w:r w:rsidRPr="00071577">
        <w:rPr>
          <w:rFonts w:asciiTheme="majorHAnsi" w:hAnsiTheme="majorHAnsi" w:cstheme="minorHAnsi"/>
          <w:i/>
          <w:iCs/>
          <w:sz w:val="23"/>
          <w:szCs w:val="23"/>
        </w:rPr>
        <w:t xml:space="preserve">                        </w:t>
      </w:r>
      <w:r w:rsidR="00EB7C16" w:rsidRPr="00071577">
        <w:rPr>
          <w:rFonts w:asciiTheme="majorHAnsi" w:hAnsiTheme="majorHAnsi" w:cstheme="minorHAnsi"/>
          <w:i/>
          <w:iCs/>
          <w:sz w:val="23"/>
          <w:szCs w:val="23"/>
        </w:rPr>
        <w:t xml:space="preserve"> </w:t>
      </w:r>
      <w:r w:rsidRPr="00071577">
        <w:rPr>
          <w:rFonts w:asciiTheme="majorHAnsi" w:hAnsiTheme="majorHAnsi" w:cstheme="minorHAnsi"/>
          <w:i/>
          <w:iCs/>
          <w:sz w:val="23"/>
          <w:szCs w:val="23"/>
        </w:rPr>
        <w:t xml:space="preserve">   </w:t>
      </w:r>
      <w:r w:rsidR="00EB7C16" w:rsidRPr="00071577">
        <w:rPr>
          <w:rFonts w:asciiTheme="majorHAnsi" w:hAnsiTheme="majorHAnsi" w:cstheme="minorHAnsi"/>
          <w:i/>
          <w:iCs/>
          <w:sz w:val="23"/>
          <w:szCs w:val="23"/>
        </w:rPr>
        <w:t>Sarà soppressa la S. Mes</w:t>
      </w:r>
      <w:r w:rsidR="009830C8">
        <w:rPr>
          <w:rFonts w:asciiTheme="majorHAnsi" w:hAnsiTheme="majorHAnsi" w:cstheme="minorHAnsi"/>
          <w:i/>
          <w:iCs/>
          <w:sz w:val="23"/>
          <w:szCs w:val="23"/>
        </w:rPr>
        <w:t>s</w:t>
      </w:r>
      <w:r w:rsidR="00EB7C16" w:rsidRPr="00071577">
        <w:rPr>
          <w:rFonts w:asciiTheme="majorHAnsi" w:hAnsiTheme="majorHAnsi" w:cstheme="minorHAnsi"/>
          <w:i/>
          <w:iCs/>
          <w:sz w:val="23"/>
          <w:szCs w:val="23"/>
        </w:rPr>
        <w:t>a delle ore 18 in Seminario.</w:t>
      </w:r>
    </w:p>
    <w:p w14:paraId="69D29AD6" w14:textId="77777777" w:rsidR="00736C8D" w:rsidRPr="00EB7C16" w:rsidRDefault="00736C8D" w:rsidP="00F919E6">
      <w:pPr>
        <w:jc w:val="left"/>
        <w:rPr>
          <w:rFonts w:asciiTheme="majorHAnsi" w:hAnsiTheme="majorHAnsi" w:cstheme="minorHAnsi"/>
          <w:b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72"/>
      </w:tblGrid>
      <w:tr w:rsidR="00736C8D" w:rsidRPr="00EB7C16" w14:paraId="3F047FBF" w14:textId="77777777" w:rsidTr="00B026A0">
        <w:tc>
          <w:tcPr>
            <w:tcW w:w="10572" w:type="dxa"/>
          </w:tcPr>
          <w:p w14:paraId="51FBAC0E" w14:textId="77777777" w:rsidR="00736C8D" w:rsidRPr="00EB7C16" w:rsidRDefault="00736C8D" w:rsidP="00B026A0">
            <w:pPr>
              <w:widowControl w:val="0"/>
              <w:jc w:val="center"/>
              <w:rPr>
                <w:rFonts w:asciiTheme="majorHAnsi" w:hAnsiTheme="majorHAnsi" w:cstheme="minorHAnsi"/>
                <w:sz w:val="23"/>
                <w:szCs w:val="23"/>
              </w:rPr>
            </w:pPr>
            <w:r w:rsidRPr="00EB7C16">
              <w:rPr>
                <w:rFonts w:asciiTheme="majorHAnsi" w:hAnsiTheme="majorHAnsi" w:cstheme="minorHAnsi"/>
                <w:sz w:val="23"/>
                <w:szCs w:val="23"/>
              </w:rPr>
              <w:t xml:space="preserve">TUTTE LE CELEBRAZIONI SONO DA INTENDERSI NELLA </w:t>
            </w:r>
            <w:r w:rsidRPr="00EB7C16">
              <w:rPr>
                <w:rFonts w:asciiTheme="majorHAnsi" w:hAnsiTheme="majorHAnsi" w:cstheme="minorHAnsi"/>
                <w:b/>
                <w:sz w:val="23"/>
                <w:szCs w:val="23"/>
              </w:rPr>
              <w:t>CHIESA DEL SEMINARIO</w:t>
            </w:r>
          </w:p>
        </w:tc>
      </w:tr>
    </w:tbl>
    <w:p w14:paraId="2AA59EB3" w14:textId="77777777" w:rsidR="00736C8D" w:rsidRPr="006C6CBD" w:rsidRDefault="00736C8D" w:rsidP="00736C8D">
      <w:pPr>
        <w:widowControl w:val="0"/>
        <w:tabs>
          <w:tab w:val="left" w:pos="1418"/>
        </w:tabs>
        <w:jc w:val="center"/>
        <w:rPr>
          <w:rFonts w:asciiTheme="majorHAnsi" w:hAnsiTheme="majorHAnsi"/>
          <w:b/>
          <w:smallCaps/>
          <w:sz w:val="16"/>
          <w:szCs w:val="16"/>
        </w:rPr>
      </w:pPr>
    </w:p>
    <w:p w14:paraId="7E8CAECD" w14:textId="4E90256D" w:rsidR="00736C8D" w:rsidRPr="004926B0" w:rsidRDefault="00736C8D" w:rsidP="004926B0">
      <w:pPr>
        <w:widowControl w:val="0"/>
        <w:tabs>
          <w:tab w:val="left" w:pos="1418"/>
        </w:tabs>
        <w:jc w:val="center"/>
        <w:rPr>
          <w:rFonts w:asciiTheme="majorHAnsi" w:hAnsiTheme="majorHAnsi"/>
          <w:b/>
          <w:smallCaps/>
          <w:sz w:val="23"/>
          <w:szCs w:val="23"/>
        </w:rPr>
      </w:pPr>
      <w:r w:rsidRPr="00EB7C16">
        <w:rPr>
          <w:rFonts w:asciiTheme="majorHAnsi" w:hAnsiTheme="majorHAnsi"/>
          <w:b/>
          <w:smallCaps/>
          <w:sz w:val="23"/>
          <w:szCs w:val="23"/>
        </w:rPr>
        <w:t>Settimana Santa</w:t>
      </w:r>
    </w:p>
    <w:p w14:paraId="761AEF6C" w14:textId="7B988814" w:rsidR="00736C8D" w:rsidRPr="00EB7C16" w:rsidRDefault="00736C8D" w:rsidP="00736C8D">
      <w:pPr>
        <w:widowControl w:val="0"/>
        <w:ind w:left="708" w:hanging="708"/>
        <w:jc w:val="left"/>
        <w:rPr>
          <w:rFonts w:asciiTheme="majorHAnsi" w:hAnsiTheme="majorHAnsi"/>
          <w:sz w:val="23"/>
          <w:szCs w:val="23"/>
        </w:rPr>
      </w:pPr>
      <w:r w:rsidRPr="00EB7C16">
        <w:rPr>
          <w:rFonts w:asciiTheme="majorHAnsi" w:hAnsiTheme="majorHAnsi"/>
          <w:b/>
          <w:sz w:val="23"/>
          <w:szCs w:val="23"/>
        </w:rPr>
        <w:t>Giovedì 28</w:t>
      </w:r>
      <w:r w:rsidRPr="00EB7C16">
        <w:rPr>
          <w:rFonts w:asciiTheme="majorHAnsi" w:hAnsiTheme="majorHAnsi"/>
          <w:b/>
          <w:sz w:val="23"/>
          <w:szCs w:val="23"/>
        </w:rPr>
        <w:tab/>
      </w:r>
      <w:r w:rsidRPr="00EB7C16">
        <w:rPr>
          <w:rFonts w:asciiTheme="majorHAnsi" w:hAnsiTheme="majorHAnsi"/>
          <w:sz w:val="23"/>
          <w:szCs w:val="23"/>
        </w:rPr>
        <w:t>Ore 8 Recita delle lodi e ufficio delle letture nella chiesa del Seminario.</w:t>
      </w:r>
    </w:p>
    <w:p w14:paraId="025FF34E" w14:textId="77777777" w:rsidR="00736C8D" w:rsidRPr="00EB7C16" w:rsidRDefault="00736C8D" w:rsidP="00736C8D">
      <w:pPr>
        <w:widowControl w:val="0"/>
        <w:ind w:left="708" w:hanging="708"/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/>
          <w:b/>
          <w:sz w:val="23"/>
          <w:szCs w:val="23"/>
        </w:rPr>
        <w:tab/>
      </w:r>
      <w:r w:rsidRPr="00EB7C16">
        <w:rPr>
          <w:rFonts w:asciiTheme="majorHAnsi" w:hAnsiTheme="majorHAnsi"/>
          <w:b/>
          <w:sz w:val="23"/>
          <w:szCs w:val="23"/>
        </w:rPr>
        <w:tab/>
      </w:r>
      <w:r w:rsidRPr="00EB7C16">
        <w:rPr>
          <w:rFonts w:asciiTheme="majorHAnsi" w:hAnsiTheme="majorHAnsi" w:cstheme="minorHAnsi"/>
          <w:sz w:val="23"/>
          <w:szCs w:val="23"/>
        </w:rPr>
        <w:t>Ore 15 – 19 Confessioni nell’oratorio del Seminario.</w:t>
      </w:r>
    </w:p>
    <w:p w14:paraId="3605AE8F" w14:textId="781B427C" w:rsidR="00736C8D" w:rsidRPr="00EB7C16" w:rsidRDefault="00736C8D" w:rsidP="00736C8D">
      <w:pPr>
        <w:widowControl w:val="0"/>
        <w:ind w:left="1416"/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 xml:space="preserve">Ore </w:t>
      </w:r>
      <w:r w:rsidRPr="00EB7C16">
        <w:rPr>
          <w:rFonts w:asciiTheme="majorHAnsi" w:hAnsiTheme="majorHAnsi" w:cstheme="minorHAnsi"/>
          <w:smallCaps/>
          <w:sz w:val="23"/>
          <w:szCs w:val="23"/>
        </w:rPr>
        <w:t>17 Santa Messa in Cena Domini</w:t>
      </w:r>
      <w:r w:rsidRPr="00EB7C16">
        <w:rPr>
          <w:rFonts w:asciiTheme="majorHAnsi" w:hAnsiTheme="majorHAnsi" w:cstheme="minorHAnsi"/>
          <w:sz w:val="23"/>
          <w:szCs w:val="23"/>
        </w:rPr>
        <w:t xml:space="preserve"> dove sono invitati, in modo particolare, i bambini del catechismo. </w:t>
      </w:r>
    </w:p>
    <w:p w14:paraId="130678C6" w14:textId="6B34C8DC" w:rsidR="00736C8D" w:rsidRPr="00EB7C16" w:rsidRDefault="00736C8D" w:rsidP="00736C8D">
      <w:pPr>
        <w:widowControl w:val="0"/>
        <w:ind w:left="1416"/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 xml:space="preserve">Ore 21 </w:t>
      </w:r>
      <w:r w:rsidRPr="00EB7C16">
        <w:rPr>
          <w:rFonts w:asciiTheme="majorHAnsi" w:hAnsiTheme="majorHAnsi" w:cstheme="minorHAnsi"/>
          <w:b/>
          <w:smallCaps/>
          <w:sz w:val="23"/>
          <w:szCs w:val="23"/>
        </w:rPr>
        <w:t xml:space="preserve">Santa Messa </w:t>
      </w:r>
      <w:r w:rsidR="009E5F7E">
        <w:rPr>
          <w:rFonts w:asciiTheme="majorHAnsi" w:hAnsiTheme="majorHAnsi" w:cstheme="minorHAnsi"/>
          <w:b/>
          <w:smallCaps/>
          <w:sz w:val="23"/>
          <w:szCs w:val="23"/>
        </w:rPr>
        <w:t xml:space="preserve">in </w:t>
      </w:r>
      <w:r w:rsidR="009E5F7E" w:rsidRPr="009E5F7E">
        <w:rPr>
          <w:b/>
          <w:bCs/>
        </w:rPr>
        <w:t>CŒNA</w:t>
      </w:r>
      <w:r w:rsidR="009E5F7E">
        <w:t xml:space="preserve"> </w:t>
      </w:r>
      <w:r w:rsidRPr="00EB7C16">
        <w:rPr>
          <w:rFonts w:asciiTheme="majorHAnsi" w:hAnsiTheme="majorHAnsi" w:cstheme="minorHAnsi"/>
          <w:b/>
          <w:smallCaps/>
          <w:sz w:val="23"/>
          <w:szCs w:val="23"/>
        </w:rPr>
        <w:t>Domini</w:t>
      </w:r>
      <w:r w:rsidRPr="00EB7C16">
        <w:rPr>
          <w:rFonts w:asciiTheme="majorHAnsi" w:hAnsiTheme="majorHAnsi" w:cstheme="minorHAnsi"/>
          <w:sz w:val="23"/>
          <w:szCs w:val="23"/>
        </w:rPr>
        <w:t>. Si conclude con l’Adorazione presso l’altare della Reposizione.</w:t>
      </w:r>
    </w:p>
    <w:p w14:paraId="7A53FFB8" w14:textId="4FEC4FC6" w:rsidR="00736C8D" w:rsidRPr="00EB7C16" w:rsidRDefault="00736C8D" w:rsidP="00736C8D">
      <w:pPr>
        <w:widowControl w:val="0"/>
        <w:ind w:left="708" w:hanging="708"/>
        <w:jc w:val="left"/>
        <w:rPr>
          <w:rFonts w:asciiTheme="majorHAnsi" w:hAnsiTheme="majorHAnsi"/>
          <w:sz w:val="23"/>
          <w:szCs w:val="23"/>
        </w:rPr>
      </w:pPr>
      <w:r w:rsidRPr="00EB7C16">
        <w:rPr>
          <w:rFonts w:asciiTheme="majorHAnsi" w:hAnsiTheme="majorHAnsi"/>
          <w:b/>
          <w:sz w:val="23"/>
          <w:szCs w:val="23"/>
        </w:rPr>
        <w:t>Venerdì 28</w:t>
      </w:r>
      <w:r w:rsidRPr="00EB7C16">
        <w:rPr>
          <w:rFonts w:asciiTheme="majorHAnsi" w:hAnsiTheme="majorHAnsi"/>
          <w:b/>
          <w:sz w:val="23"/>
          <w:szCs w:val="23"/>
        </w:rPr>
        <w:tab/>
      </w:r>
      <w:r w:rsidRPr="00EB7C16">
        <w:rPr>
          <w:rFonts w:asciiTheme="majorHAnsi" w:hAnsiTheme="majorHAnsi"/>
          <w:sz w:val="23"/>
          <w:szCs w:val="23"/>
        </w:rPr>
        <w:t>Ore 8 Recita delle lodi e ufficio delle letture nella chiesa del Seminario.</w:t>
      </w:r>
    </w:p>
    <w:p w14:paraId="0386341A" w14:textId="26F4FDF9" w:rsidR="00736C8D" w:rsidRPr="00EB7C16" w:rsidRDefault="00736C8D" w:rsidP="00736C8D">
      <w:pPr>
        <w:widowControl w:val="0"/>
        <w:ind w:left="708" w:hanging="708"/>
        <w:jc w:val="left"/>
        <w:rPr>
          <w:rFonts w:asciiTheme="majorHAnsi" w:hAnsiTheme="majorHAnsi"/>
          <w:sz w:val="23"/>
          <w:szCs w:val="23"/>
        </w:rPr>
      </w:pPr>
      <w:r w:rsidRPr="00EB7C16">
        <w:rPr>
          <w:rFonts w:asciiTheme="majorHAnsi" w:hAnsiTheme="majorHAnsi"/>
          <w:sz w:val="23"/>
          <w:szCs w:val="23"/>
        </w:rPr>
        <w:tab/>
      </w:r>
      <w:r w:rsidRPr="00EB7C16">
        <w:rPr>
          <w:rFonts w:asciiTheme="majorHAnsi" w:hAnsiTheme="majorHAnsi"/>
          <w:sz w:val="23"/>
          <w:szCs w:val="23"/>
        </w:rPr>
        <w:tab/>
        <w:t xml:space="preserve">Ore </w:t>
      </w:r>
      <w:r w:rsidR="009830C8">
        <w:rPr>
          <w:rFonts w:asciiTheme="majorHAnsi" w:hAnsiTheme="majorHAnsi"/>
          <w:sz w:val="23"/>
          <w:szCs w:val="23"/>
        </w:rPr>
        <w:t>9.30</w:t>
      </w:r>
      <w:r w:rsidRPr="00EB7C16">
        <w:rPr>
          <w:rFonts w:asciiTheme="majorHAnsi" w:hAnsiTheme="majorHAnsi"/>
          <w:sz w:val="23"/>
          <w:szCs w:val="23"/>
        </w:rPr>
        <w:t xml:space="preserve"> Confessioni in casa protetta.</w:t>
      </w:r>
    </w:p>
    <w:p w14:paraId="4E897F78" w14:textId="6CA2ECE6" w:rsidR="00736C8D" w:rsidRPr="00EB7C16" w:rsidRDefault="00736C8D" w:rsidP="00EB5C3F">
      <w:pPr>
        <w:widowControl w:val="0"/>
        <w:ind w:left="708" w:firstLine="708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>Ore 15 – 19 Confessioni nell’oratorio del Seminario.</w:t>
      </w:r>
    </w:p>
    <w:p w14:paraId="0BEBF703" w14:textId="37660361" w:rsidR="00736C8D" w:rsidRPr="00EB7C16" w:rsidRDefault="00736C8D" w:rsidP="00736C8D">
      <w:pPr>
        <w:widowControl w:val="0"/>
        <w:ind w:left="1416"/>
        <w:jc w:val="left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 xml:space="preserve">Ore 17 Via Crucis dove sono invitati, in modo particolare, i bambini del catechismo. </w:t>
      </w:r>
    </w:p>
    <w:p w14:paraId="766FEE73" w14:textId="73646979" w:rsidR="00736C8D" w:rsidRPr="00EB7C16" w:rsidRDefault="00736C8D" w:rsidP="00BD5CD6">
      <w:pPr>
        <w:widowControl w:val="0"/>
        <w:ind w:left="1416"/>
        <w:jc w:val="left"/>
        <w:rPr>
          <w:rFonts w:asciiTheme="majorHAnsi" w:hAnsiTheme="majorHAnsi" w:cstheme="minorHAnsi"/>
          <w:i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 xml:space="preserve">Ore 21 </w:t>
      </w:r>
      <w:r w:rsidRPr="00EB7C16">
        <w:rPr>
          <w:rFonts w:asciiTheme="majorHAnsi" w:hAnsiTheme="majorHAnsi" w:cstheme="minorHAnsi"/>
          <w:b/>
          <w:smallCaps/>
          <w:sz w:val="23"/>
          <w:szCs w:val="23"/>
        </w:rPr>
        <w:t>Azione liturgica della passione del Signore</w:t>
      </w:r>
      <w:r w:rsidRPr="00EB7C16">
        <w:rPr>
          <w:rFonts w:asciiTheme="majorHAnsi" w:hAnsiTheme="majorHAnsi" w:cstheme="minorHAnsi"/>
          <w:sz w:val="23"/>
          <w:szCs w:val="23"/>
        </w:rPr>
        <w:t xml:space="preserve">. </w:t>
      </w:r>
      <w:r w:rsidRPr="00EB7C16">
        <w:rPr>
          <w:rFonts w:asciiTheme="majorHAnsi" w:hAnsiTheme="majorHAnsi" w:cstheme="minorHAnsi"/>
          <w:i/>
          <w:sz w:val="23"/>
          <w:szCs w:val="23"/>
        </w:rPr>
        <w:t>Tutte le offerte saranno devolute per le opere della Terra Santa.</w:t>
      </w:r>
    </w:p>
    <w:p w14:paraId="3F1BB31B" w14:textId="1F1F1B55" w:rsidR="00736C8D" w:rsidRPr="00EB7C16" w:rsidRDefault="00736C8D" w:rsidP="00736C8D">
      <w:pPr>
        <w:widowControl w:val="0"/>
        <w:ind w:left="708" w:hanging="708"/>
        <w:jc w:val="left"/>
        <w:rPr>
          <w:rFonts w:asciiTheme="majorHAnsi" w:hAnsiTheme="majorHAnsi"/>
          <w:sz w:val="23"/>
          <w:szCs w:val="23"/>
        </w:rPr>
      </w:pPr>
      <w:r w:rsidRPr="00EB7C16">
        <w:rPr>
          <w:rFonts w:asciiTheme="majorHAnsi" w:hAnsiTheme="majorHAnsi"/>
          <w:b/>
          <w:sz w:val="23"/>
          <w:szCs w:val="23"/>
        </w:rPr>
        <w:t>Sabato 30</w:t>
      </w:r>
      <w:r w:rsidRPr="00EB7C16">
        <w:rPr>
          <w:rFonts w:asciiTheme="majorHAnsi" w:hAnsiTheme="majorHAnsi"/>
          <w:b/>
          <w:sz w:val="23"/>
          <w:szCs w:val="23"/>
        </w:rPr>
        <w:tab/>
      </w:r>
      <w:r w:rsidRPr="00EB7C16">
        <w:rPr>
          <w:rFonts w:asciiTheme="majorHAnsi" w:hAnsiTheme="majorHAnsi"/>
          <w:sz w:val="23"/>
          <w:szCs w:val="23"/>
        </w:rPr>
        <w:t>Ore 8 Recita delle lodi e ufficio delle letture nella chiesa del Seminario.</w:t>
      </w:r>
    </w:p>
    <w:p w14:paraId="24B2DA11" w14:textId="77777777" w:rsidR="00736C8D" w:rsidRPr="00EB7C16" w:rsidRDefault="00736C8D" w:rsidP="00736C8D">
      <w:pPr>
        <w:jc w:val="left"/>
        <w:rPr>
          <w:rFonts w:asciiTheme="majorHAnsi" w:hAnsiTheme="majorHAnsi"/>
          <w:b/>
          <w:sz w:val="23"/>
          <w:szCs w:val="23"/>
        </w:rPr>
      </w:pPr>
      <w:r w:rsidRPr="00EB7C16">
        <w:rPr>
          <w:rFonts w:asciiTheme="majorHAnsi" w:hAnsiTheme="majorHAnsi"/>
          <w:b/>
          <w:sz w:val="23"/>
          <w:szCs w:val="23"/>
        </w:rPr>
        <w:tab/>
      </w:r>
      <w:r w:rsidRPr="00EB7C16">
        <w:rPr>
          <w:rFonts w:asciiTheme="majorHAnsi" w:hAnsiTheme="majorHAnsi"/>
          <w:b/>
          <w:sz w:val="23"/>
          <w:szCs w:val="23"/>
        </w:rPr>
        <w:tab/>
      </w:r>
      <w:r w:rsidRPr="00EB7C16">
        <w:rPr>
          <w:rFonts w:asciiTheme="majorHAnsi" w:hAnsiTheme="majorHAnsi" w:cstheme="minorHAnsi"/>
          <w:sz w:val="23"/>
          <w:szCs w:val="23"/>
        </w:rPr>
        <w:t>Ore 9 – 12 Confessioni nell’oratorio del Seminario.</w:t>
      </w:r>
    </w:p>
    <w:p w14:paraId="7C648E0C" w14:textId="6ECB8BDA" w:rsidR="00736C8D" w:rsidRPr="00EB7C16" w:rsidRDefault="00736C8D" w:rsidP="00736C8D">
      <w:pPr>
        <w:widowControl w:val="0"/>
        <w:ind w:left="708" w:hanging="708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ab/>
      </w:r>
      <w:r w:rsidRPr="00EB7C16">
        <w:rPr>
          <w:rFonts w:asciiTheme="majorHAnsi" w:hAnsiTheme="majorHAnsi" w:cstheme="minorHAnsi"/>
          <w:sz w:val="23"/>
          <w:szCs w:val="23"/>
        </w:rPr>
        <w:tab/>
        <w:t xml:space="preserve">Ore 12 </w:t>
      </w:r>
      <w:r w:rsidRPr="00EB7C16">
        <w:rPr>
          <w:rFonts w:asciiTheme="majorHAnsi" w:hAnsiTheme="majorHAnsi" w:cstheme="minorHAnsi"/>
          <w:b/>
          <w:smallCaps/>
          <w:sz w:val="23"/>
          <w:szCs w:val="23"/>
        </w:rPr>
        <w:t>Benedizione delle uova.</w:t>
      </w:r>
    </w:p>
    <w:p w14:paraId="38AA5453" w14:textId="61FEAEB2" w:rsidR="00736C8D" w:rsidRPr="00EB7C16" w:rsidRDefault="00736C8D" w:rsidP="00736C8D">
      <w:pPr>
        <w:widowControl w:val="0"/>
        <w:ind w:left="708" w:hanging="708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ab/>
      </w:r>
      <w:r w:rsidRPr="00EB7C16">
        <w:rPr>
          <w:rFonts w:asciiTheme="majorHAnsi" w:hAnsiTheme="majorHAnsi" w:cstheme="minorHAnsi"/>
          <w:sz w:val="23"/>
          <w:szCs w:val="23"/>
        </w:rPr>
        <w:tab/>
        <w:t>Ore 15 – 19 Confessioni nell’oratorio del Seminario.</w:t>
      </w:r>
    </w:p>
    <w:p w14:paraId="7971D8A1" w14:textId="5202E37D" w:rsidR="00736C8D" w:rsidRPr="00EB7C16" w:rsidRDefault="00736C8D" w:rsidP="00736C8D">
      <w:pPr>
        <w:widowControl w:val="0"/>
        <w:ind w:left="708" w:hanging="708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z w:val="23"/>
          <w:szCs w:val="23"/>
        </w:rPr>
        <w:tab/>
      </w:r>
      <w:r w:rsidRPr="00EB7C16">
        <w:rPr>
          <w:rFonts w:asciiTheme="majorHAnsi" w:hAnsiTheme="majorHAnsi" w:cstheme="minorHAnsi"/>
          <w:sz w:val="23"/>
          <w:szCs w:val="23"/>
        </w:rPr>
        <w:tab/>
        <w:t>Ore 21</w:t>
      </w:r>
      <w:r w:rsidRPr="00EB7C16">
        <w:rPr>
          <w:rFonts w:asciiTheme="majorHAnsi" w:hAnsiTheme="majorHAnsi" w:cstheme="minorHAnsi"/>
          <w:bCs/>
          <w:sz w:val="23"/>
          <w:szCs w:val="23"/>
        </w:rPr>
        <w:t xml:space="preserve"> S</w:t>
      </w:r>
      <w:r w:rsidRPr="00EB7C16">
        <w:rPr>
          <w:rFonts w:asciiTheme="majorHAnsi" w:hAnsiTheme="majorHAnsi" w:cstheme="minorHAnsi"/>
          <w:b/>
          <w:bCs/>
          <w:smallCaps/>
          <w:sz w:val="23"/>
          <w:szCs w:val="23"/>
        </w:rPr>
        <w:t>olenne Veglia Pasquale</w:t>
      </w:r>
      <w:r w:rsidRPr="00EB7C16">
        <w:rPr>
          <w:rFonts w:asciiTheme="majorHAnsi" w:hAnsiTheme="majorHAnsi" w:cstheme="minorHAnsi"/>
          <w:bCs/>
          <w:sz w:val="23"/>
          <w:szCs w:val="23"/>
        </w:rPr>
        <w:t>. Al termine ci sarà un momento conviviale tutti insieme.</w:t>
      </w:r>
    </w:p>
    <w:p w14:paraId="1F908895" w14:textId="7134CAB0" w:rsidR="00736C8D" w:rsidRPr="00EB7C16" w:rsidRDefault="00736C8D" w:rsidP="00736C8D">
      <w:pPr>
        <w:widowControl w:val="0"/>
        <w:jc w:val="left"/>
        <w:rPr>
          <w:rFonts w:asciiTheme="majorHAnsi" w:hAnsiTheme="majorHAnsi" w:cstheme="minorHAnsi"/>
          <w:bCs/>
          <w:sz w:val="23"/>
          <w:szCs w:val="23"/>
        </w:rPr>
      </w:pPr>
      <w:r w:rsidRPr="00EB7C16">
        <w:rPr>
          <w:rFonts w:asciiTheme="majorHAnsi" w:hAnsiTheme="majorHAnsi"/>
          <w:b/>
          <w:sz w:val="23"/>
          <w:szCs w:val="23"/>
        </w:rPr>
        <w:t>Domenica 31</w:t>
      </w:r>
      <w:r w:rsidRPr="00EB7C16">
        <w:rPr>
          <w:rFonts w:asciiTheme="majorHAnsi" w:hAnsiTheme="majorHAnsi"/>
          <w:b/>
          <w:sz w:val="23"/>
          <w:szCs w:val="23"/>
        </w:rPr>
        <w:tab/>
      </w:r>
      <w:r w:rsidRPr="00EB7C16">
        <w:rPr>
          <w:rFonts w:asciiTheme="majorHAnsi" w:hAnsiTheme="majorHAnsi" w:cstheme="minorHAnsi"/>
          <w:b/>
          <w:smallCaps/>
          <w:sz w:val="23"/>
          <w:szCs w:val="23"/>
        </w:rPr>
        <w:t>Santa</w:t>
      </w:r>
      <w:r w:rsidRPr="00EB7C16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EB7C16">
        <w:rPr>
          <w:rFonts w:asciiTheme="majorHAnsi" w:hAnsiTheme="majorHAnsi" w:cstheme="minorHAnsi"/>
          <w:b/>
          <w:bCs/>
          <w:smallCaps/>
          <w:sz w:val="23"/>
          <w:szCs w:val="23"/>
        </w:rPr>
        <w:t>Pasqua di Risurrezione</w:t>
      </w:r>
      <w:r w:rsidRPr="00EB7C16">
        <w:rPr>
          <w:rFonts w:asciiTheme="majorHAnsi" w:hAnsiTheme="majorHAnsi" w:cstheme="minorHAnsi"/>
          <w:b/>
          <w:bCs/>
          <w:sz w:val="23"/>
          <w:szCs w:val="23"/>
        </w:rPr>
        <w:t xml:space="preserve">: </w:t>
      </w:r>
      <w:r w:rsidRPr="00EB7C16">
        <w:rPr>
          <w:rFonts w:asciiTheme="majorHAnsi" w:hAnsiTheme="majorHAnsi" w:cstheme="minorHAnsi"/>
          <w:bCs/>
          <w:sz w:val="23"/>
          <w:szCs w:val="23"/>
        </w:rPr>
        <w:t>S. Messe in orario festivi (8 - 9.30 - 11 - 18 Seminario)</w:t>
      </w:r>
    </w:p>
    <w:p w14:paraId="06D48BC8" w14:textId="38822B1C" w:rsidR="00736C8D" w:rsidRPr="00EB7C16" w:rsidRDefault="00736C8D" w:rsidP="00736C8D">
      <w:pPr>
        <w:widowControl w:val="0"/>
        <w:jc w:val="left"/>
        <w:rPr>
          <w:rFonts w:asciiTheme="majorHAnsi" w:hAnsiTheme="majorHAnsi" w:cstheme="minorHAnsi"/>
          <w:bCs/>
          <w:sz w:val="23"/>
          <w:szCs w:val="23"/>
        </w:rPr>
      </w:pPr>
      <w:r w:rsidRPr="00EB7C16">
        <w:rPr>
          <w:rFonts w:asciiTheme="majorHAnsi" w:hAnsiTheme="majorHAnsi" w:cstheme="minorHAnsi"/>
          <w:bCs/>
          <w:sz w:val="23"/>
          <w:szCs w:val="23"/>
        </w:rPr>
        <w:tab/>
      </w:r>
      <w:r w:rsidRPr="00EB7C16">
        <w:rPr>
          <w:rFonts w:asciiTheme="majorHAnsi" w:hAnsiTheme="majorHAnsi" w:cstheme="minorHAnsi"/>
          <w:bCs/>
          <w:sz w:val="23"/>
          <w:szCs w:val="23"/>
        </w:rPr>
        <w:tab/>
        <w:t xml:space="preserve">Ore 10.30 </w:t>
      </w:r>
      <w:proofErr w:type="spellStart"/>
      <w:proofErr w:type="gramStart"/>
      <w:r w:rsidRPr="00EB7C16">
        <w:rPr>
          <w:rFonts w:asciiTheme="majorHAnsi" w:hAnsiTheme="majorHAnsi" w:cstheme="minorHAnsi"/>
          <w:bCs/>
          <w:sz w:val="23"/>
          <w:szCs w:val="23"/>
        </w:rPr>
        <w:t>S.Messa</w:t>
      </w:r>
      <w:proofErr w:type="spellEnd"/>
      <w:proofErr w:type="gramEnd"/>
      <w:r w:rsidRPr="00EB7C16">
        <w:rPr>
          <w:rFonts w:asciiTheme="majorHAnsi" w:hAnsiTheme="majorHAnsi" w:cstheme="minorHAnsi"/>
          <w:bCs/>
          <w:sz w:val="23"/>
          <w:szCs w:val="23"/>
        </w:rPr>
        <w:t xml:space="preserve"> in casa protetta. Ore 19 </w:t>
      </w:r>
      <w:proofErr w:type="spellStart"/>
      <w:proofErr w:type="gramStart"/>
      <w:r w:rsidRPr="00EB7C16">
        <w:rPr>
          <w:rFonts w:asciiTheme="majorHAnsi" w:hAnsiTheme="majorHAnsi" w:cstheme="minorHAnsi"/>
          <w:bCs/>
          <w:sz w:val="23"/>
          <w:szCs w:val="23"/>
        </w:rPr>
        <w:t>S.Messa</w:t>
      </w:r>
      <w:proofErr w:type="spellEnd"/>
      <w:proofErr w:type="gramEnd"/>
      <w:r w:rsidRPr="00EB7C16">
        <w:rPr>
          <w:rFonts w:asciiTheme="majorHAnsi" w:hAnsiTheme="majorHAnsi" w:cstheme="minorHAnsi"/>
          <w:bCs/>
          <w:sz w:val="23"/>
          <w:szCs w:val="23"/>
        </w:rPr>
        <w:t xml:space="preserve"> Santuario Obici.</w:t>
      </w:r>
    </w:p>
    <w:p w14:paraId="23032E5B" w14:textId="5F5AB92B" w:rsidR="00736C8D" w:rsidRPr="00EB7C16" w:rsidRDefault="00736C8D" w:rsidP="00736C8D">
      <w:pPr>
        <w:widowControl w:val="0"/>
        <w:jc w:val="left"/>
        <w:rPr>
          <w:rFonts w:asciiTheme="majorHAnsi" w:hAnsiTheme="majorHAnsi" w:cstheme="minorHAnsi"/>
          <w:b/>
          <w:sz w:val="23"/>
          <w:szCs w:val="23"/>
        </w:rPr>
      </w:pPr>
      <w:r w:rsidRPr="00EB7C16">
        <w:rPr>
          <w:rFonts w:asciiTheme="majorHAnsi" w:hAnsiTheme="majorHAnsi" w:cstheme="minorHAnsi"/>
          <w:bCs/>
          <w:sz w:val="23"/>
          <w:szCs w:val="23"/>
        </w:rPr>
        <w:tab/>
      </w:r>
      <w:r w:rsidRPr="00EB7C16">
        <w:rPr>
          <w:rFonts w:asciiTheme="majorHAnsi" w:hAnsiTheme="majorHAnsi" w:cstheme="minorHAnsi"/>
          <w:bCs/>
          <w:sz w:val="23"/>
          <w:szCs w:val="23"/>
        </w:rPr>
        <w:tab/>
        <w:t>Alle ore 17 Adorazione Eucaristica e alle ore 17.30 Vespri Solenni, in Seminario.</w:t>
      </w:r>
    </w:p>
    <w:p w14:paraId="4C162376" w14:textId="11C119FE" w:rsidR="00736C8D" w:rsidRPr="00EB7C16" w:rsidRDefault="0013530C" w:rsidP="00BD5CD6">
      <w:pPr>
        <w:widowControl w:val="0"/>
        <w:jc w:val="left"/>
        <w:rPr>
          <w:rFonts w:asciiTheme="majorHAnsi" w:hAnsiTheme="majorHAnsi" w:cstheme="minorHAnsi"/>
          <w:bCs/>
          <w:sz w:val="23"/>
          <w:szCs w:val="23"/>
        </w:rPr>
      </w:pPr>
      <w:r w:rsidRPr="00EB7C16">
        <w:rPr>
          <w:rFonts w:asciiTheme="majorHAnsi" w:hAnsiTheme="majorHAnsi" w:cs="Times New Roman"/>
          <w:b/>
          <w:bCs/>
          <w:smallCaps/>
          <w:noProof/>
          <w:sz w:val="23"/>
          <w:szCs w:val="23"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3E2B33DE" wp14:editId="380ED90D">
            <wp:simplePos x="0" y="0"/>
            <wp:positionH relativeFrom="column">
              <wp:posOffset>6312387</wp:posOffset>
            </wp:positionH>
            <wp:positionV relativeFrom="paragraph">
              <wp:posOffset>272444</wp:posOffset>
            </wp:positionV>
            <wp:extent cx="277200" cy="352800"/>
            <wp:effectExtent l="0" t="0" r="0" b="0"/>
            <wp:wrapNone/>
            <wp:docPr id="2" name="Immagine 16" descr="https://encrypted-tbn0.gstatic.com/images?q=tbn:ANd9GcQUdNI7Go3dlaE5cA9jO-roWAXwQNHiZbgy_zzUugrdleBWPqM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UdNI7Go3dlaE5cA9jO-roWAXwQNHiZbgy_zzUugrdleBWPqM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36C8D" w:rsidRPr="00EB7C16">
        <w:rPr>
          <w:rFonts w:asciiTheme="majorHAnsi" w:hAnsiTheme="majorHAnsi"/>
          <w:b/>
          <w:sz w:val="23"/>
          <w:szCs w:val="23"/>
        </w:rPr>
        <w:t>1 Aprile</w:t>
      </w:r>
      <w:proofErr w:type="gramEnd"/>
      <w:r w:rsidR="00736C8D" w:rsidRPr="00EB7C16">
        <w:rPr>
          <w:rFonts w:asciiTheme="majorHAnsi" w:hAnsiTheme="majorHAnsi"/>
          <w:b/>
          <w:sz w:val="23"/>
          <w:szCs w:val="23"/>
        </w:rPr>
        <w:t xml:space="preserve"> </w:t>
      </w:r>
      <w:r w:rsidR="00736C8D" w:rsidRPr="00EB7C16">
        <w:rPr>
          <w:rFonts w:asciiTheme="majorHAnsi" w:hAnsiTheme="majorHAnsi" w:cstheme="minorHAnsi"/>
          <w:b/>
          <w:bCs/>
          <w:smallCaps/>
          <w:sz w:val="23"/>
          <w:szCs w:val="23"/>
        </w:rPr>
        <w:t>Lunedì dell’Angelo</w:t>
      </w:r>
      <w:r w:rsidR="00736C8D" w:rsidRPr="00EB7C16">
        <w:rPr>
          <w:rFonts w:asciiTheme="majorHAnsi" w:hAnsiTheme="majorHAnsi" w:cstheme="minorHAnsi"/>
          <w:b/>
          <w:bCs/>
          <w:sz w:val="23"/>
          <w:szCs w:val="23"/>
        </w:rPr>
        <w:t xml:space="preserve">: </w:t>
      </w:r>
      <w:r w:rsidR="00736C8D" w:rsidRPr="00EB7C16">
        <w:rPr>
          <w:rFonts w:asciiTheme="majorHAnsi" w:hAnsiTheme="majorHAnsi" w:cstheme="minorHAnsi"/>
          <w:bCs/>
          <w:sz w:val="23"/>
          <w:szCs w:val="23"/>
        </w:rPr>
        <w:t xml:space="preserve">S. Messe in orari festivi in Seminario. (No Adorazione Eucaristica e </w:t>
      </w:r>
      <w:proofErr w:type="gramStart"/>
      <w:r w:rsidR="00736C8D" w:rsidRPr="00EB7C16">
        <w:rPr>
          <w:rFonts w:asciiTheme="majorHAnsi" w:hAnsiTheme="majorHAnsi" w:cstheme="minorHAnsi"/>
          <w:bCs/>
          <w:sz w:val="23"/>
          <w:szCs w:val="23"/>
        </w:rPr>
        <w:t xml:space="preserve">Vespri </w:t>
      </w:r>
      <w:r w:rsidR="00BD5CD6">
        <w:rPr>
          <w:rFonts w:asciiTheme="majorHAnsi" w:hAnsiTheme="majorHAnsi" w:cstheme="minorHAnsi"/>
          <w:bCs/>
          <w:sz w:val="23"/>
          <w:szCs w:val="23"/>
        </w:rPr>
        <w:t xml:space="preserve"> </w:t>
      </w:r>
      <w:r w:rsidR="00736C8D" w:rsidRPr="00EB7C16">
        <w:rPr>
          <w:rFonts w:asciiTheme="majorHAnsi" w:hAnsiTheme="majorHAnsi" w:cstheme="minorHAnsi"/>
          <w:bCs/>
          <w:sz w:val="23"/>
          <w:szCs w:val="23"/>
        </w:rPr>
        <w:t>Solenni</w:t>
      </w:r>
      <w:proofErr w:type="gramEnd"/>
      <w:r w:rsidR="00736C8D" w:rsidRPr="00EB7C16">
        <w:rPr>
          <w:rFonts w:asciiTheme="majorHAnsi" w:hAnsiTheme="majorHAnsi" w:cstheme="minorHAnsi"/>
          <w:bCs/>
          <w:sz w:val="23"/>
          <w:szCs w:val="23"/>
        </w:rPr>
        <w:t xml:space="preserve">). </w:t>
      </w:r>
      <w:r w:rsidR="00736C8D" w:rsidRPr="00EB7C16">
        <w:rPr>
          <w:rFonts w:asciiTheme="majorHAnsi" w:hAnsiTheme="majorHAnsi" w:cstheme="minorHAnsi"/>
          <w:bCs/>
          <w:smallCaps/>
          <w:sz w:val="23"/>
          <w:szCs w:val="23"/>
        </w:rPr>
        <w:t xml:space="preserve">No </w:t>
      </w:r>
      <w:proofErr w:type="spellStart"/>
      <w:proofErr w:type="gramStart"/>
      <w:r w:rsidR="00736C8D" w:rsidRPr="00EB7C16">
        <w:rPr>
          <w:rFonts w:asciiTheme="majorHAnsi" w:hAnsiTheme="majorHAnsi" w:cstheme="minorHAnsi"/>
          <w:bCs/>
          <w:smallCaps/>
          <w:sz w:val="23"/>
          <w:szCs w:val="23"/>
        </w:rPr>
        <w:t>S.Messa</w:t>
      </w:r>
      <w:proofErr w:type="spellEnd"/>
      <w:proofErr w:type="gramEnd"/>
      <w:r w:rsidR="00736C8D" w:rsidRPr="00EB7C16">
        <w:rPr>
          <w:rFonts w:asciiTheme="majorHAnsi" w:hAnsiTheme="majorHAnsi" w:cstheme="minorHAnsi"/>
          <w:bCs/>
          <w:smallCaps/>
          <w:sz w:val="23"/>
          <w:szCs w:val="23"/>
        </w:rPr>
        <w:t xml:space="preserve"> agli Obici</w:t>
      </w:r>
      <w:r w:rsidR="00736C8D" w:rsidRPr="00EB7C16">
        <w:rPr>
          <w:rFonts w:asciiTheme="majorHAnsi" w:hAnsiTheme="majorHAnsi" w:cstheme="minorHAnsi"/>
          <w:bCs/>
          <w:sz w:val="23"/>
          <w:szCs w:val="23"/>
        </w:rPr>
        <w:t>.</w:t>
      </w:r>
    </w:p>
    <w:p w14:paraId="23204CB8" w14:textId="4E8D42F1" w:rsidR="00736C8D" w:rsidRPr="00383C6D" w:rsidRDefault="00736C8D" w:rsidP="00F919E6">
      <w:pPr>
        <w:jc w:val="left"/>
        <w:rPr>
          <w:rFonts w:asciiTheme="majorHAnsi" w:hAnsiTheme="majorHAnsi" w:cstheme="minorHAnsi"/>
          <w:b/>
          <w:sz w:val="16"/>
          <w:szCs w:val="16"/>
        </w:rPr>
      </w:pPr>
    </w:p>
    <w:p w14:paraId="0702F89F" w14:textId="77777777" w:rsidR="00BD5CD6" w:rsidRDefault="00BD5CD6" w:rsidP="008F45E5">
      <w:pPr>
        <w:widowControl w:val="0"/>
        <w:ind w:left="1418" w:firstLine="709"/>
        <w:rPr>
          <w:rFonts w:asciiTheme="majorHAnsi" w:hAnsiTheme="majorHAnsi" w:cs="Times New Roman"/>
          <w:b/>
          <w:smallCaps/>
          <w:sz w:val="23"/>
          <w:szCs w:val="23"/>
        </w:rPr>
      </w:pPr>
    </w:p>
    <w:p w14:paraId="43BFB8A7" w14:textId="77777777" w:rsidR="00BD5CD6" w:rsidRPr="0013530C" w:rsidRDefault="00BD5CD6" w:rsidP="008F45E5">
      <w:pPr>
        <w:widowControl w:val="0"/>
        <w:ind w:left="1418" w:firstLine="709"/>
        <w:rPr>
          <w:rFonts w:asciiTheme="majorHAnsi" w:hAnsiTheme="majorHAnsi" w:cs="Times New Roman"/>
          <w:b/>
          <w:smallCaps/>
          <w:sz w:val="16"/>
          <w:szCs w:val="16"/>
        </w:rPr>
      </w:pPr>
    </w:p>
    <w:p w14:paraId="44D71CF5" w14:textId="7DD3DC84" w:rsidR="008F45E5" w:rsidRPr="00EB7C16" w:rsidRDefault="008F45E5" w:rsidP="008F45E5">
      <w:pPr>
        <w:widowControl w:val="0"/>
        <w:ind w:left="1418" w:firstLine="709"/>
        <w:rPr>
          <w:rFonts w:asciiTheme="majorHAnsi" w:hAnsiTheme="majorHAnsi" w:cs="Times New Roman"/>
          <w:b/>
          <w:smallCaps/>
          <w:sz w:val="23"/>
          <w:szCs w:val="23"/>
        </w:rPr>
      </w:pPr>
      <w:r w:rsidRPr="00EB7C16">
        <w:rPr>
          <w:rFonts w:asciiTheme="majorHAnsi" w:hAnsiTheme="majorHAnsi" w:cs="Times New Roman"/>
          <w:b/>
          <w:smallCaps/>
          <w:sz w:val="23"/>
          <w:szCs w:val="23"/>
        </w:rPr>
        <w:t>“Santuario Santa Maria degli Angeli”, Località Obici</w:t>
      </w:r>
    </w:p>
    <w:p w14:paraId="17B520EE" w14:textId="1F58ABDC" w:rsidR="008F45E5" w:rsidRPr="00EB7C16" w:rsidRDefault="008F45E5" w:rsidP="008F45E5">
      <w:pPr>
        <w:widowControl w:val="0"/>
        <w:rPr>
          <w:rFonts w:asciiTheme="majorHAnsi" w:hAnsiTheme="majorHAnsi" w:cs="Times New Roman"/>
          <w:sz w:val="23"/>
          <w:szCs w:val="23"/>
        </w:rPr>
      </w:pPr>
      <w:r w:rsidRPr="00EB7C16">
        <w:rPr>
          <w:rFonts w:asciiTheme="majorHAnsi" w:hAnsiTheme="majorHAnsi" w:cs="Times New Roman"/>
          <w:smallCaps/>
          <w:sz w:val="23"/>
          <w:szCs w:val="23"/>
        </w:rPr>
        <w:t>Ogni Martedì</w:t>
      </w:r>
      <w:r w:rsidR="004926B0">
        <w:rPr>
          <w:rFonts w:asciiTheme="majorHAnsi" w:hAnsiTheme="majorHAnsi" w:cs="Times New Roman"/>
          <w:smallCaps/>
          <w:sz w:val="23"/>
          <w:szCs w:val="23"/>
        </w:rPr>
        <w:t xml:space="preserve">              </w:t>
      </w:r>
      <w:r w:rsidRPr="00EB7C16">
        <w:rPr>
          <w:rFonts w:asciiTheme="majorHAnsi" w:hAnsiTheme="majorHAnsi" w:cs="Times New Roman"/>
          <w:bCs/>
          <w:sz w:val="23"/>
          <w:szCs w:val="23"/>
        </w:rPr>
        <w:t>Ore 20.45 Incontro di preghiera del gruppo “Divina Misericordia”</w:t>
      </w:r>
      <w:r w:rsidRPr="00EB7C16">
        <w:rPr>
          <w:rFonts w:asciiTheme="majorHAnsi" w:hAnsiTheme="majorHAnsi" w:cs="Times New Roman"/>
          <w:b/>
          <w:bCs/>
          <w:sz w:val="23"/>
          <w:szCs w:val="23"/>
        </w:rPr>
        <w:t>.</w:t>
      </w:r>
    </w:p>
    <w:p w14:paraId="1ABCFC84" w14:textId="675BAB0E" w:rsidR="008F45E5" w:rsidRPr="00EB7C16" w:rsidRDefault="008F45E5" w:rsidP="008F45E5">
      <w:pPr>
        <w:widowControl w:val="0"/>
        <w:rPr>
          <w:rFonts w:asciiTheme="majorHAnsi" w:hAnsiTheme="majorHAnsi" w:cs="Times New Roman"/>
          <w:sz w:val="23"/>
          <w:szCs w:val="23"/>
        </w:rPr>
      </w:pPr>
      <w:r w:rsidRPr="00EB7C16">
        <w:rPr>
          <w:rFonts w:asciiTheme="majorHAnsi" w:hAnsiTheme="majorHAnsi" w:cs="Times New Roman"/>
          <w:smallCaps/>
          <w:sz w:val="23"/>
          <w:szCs w:val="23"/>
        </w:rPr>
        <w:t>Ogni Mercoledì</w:t>
      </w:r>
      <w:r w:rsidRPr="00EB7C16">
        <w:rPr>
          <w:rFonts w:asciiTheme="majorHAnsi" w:hAnsiTheme="majorHAnsi" w:cs="Times New Roman"/>
          <w:sz w:val="23"/>
          <w:szCs w:val="23"/>
        </w:rPr>
        <w:t xml:space="preserve">       </w:t>
      </w:r>
      <w:r w:rsidRPr="00EB7C16">
        <w:rPr>
          <w:rFonts w:asciiTheme="majorHAnsi" w:hAnsiTheme="majorHAnsi" w:cs="Times New Roman"/>
          <w:bCs/>
          <w:sz w:val="23"/>
          <w:szCs w:val="23"/>
        </w:rPr>
        <w:t>Ore 21</w:t>
      </w:r>
      <w:r w:rsidRPr="00EB7C16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EB7C16">
        <w:rPr>
          <w:rFonts w:asciiTheme="majorHAnsi" w:hAnsiTheme="majorHAnsi" w:cs="Times New Roman"/>
          <w:bCs/>
          <w:sz w:val="23"/>
          <w:szCs w:val="23"/>
        </w:rPr>
        <w:t>S. Rosario pellegrino</w:t>
      </w:r>
      <w:r w:rsidRPr="00EB7C16">
        <w:rPr>
          <w:rFonts w:asciiTheme="majorHAnsi" w:hAnsiTheme="majorHAnsi" w:cs="Times New Roman"/>
          <w:sz w:val="23"/>
          <w:szCs w:val="23"/>
        </w:rPr>
        <w:t xml:space="preserve"> (tranne il secondo mercoledì del mese nel quale il </w:t>
      </w:r>
      <w:r w:rsidRPr="00EB7C16">
        <w:rPr>
          <w:rFonts w:asciiTheme="majorHAnsi" w:hAnsiTheme="majorHAnsi" w:cs="Times New Roman"/>
          <w:sz w:val="23"/>
          <w:szCs w:val="23"/>
        </w:rPr>
        <w:tab/>
      </w:r>
      <w:r w:rsidRPr="00EB7C16">
        <w:rPr>
          <w:rFonts w:asciiTheme="majorHAnsi" w:hAnsiTheme="majorHAnsi" w:cs="Times New Roman"/>
          <w:sz w:val="23"/>
          <w:szCs w:val="23"/>
        </w:rPr>
        <w:tab/>
      </w:r>
      <w:r w:rsidRPr="00EB7C16">
        <w:rPr>
          <w:rFonts w:asciiTheme="majorHAnsi" w:hAnsiTheme="majorHAnsi" w:cs="Times New Roman"/>
          <w:sz w:val="23"/>
          <w:szCs w:val="23"/>
        </w:rPr>
        <w:tab/>
        <w:t xml:space="preserve"> </w:t>
      </w:r>
      <w:r w:rsidR="004926B0">
        <w:rPr>
          <w:rFonts w:asciiTheme="majorHAnsi" w:hAnsiTheme="majorHAnsi" w:cs="Times New Roman"/>
          <w:sz w:val="23"/>
          <w:szCs w:val="23"/>
        </w:rPr>
        <w:t xml:space="preserve">       </w:t>
      </w:r>
      <w:r w:rsidRPr="00EB7C16">
        <w:rPr>
          <w:rFonts w:asciiTheme="majorHAnsi" w:hAnsiTheme="majorHAnsi" w:cs="Times New Roman"/>
          <w:sz w:val="23"/>
          <w:szCs w:val="23"/>
        </w:rPr>
        <w:t>gruppo si ritrova nella chiesa di Massa Finalese).</w:t>
      </w:r>
    </w:p>
    <w:p w14:paraId="5F301451" w14:textId="5030B36E" w:rsidR="008F45E5" w:rsidRPr="00EB7C16" w:rsidRDefault="008F45E5" w:rsidP="008F45E5">
      <w:pPr>
        <w:widowControl w:val="0"/>
        <w:rPr>
          <w:rFonts w:asciiTheme="majorHAnsi" w:hAnsiTheme="majorHAnsi" w:cs="Times New Roman"/>
          <w:bCs/>
          <w:sz w:val="23"/>
          <w:szCs w:val="23"/>
        </w:rPr>
      </w:pPr>
      <w:r w:rsidRPr="00EB7C16">
        <w:rPr>
          <w:rFonts w:asciiTheme="majorHAnsi" w:hAnsiTheme="majorHAnsi" w:cs="Times New Roman"/>
          <w:smallCaps/>
          <w:sz w:val="23"/>
          <w:szCs w:val="23"/>
        </w:rPr>
        <w:t>Ogni Giovedì</w:t>
      </w:r>
      <w:r w:rsidRPr="00EB7C16">
        <w:rPr>
          <w:rFonts w:asciiTheme="majorHAnsi" w:hAnsiTheme="majorHAnsi" w:cs="Times New Roman"/>
          <w:sz w:val="23"/>
          <w:szCs w:val="23"/>
        </w:rPr>
        <w:t xml:space="preserve"> </w:t>
      </w:r>
      <w:r w:rsidRPr="00EB7C16">
        <w:rPr>
          <w:rFonts w:asciiTheme="majorHAnsi" w:hAnsiTheme="majorHAnsi" w:cs="Times New Roman"/>
          <w:sz w:val="23"/>
          <w:szCs w:val="23"/>
        </w:rPr>
        <w:tab/>
      </w:r>
      <w:r w:rsidR="004926B0">
        <w:rPr>
          <w:rFonts w:asciiTheme="majorHAnsi" w:hAnsiTheme="majorHAnsi" w:cs="Times New Roman"/>
          <w:sz w:val="23"/>
          <w:szCs w:val="23"/>
        </w:rPr>
        <w:t xml:space="preserve">        </w:t>
      </w:r>
      <w:r w:rsidRPr="00EB7C16">
        <w:rPr>
          <w:rFonts w:asciiTheme="majorHAnsi" w:hAnsiTheme="majorHAnsi" w:cs="Times New Roman"/>
          <w:bCs/>
          <w:sz w:val="23"/>
          <w:szCs w:val="23"/>
        </w:rPr>
        <w:t>Ore</w:t>
      </w:r>
      <w:r w:rsidRPr="00EB7C16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EB7C16">
        <w:rPr>
          <w:rFonts w:asciiTheme="majorHAnsi" w:hAnsiTheme="majorHAnsi" w:cs="Times New Roman"/>
          <w:bCs/>
          <w:sz w:val="23"/>
          <w:szCs w:val="23"/>
        </w:rPr>
        <w:t>21</w:t>
      </w:r>
      <w:r w:rsidRPr="00EB7C16">
        <w:rPr>
          <w:rFonts w:asciiTheme="majorHAnsi" w:hAnsiTheme="majorHAnsi" w:cs="Times New Roman"/>
          <w:bCs/>
          <w:smallCaps/>
          <w:sz w:val="23"/>
          <w:szCs w:val="23"/>
        </w:rPr>
        <w:t xml:space="preserve"> </w:t>
      </w:r>
      <w:r w:rsidRPr="00EB7C16">
        <w:rPr>
          <w:rFonts w:asciiTheme="majorHAnsi" w:hAnsiTheme="majorHAnsi" w:cs="Times New Roman"/>
          <w:bCs/>
          <w:sz w:val="23"/>
          <w:szCs w:val="23"/>
        </w:rPr>
        <w:t xml:space="preserve">S. Rosario del Gruppo di preghiera </w:t>
      </w:r>
      <w:proofErr w:type="spellStart"/>
      <w:r w:rsidRPr="00EB7C16">
        <w:rPr>
          <w:rFonts w:asciiTheme="majorHAnsi" w:hAnsiTheme="majorHAnsi" w:cs="Times New Roman"/>
          <w:bCs/>
          <w:sz w:val="23"/>
          <w:szCs w:val="23"/>
        </w:rPr>
        <w:t>Getzemani</w:t>
      </w:r>
      <w:proofErr w:type="spellEnd"/>
      <w:r w:rsidRPr="00EB7C16">
        <w:rPr>
          <w:rFonts w:asciiTheme="majorHAnsi" w:hAnsiTheme="majorHAnsi" w:cs="Times New Roman"/>
          <w:bCs/>
          <w:sz w:val="23"/>
          <w:szCs w:val="23"/>
        </w:rPr>
        <w:t>.</w:t>
      </w:r>
    </w:p>
    <w:p w14:paraId="52884263" w14:textId="0AB32189" w:rsidR="008F45E5" w:rsidRPr="00EB7C16" w:rsidRDefault="008F45E5" w:rsidP="008F45E5">
      <w:pPr>
        <w:widowControl w:val="0"/>
        <w:rPr>
          <w:rFonts w:asciiTheme="majorHAnsi" w:hAnsiTheme="majorHAnsi" w:cs="Times New Roman"/>
          <w:bCs/>
          <w:sz w:val="23"/>
          <w:szCs w:val="23"/>
        </w:rPr>
      </w:pPr>
      <w:r w:rsidRPr="00EB7C16">
        <w:rPr>
          <w:rFonts w:asciiTheme="majorHAnsi" w:hAnsiTheme="majorHAnsi" w:cs="Times New Roman"/>
          <w:bCs/>
          <w:smallCaps/>
          <w:sz w:val="23"/>
          <w:szCs w:val="23"/>
        </w:rPr>
        <w:t>Ogni Venerdì</w:t>
      </w:r>
      <w:r w:rsidRPr="00EB7C16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EB7C16">
        <w:rPr>
          <w:rFonts w:asciiTheme="majorHAnsi" w:hAnsiTheme="majorHAnsi" w:cs="Times New Roman"/>
          <w:bCs/>
          <w:sz w:val="23"/>
          <w:szCs w:val="23"/>
        </w:rPr>
        <w:tab/>
      </w:r>
      <w:r w:rsidR="004926B0">
        <w:rPr>
          <w:rFonts w:asciiTheme="majorHAnsi" w:hAnsiTheme="majorHAnsi" w:cs="Times New Roman"/>
          <w:bCs/>
          <w:sz w:val="23"/>
          <w:szCs w:val="23"/>
        </w:rPr>
        <w:t xml:space="preserve">        </w:t>
      </w:r>
      <w:r w:rsidRPr="00EB7C16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>Ore 20 S.Rosario recitato dal gruppo di preghiera “</w:t>
      </w: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Autostrada Paradiso del </w:t>
      </w: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ab/>
      </w: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ab/>
      </w: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ab/>
      </w: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ab/>
      </w:r>
      <w:r w:rsidR="004926B0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        </w:t>
      </w: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Beato  Carlo Acutis”</w:t>
      </w:r>
      <w:r w:rsidRPr="00EB7C16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 xml:space="preserve"> per tutti gli ammalati</w:t>
      </w:r>
      <w:r w:rsidRPr="00EB7C16">
        <w:rPr>
          <w:rFonts w:asciiTheme="majorHAnsi" w:hAnsiTheme="majorHAnsi" w:cs="Times New Roman"/>
          <w:b/>
          <w:noProof/>
          <w:sz w:val="23"/>
          <w:szCs w:val="23"/>
          <w:lang w:eastAsia="it-IT" w:bidi="ar-SA"/>
        </w:rPr>
        <w:t>.</w:t>
      </w:r>
    </w:p>
    <w:p w14:paraId="7F04DECD" w14:textId="280DB522" w:rsidR="004926B0" w:rsidRDefault="008F45E5" w:rsidP="004926B0">
      <w:pPr>
        <w:widowControl w:val="0"/>
        <w:rPr>
          <w:rFonts w:asciiTheme="majorHAnsi" w:hAnsiTheme="majorHAnsi" w:cs="Times New Roman"/>
          <w:noProof/>
          <w:sz w:val="23"/>
          <w:szCs w:val="23"/>
          <w:lang w:eastAsia="it-IT" w:bidi="ar-SA"/>
        </w:rPr>
      </w:pP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Ogni Domenica</w:t>
      </w:r>
      <w:r w:rsidRPr="00EB7C16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 xml:space="preserve"> </w:t>
      </w:r>
      <w:r w:rsidR="004926B0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 xml:space="preserve">       </w:t>
      </w:r>
      <w:r w:rsidRPr="00EB7C16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>Ore 17 S.Messa</w:t>
      </w:r>
      <w:r w:rsidRPr="00EB7C16">
        <w:rPr>
          <w:rFonts w:asciiTheme="majorHAnsi" w:hAnsiTheme="majorHAnsi" w:cs="Times New Roman"/>
          <w:b/>
          <w:noProof/>
          <w:sz w:val="23"/>
          <w:szCs w:val="23"/>
          <w:lang w:eastAsia="it-IT" w:bidi="ar-SA"/>
        </w:rPr>
        <w:t xml:space="preserve">. </w:t>
      </w:r>
      <w:r w:rsidRPr="00EB7C16"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 xml:space="preserve">Ore 18 Adorazione Eucaristica e S.Rosario. </w:t>
      </w:r>
    </w:p>
    <w:p w14:paraId="5067BD6F" w14:textId="21D02F03" w:rsidR="008F45E5" w:rsidRPr="004926B0" w:rsidRDefault="004926B0" w:rsidP="004926B0">
      <w:pPr>
        <w:widowControl w:val="0"/>
        <w:ind w:left="708" w:firstLine="708"/>
        <w:rPr>
          <w:rFonts w:asciiTheme="majorHAnsi" w:hAnsiTheme="majorHAnsi" w:cs="Times New Roman"/>
          <w:i/>
          <w:iCs/>
          <w:noProof/>
          <w:sz w:val="23"/>
          <w:szCs w:val="23"/>
          <w:lang w:eastAsia="it-IT" w:bidi="ar-SA"/>
        </w:rPr>
      </w:pPr>
      <w:r>
        <w:rPr>
          <w:rFonts w:asciiTheme="majorHAnsi" w:hAnsiTheme="majorHAnsi" w:cs="Times New Roman"/>
          <w:noProof/>
          <w:sz w:val="23"/>
          <w:szCs w:val="23"/>
          <w:lang w:eastAsia="it-IT" w:bidi="ar-SA"/>
        </w:rPr>
        <w:t xml:space="preserve">       </w:t>
      </w:r>
      <w:r w:rsidRPr="004926B0">
        <w:rPr>
          <w:rFonts w:asciiTheme="majorHAnsi" w:hAnsiTheme="majorHAnsi" w:cs="Times New Roman"/>
          <w:i/>
          <w:iCs/>
          <w:noProof/>
          <w:sz w:val="23"/>
          <w:szCs w:val="23"/>
          <w:lang w:eastAsia="it-IT" w:bidi="ar-SA"/>
        </w:rPr>
        <w:t>A partire da Domenica 31 Marzo la S.Messa sarà alle ore 19</w:t>
      </w:r>
      <w:r>
        <w:rPr>
          <w:rFonts w:asciiTheme="majorHAnsi" w:hAnsiTheme="majorHAnsi" w:cs="Times New Roman"/>
          <w:i/>
          <w:iCs/>
          <w:noProof/>
          <w:sz w:val="23"/>
          <w:szCs w:val="23"/>
          <w:lang w:eastAsia="it-IT" w:bidi="ar-SA"/>
        </w:rPr>
        <w:t>.</w:t>
      </w:r>
    </w:p>
    <w:p w14:paraId="36DB33A0" w14:textId="77777777" w:rsidR="008F45E5" w:rsidRPr="00383C6D" w:rsidRDefault="008F45E5" w:rsidP="008F45E5">
      <w:pPr>
        <w:tabs>
          <w:tab w:val="left" w:pos="1560"/>
        </w:tabs>
        <w:jc w:val="left"/>
        <w:rPr>
          <w:rFonts w:asciiTheme="majorHAnsi" w:hAnsiTheme="majorHAnsi" w:cstheme="minorHAnsi"/>
          <w:bCs/>
          <w:iCs/>
          <w:sz w:val="16"/>
          <w:szCs w:val="16"/>
        </w:rPr>
      </w:pPr>
      <w:r w:rsidRPr="00EB7C16">
        <w:rPr>
          <w:rFonts w:asciiTheme="majorHAnsi" w:hAnsiTheme="majorHAnsi" w:cstheme="minorHAnsi"/>
          <w:b/>
          <w:bCs/>
          <w:sz w:val="23"/>
          <w:szCs w:val="23"/>
        </w:rPr>
        <w:tab/>
      </w:r>
    </w:p>
    <w:p w14:paraId="125854F9" w14:textId="77777777" w:rsidR="008F45E5" w:rsidRPr="00EB7C16" w:rsidRDefault="008F45E5" w:rsidP="008F45E5">
      <w:pPr>
        <w:widowControl w:val="0"/>
        <w:tabs>
          <w:tab w:val="left" w:pos="2325"/>
          <w:tab w:val="center" w:pos="5400"/>
        </w:tabs>
        <w:ind w:left="142"/>
        <w:jc w:val="left"/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</w:pPr>
      <w:r w:rsidRPr="00EB7C16">
        <w:rPr>
          <w:rFonts w:asciiTheme="majorHAnsi" w:hAnsiTheme="majorHAnsi" w:cstheme="minorHAnsi"/>
          <w:bCs/>
          <w:sz w:val="23"/>
          <w:szCs w:val="23"/>
        </w:rPr>
        <w:tab/>
      </w:r>
      <w:r w:rsidRPr="00EB7C16"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  <w:t>Gruppo di preghiera “Padre Pio”, Chiesa del Seminario</w:t>
      </w:r>
    </w:p>
    <w:p w14:paraId="33A43C8E" w14:textId="19D9C0A4" w:rsidR="008F45E5" w:rsidRPr="00EB7C16" w:rsidRDefault="008F45E5" w:rsidP="008F45E5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Martedì     5 Marzo </w:t>
      </w:r>
      <w:r w:rsidRPr="00EB7C16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  </w:t>
      </w:r>
      <w:r w:rsidRPr="00EB7C16">
        <w:rPr>
          <w:rFonts w:asciiTheme="majorHAnsi" w:hAnsiTheme="majorHAnsi" w:cstheme="minorHAnsi"/>
          <w:sz w:val="23"/>
          <w:szCs w:val="23"/>
        </w:rPr>
        <w:t xml:space="preserve">Ore 15.30 Gruppo di preghiera “Padre Pio”. S. Rosario e </w:t>
      </w:r>
      <w:proofErr w:type="spellStart"/>
      <w:proofErr w:type="gramStart"/>
      <w:r w:rsidRPr="00EB7C16">
        <w:rPr>
          <w:rFonts w:asciiTheme="majorHAnsi" w:hAnsiTheme="majorHAnsi" w:cstheme="minorHAnsi"/>
          <w:sz w:val="23"/>
          <w:szCs w:val="23"/>
        </w:rPr>
        <w:t>S.Messa</w:t>
      </w:r>
      <w:proofErr w:type="spellEnd"/>
      <w:proofErr w:type="gramEnd"/>
      <w:r w:rsidRPr="00EB7C16">
        <w:rPr>
          <w:rFonts w:asciiTheme="majorHAnsi" w:hAnsiTheme="majorHAnsi" w:cstheme="minorHAnsi"/>
          <w:sz w:val="23"/>
          <w:szCs w:val="23"/>
        </w:rPr>
        <w:t xml:space="preserve"> in Seminario.</w:t>
      </w:r>
    </w:p>
    <w:p w14:paraId="3EB3EA34" w14:textId="240AB053" w:rsidR="008F45E5" w:rsidRPr="00EB7C16" w:rsidRDefault="008F45E5" w:rsidP="008F45E5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EB7C16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Martedì  19 Marzo </w:t>
      </w:r>
      <w:r w:rsidRPr="00EB7C16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  </w:t>
      </w:r>
      <w:r w:rsidRPr="00EB7C16">
        <w:rPr>
          <w:rFonts w:asciiTheme="majorHAnsi" w:hAnsiTheme="majorHAnsi" w:cstheme="minorHAnsi"/>
          <w:sz w:val="23"/>
          <w:szCs w:val="23"/>
        </w:rPr>
        <w:t xml:space="preserve">Ore 15.30 Gruppo di preghiera “Padre Pio”. S. Rosario e </w:t>
      </w:r>
      <w:proofErr w:type="spellStart"/>
      <w:proofErr w:type="gramStart"/>
      <w:r w:rsidRPr="00EB7C16">
        <w:rPr>
          <w:rFonts w:asciiTheme="majorHAnsi" w:hAnsiTheme="majorHAnsi" w:cstheme="minorHAnsi"/>
          <w:sz w:val="23"/>
          <w:szCs w:val="23"/>
        </w:rPr>
        <w:t>S.Messa</w:t>
      </w:r>
      <w:proofErr w:type="spellEnd"/>
      <w:proofErr w:type="gramEnd"/>
      <w:r w:rsidRPr="00EB7C16">
        <w:rPr>
          <w:rFonts w:asciiTheme="majorHAnsi" w:hAnsiTheme="majorHAnsi" w:cstheme="minorHAnsi"/>
          <w:sz w:val="23"/>
          <w:szCs w:val="23"/>
        </w:rPr>
        <w:t xml:space="preserve"> in Seminario.</w:t>
      </w:r>
    </w:p>
    <w:p w14:paraId="26E2A729" w14:textId="77777777" w:rsidR="008F45E5" w:rsidRPr="00383C6D" w:rsidRDefault="008F45E5" w:rsidP="004926B0">
      <w:pPr>
        <w:widowControl w:val="0"/>
        <w:tabs>
          <w:tab w:val="left" w:pos="0"/>
        </w:tabs>
        <w:rPr>
          <w:rFonts w:asciiTheme="majorHAnsi" w:hAnsiTheme="majorHAnsi" w:cs="Times New Roman"/>
          <w:b/>
          <w:smallCaps/>
          <w:noProof/>
          <w:sz w:val="16"/>
          <w:szCs w:val="16"/>
          <w:lang w:eastAsia="it-IT" w:bidi="ar-SA"/>
        </w:rPr>
      </w:pPr>
    </w:p>
    <w:p w14:paraId="60338E02" w14:textId="77777777" w:rsidR="008F45E5" w:rsidRPr="00EB7C16" w:rsidRDefault="008F45E5" w:rsidP="008F45E5">
      <w:pPr>
        <w:widowControl w:val="0"/>
        <w:tabs>
          <w:tab w:val="left" w:pos="0"/>
        </w:tabs>
        <w:ind w:left="142"/>
        <w:jc w:val="center"/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</w:pPr>
      <w:r w:rsidRPr="00EB7C16">
        <w:rPr>
          <w:rFonts w:asciiTheme="majorHAnsi" w:hAnsiTheme="majorHAnsi" w:cs="Times New Roman"/>
          <w:b/>
          <w:smallCaps/>
          <w:noProof/>
          <w:sz w:val="23"/>
          <w:szCs w:val="23"/>
          <w:lang w:eastAsia="it-IT" w:bidi="ar-SA"/>
        </w:rPr>
        <w:t>Gruppo di preghiera “Divina Misericordia”, Chiesa del Seminario</w:t>
      </w:r>
    </w:p>
    <w:p w14:paraId="36CA1AFA" w14:textId="77777777" w:rsidR="008F7AAD" w:rsidRPr="00EB7C16" w:rsidRDefault="008F45E5" w:rsidP="008F7AAD">
      <w:pPr>
        <w:widowControl w:val="0"/>
        <w:jc w:val="left"/>
        <w:rPr>
          <w:rFonts w:asciiTheme="majorHAnsi" w:hAnsiTheme="majorHAnsi" w:cs="Times New Roman"/>
          <w:sz w:val="23"/>
          <w:szCs w:val="23"/>
        </w:rPr>
      </w:pP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Martedì  </w:t>
      </w:r>
      <w:r w:rsidR="008F7AAD"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>12 Marzo</w:t>
      </w:r>
      <w:r w:rsidRPr="00EB7C16">
        <w:rPr>
          <w:rFonts w:asciiTheme="majorHAnsi" w:hAnsiTheme="majorHAnsi" w:cs="Times New Roman"/>
          <w:smallCaps/>
          <w:noProof/>
          <w:sz w:val="23"/>
          <w:szCs w:val="23"/>
          <w:lang w:eastAsia="it-IT" w:bidi="ar-SA"/>
        </w:rPr>
        <w:t xml:space="preserve">   </w:t>
      </w:r>
      <w:r w:rsidRPr="00EB7C16">
        <w:rPr>
          <w:rFonts w:asciiTheme="majorHAnsi" w:hAnsiTheme="majorHAnsi" w:cs="Times New Roman"/>
          <w:sz w:val="23"/>
          <w:szCs w:val="23"/>
        </w:rPr>
        <w:t xml:space="preserve">Ore 21 Gruppo di preghiera “Divina Misericordia” nella chiesa del Seminario con </w:t>
      </w:r>
      <w:r w:rsidR="008F7AAD" w:rsidRPr="00EB7C16">
        <w:rPr>
          <w:rFonts w:asciiTheme="majorHAnsi" w:hAnsiTheme="majorHAnsi" w:cs="Times New Roman"/>
          <w:sz w:val="23"/>
          <w:szCs w:val="23"/>
        </w:rPr>
        <w:t xml:space="preserve"> </w:t>
      </w:r>
    </w:p>
    <w:p w14:paraId="2C11A6B0" w14:textId="77777777" w:rsidR="005B2101" w:rsidRDefault="008F7AAD" w:rsidP="00BD5CD6">
      <w:pPr>
        <w:widowControl w:val="0"/>
        <w:jc w:val="left"/>
        <w:rPr>
          <w:rFonts w:asciiTheme="majorHAnsi" w:hAnsiTheme="majorHAnsi" w:cs="Times New Roman"/>
          <w:sz w:val="23"/>
          <w:szCs w:val="23"/>
        </w:rPr>
      </w:pPr>
      <w:r w:rsidRPr="00EB7C16">
        <w:rPr>
          <w:rFonts w:asciiTheme="majorHAnsi" w:hAnsiTheme="majorHAnsi" w:cs="Times New Roman"/>
          <w:sz w:val="23"/>
          <w:szCs w:val="23"/>
        </w:rPr>
        <w:t xml:space="preserve">                                      Kalì Kalambay.  </w:t>
      </w:r>
    </w:p>
    <w:p w14:paraId="0552EA64" w14:textId="1510441C" w:rsidR="008F45E5" w:rsidRPr="0013530C" w:rsidRDefault="008F7AAD" w:rsidP="00BD5CD6">
      <w:pPr>
        <w:widowControl w:val="0"/>
        <w:jc w:val="left"/>
        <w:rPr>
          <w:rFonts w:asciiTheme="majorHAnsi" w:hAnsiTheme="majorHAnsi" w:cs="Times New Roman"/>
          <w:sz w:val="16"/>
          <w:szCs w:val="16"/>
        </w:rPr>
      </w:pPr>
      <w:r w:rsidRPr="00EB7C16">
        <w:rPr>
          <w:rFonts w:asciiTheme="majorHAnsi" w:hAnsiTheme="majorHAnsi" w:cs="Times New Roman"/>
          <w:sz w:val="23"/>
          <w:szCs w:val="23"/>
        </w:rPr>
        <w:t xml:space="preserve">                          </w:t>
      </w:r>
    </w:p>
    <w:tbl>
      <w:tblPr>
        <w:tblStyle w:val="Grigliatabella"/>
        <w:tblW w:w="10206" w:type="dxa"/>
        <w:tblInd w:w="250" w:type="dxa"/>
        <w:tblLook w:val="04A0" w:firstRow="1" w:lastRow="0" w:firstColumn="1" w:lastColumn="0" w:noHBand="0" w:noVBand="1"/>
      </w:tblPr>
      <w:tblGrid>
        <w:gridCol w:w="5590"/>
        <w:gridCol w:w="4616"/>
      </w:tblGrid>
      <w:tr w:rsidR="008F45E5" w:rsidRPr="00EB7C16" w14:paraId="246898B6" w14:textId="77777777" w:rsidTr="00B026A0">
        <w:trPr>
          <w:trHeight w:val="3584"/>
        </w:trPr>
        <w:tc>
          <w:tcPr>
            <w:tcW w:w="5590" w:type="dxa"/>
          </w:tcPr>
          <w:p w14:paraId="58F6B147" w14:textId="77777777" w:rsidR="008F45E5" w:rsidRPr="005B2101" w:rsidRDefault="008F45E5" w:rsidP="00BD5CD6">
            <w:pPr>
              <w:widowControl w:val="0"/>
              <w:jc w:val="left"/>
              <w:rPr>
                <w:rFonts w:asciiTheme="majorHAnsi" w:hAnsiTheme="majorHAnsi" w:cs="Times New Roman"/>
              </w:rPr>
            </w:pPr>
          </w:p>
          <w:p w14:paraId="0AFBDE6B" w14:textId="6D887893" w:rsidR="008F45E5" w:rsidRPr="005B2101" w:rsidRDefault="008F45E5" w:rsidP="00B026A0">
            <w:pPr>
              <w:pStyle w:val="Paragrafoelenco"/>
              <w:widowControl w:val="0"/>
              <w:numPr>
                <w:ilvl w:val="0"/>
                <w:numId w:val="16"/>
              </w:numPr>
              <w:ind w:left="709" w:hanging="709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b/>
                <w:iCs/>
                <w:smallCaps/>
              </w:rPr>
              <w:t>Adorazione Eucaristica</w:t>
            </w:r>
            <w:r w:rsidRPr="005B2101">
              <w:rPr>
                <w:rFonts w:asciiTheme="majorHAnsi" w:hAnsiTheme="majorHAnsi" w:cs="Times New Roman"/>
                <w:b/>
                <w:smallCaps/>
              </w:rPr>
              <w:t xml:space="preserve"> Perpetua</w:t>
            </w:r>
            <w:r w:rsidRPr="005B2101">
              <w:rPr>
                <w:rFonts w:asciiTheme="majorHAnsi" w:hAnsiTheme="majorHAnsi" w:cs="Times New Roman"/>
              </w:rPr>
              <w:t xml:space="preserve"> nella     cappellina del Seminario: tutti i giorni esclusa la notte del martedì ore 20 al mercoledì mattina ore 8.</w:t>
            </w:r>
          </w:p>
          <w:p w14:paraId="7B905861" w14:textId="456D371E" w:rsidR="008F45E5" w:rsidRPr="005B2101" w:rsidRDefault="008F45E5" w:rsidP="00B026A0">
            <w:pPr>
              <w:pStyle w:val="Paragrafoelenco"/>
              <w:widowControl w:val="0"/>
              <w:numPr>
                <w:ilvl w:val="0"/>
                <w:numId w:val="16"/>
              </w:numPr>
              <w:ind w:left="709" w:hanging="709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smallCaps/>
              </w:rPr>
              <w:t>O</w:t>
            </w:r>
            <w:r w:rsidRPr="005B2101">
              <w:rPr>
                <w:rFonts w:asciiTheme="majorHAnsi" w:hAnsiTheme="majorHAnsi" w:cs="Times New Roman"/>
              </w:rPr>
              <w:t xml:space="preserve">gni </w:t>
            </w:r>
            <w:proofErr w:type="gramStart"/>
            <w:r w:rsidRPr="005B2101">
              <w:rPr>
                <w:rFonts w:asciiTheme="majorHAnsi" w:hAnsiTheme="majorHAnsi" w:cs="Times New Roman"/>
              </w:rPr>
              <w:t>Domenica</w:t>
            </w:r>
            <w:proofErr w:type="gramEnd"/>
            <w:r w:rsidRPr="005B2101">
              <w:rPr>
                <w:rFonts w:asciiTheme="majorHAnsi" w:hAnsiTheme="majorHAnsi" w:cs="Times New Roman"/>
              </w:rPr>
              <w:t xml:space="preserve"> e Solennità nella Chiesa del Seminario:</w:t>
            </w:r>
          </w:p>
          <w:p w14:paraId="6B9B7334" w14:textId="77777777" w:rsidR="008F45E5" w:rsidRPr="005B2101" w:rsidRDefault="008F45E5" w:rsidP="00B026A0">
            <w:pPr>
              <w:pStyle w:val="Paragrafoelenco"/>
              <w:widowControl w:val="0"/>
              <w:numPr>
                <w:ilvl w:val="0"/>
                <w:numId w:val="17"/>
              </w:numPr>
              <w:ind w:left="709" w:firstLine="0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</w:rPr>
              <w:t>Adorazione ore 17</w:t>
            </w:r>
          </w:p>
          <w:p w14:paraId="459F765F" w14:textId="77777777" w:rsidR="008F45E5" w:rsidRPr="005B2101" w:rsidRDefault="008F45E5" w:rsidP="00B026A0">
            <w:pPr>
              <w:pStyle w:val="Paragrafoelenco"/>
              <w:widowControl w:val="0"/>
              <w:numPr>
                <w:ilvl w:val="0"/>
                <w:numId w:val="17"/>
              </w:numPr>
              <w:ind w:left="709" w:firstLine="0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</w:rPr>
              <w:t>Vespri ore 17.30</w:t>
            </w:r>
          </w:p>
          <w:p w14:paraId="118CE452" w14:textId="052DF285" w:rsidR="008F45E5" w:rsidRPr="005B2101" w:rsidRDefault="008F45E5" w:rsidP="008F45E5">
            <w:pPr>
              <w:pStyle w:val="Paragrafoelenco"/>
              <w:widowControl w:val="0"/>
              <w:numPr>
                <w:ilvl w:val="0"/>
                <w:numId w:val="12"/>
              </w:numPr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b/>
                <w:smallCaps/>
              </w:rPr>
              <w:t>Confessioni</w:t>
            </w:r>
            <w:r w:rsidRPr="005B2101">
              <w:rPr>
                <w:rFonts w:asciiTheme="majorHAnsi" w:hAnsiTheme="majorHAnsi" w:cs="Times New Roman"/>
                <w:b/>
                <w:i/>
                <w:smallCaps/>
              </w:rPr>
              <w:t>:</w:t>
            </w:r>
            <w:r w:rsidRPr="005B2101">
              <w:rPr>
                <w:rFonts w:asciiTheme="majorHAnsi" w:hAnsiTheme="majorHAnsi" w:cs="Times New Roman"/>
                <w:i/>
              </w:rPr>
              <w:t xml:space="preserve"> </w:t>
            </w:r>
          </w:p>
          <w:p w14:paraId="651FCE0A" w14:textId="77777777" w:rsidR="008F45E5" w:rsidRPr="005B2101" w:rsidRDefault="008F45E5" w:rsidP="00B026A0">
            <w:pPr>
              <w:pStyle w:val="Paragrafoelenco"/>
              <w:widowControl w:val="0"/>
              <w:numPr>
                <w:ilvl w:val="0"/>
                <w:numId w:val="18"/>
              </w:numPr>
              <w:ind w:left="1418" w:hanging="709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i/>
              </w:rPr>
              <w:t>tutti i giorni al termine delle Messe   feriali;</w:t>
            </w:r>
          </w:p>
          <w:p w14:paraId="103054F0" w14:textId="77777777" w:rsidR="008F45E5" w:rsidRPr="005B2101" w:rsidRDefault="008F45E5" w:rsidP="00B026A0">
            <w:pPr>
              <w:pStyle w:val="Paragrafoelenco"/>
              <w:widowControl w:val="0"/>
              <w:numPr>
                <w:ilvl w:val="0"/>
                <w:numId w:val="18"/>
              </w:numPr>
              <w:ind w:left="1418" w:hanging="709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i/>
              </w:rPr>
              <w:t>Sabato dalle 16.30 alle 19, nella chiesa del Seminario;</w:t>
            </w:r>
          </w:p>
          <w:p w14:paraId="09FC565A" w14:textId="4B45C79B" w:rsidR="008F45E5" w:rsidRPr="005B2101" w:rsidRDefault="008F45E5" w:rsidP="00B026A0">
            <w:pPr>
              <w:pStyle w:val="Paragrafoelenco"/>
              <w:widowControl w:val="0"/>
              <w:numPr>
                <w:ilvl w:val="0"/>
                <w:numId w:val="18"/>
              </w:numPr>
              <w:ind w:left="709" w:firstLine="0"/>
              <w:jc w:val="left"/>
              <w:rPr>
                <w:rFonts w:asciiTheme="majorHAnsi" w:hAnsiTheme="majorHAnsi" w:cs="Times New Roman"/>
                <w:i/>
              </w:rPr>
            </w:pPr>
            <w:r w:rsidRPr="005B2101">
              <w:rPr>
                <w:rFonts w:asciiTheme="majorHAnsi" w:hAnsiTheme="majorHAnsi" w:cs="Times New Roman"/>
                <w:i/>
              </w:rPr>
              <w:t>durante tutte le S. Messe festive.</w:t>
            </w:r>
            <w:r w:rsidRPr="005B2101">
              <w:rPr>
                <w:rFonts w:asciiTheme="majorHAnsi" w:hAnsiTheme="majorHAnsi" w:cs="Times New Roman"/>
                <w:i/>
              </w:rPr>
              <w:tab/>
            </w:r>
          </w:p>
        </w:tc>
        <w:tc>
          <w:tcPr>
            <w:tcW w:w="4616" w:type="dxa"/>
          </w:tcPr>
          <w:p w14:paraId="308963FB" w14:textId="131B43CF" w:rsidR="008F45E5" w:rsidRPr="005B2101" w:rsidRDefault="008F45E5" w:rsidP="00B026A0">
            <w:pPr>
              <w:widowControl w:val="0"/>
              <w:ind w:left="709"/>
              <w:jc w:val="left"/>
              <w:rPr>
                <w:rFonts w:asciiTheme="majorHAnsi" w:hAnsiTheme="majorHAnsi" w:cs="Times New Roman"/>
              </w:rPr>
            </w:pPr>
          </w:p>
          <w:p w14:paraId="21CD713F" w14:textId="4D976F10" w:rsidR="008F45E5" w:rsidRPr="005B2101" w:rsidRDefault="008F45E5" w:rsidP="00B026A0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</w:rPr>
            </w:pPr>
            <w:r w:rsidRPr="005B2101">
              <w:rPr>
                <w:rFonts w:asciiTheme="majorHAnsi" w:hAnsiTheme="majorHAnsi" w:cs="Times New Roman"/>
                <w:b/>
              </w:rPr>
              <w:t xml:space="preserve">ORARI S. MESSE </w:t>
            </w:r>
          </w:p>
          <w:p w14:paraId="617E484A" w14:textId="141E68DD" w:rsidR="008F45E5" w:rsidRPr="005B2101" w:rsidRDefault="008F45E5" w:rsidP="00B026A0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</w:rPr>
            </w:pPr>
            <w:r w:rsidRPr="005B2101">
              <w:rPr>
                <w:rFonts w:asciiTheme="majorHAnsi" w:hAnsiTheme="majorHAnsi" w:cs="Times New Roman"/>
                <w:b/>
              </w:rPr>
              <w:t>CHIESA DEL SEMINARIO</w:t>
            </w:r>
          </w:p>
          <w:p w14:paraId="44A826E2" w14:textId="77777777" w:rsidR="008F45E5" w:rsidRPr="005B2101" w:rsidRDefault="008F45E5" w:rsidP="00B026A0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</w:rPr>
            </w:pPr>
          </w:p>
          <w:p w14:paraId="01E88A71" w14:textId="77777777" w:rsidR="008F45E5" w:rsidRPr="005B2101" w:rsidRDefault="008F45E5" w:rsidP="008F45E5">
            <w:pPr>
              <w:pStyle w:val="Paragrafoelenco"/>
              <w:widowControl w:val="0"/>
              <w:numPr>
                <w:ilvl w:val="0"/>
                <w:numId w:val="12"/>
              </w:numPr>
              <w:ind w:left="712" w:hanging="283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b/>
              </w:rPr>
              <w:t xml:space="preserve">Feriali: </w:t>
            </w:r>
            <w:r w:rsidRPr="005B2101">
              <w:rPr>
                <w:rFonts w:asciiTheme="majorHAnsi" w:hAnsiTheme="majorHAnsi" w:cs="Times New Roman"/>
              </w:rPr>
              <w:t>ore 8 – ore 18</w:t>
            </w:r>
          </w:p>
          <w:p w14:paraId="5113B876" w14:textId="77777777" w:rsidR="008F45E5" w:rsidRPr="005B2101" w:rsidRDefault="008F45E5" w:rsidP="00B026A0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</w:rPr>
              <w:t xml:space="preserve">           ore 18 del </w:t>
            </w:r>
            <w:proofErr w:type="gramStart"/>
            <w:r w:rsidRPr="005B2101">
              <w:rPr>
                <w:rFonts w:asciiTheme="majorHAnsi" w:hAnsiTheme="majorHAnsi" w:cs="Times New Roman"/>
              </w:rPr>
              <w:t>Sabato</w:t>
            </w:r>
            <w:proofErr w:type="gramEnd"/>
            <w:r w:rsidRPr="005B2101">
              <w:rPr>
                <w:rFonts w:asciiTheme="majorHAnsi" w:hAnsiTheme="majorHAnsi" w:cs="Times New Roman"/>
              </w:rPr>
              <w:t>:</w:t>
            </w:r>
          </w:p>
          <w:p w14:paraId="7C987589" w14:textId="77777777" w:rsidR="008F45E5" w:rsidRPr="005B2101" w:rsidRDefault="008F45E5" w:rsidP="00B026A0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</w:rPr>
              <w:t xml:space="preserve">           Messa festiva anticipata</w:t>
            </w:r>
          </w:p>
          <w:p w14:paraId="7FE20479" w14:textId="77777777" w:rsidR="008F45E5" w:rsidRPr="005B2101" w:rsidRDefault="008F45E5" w:rsidP="00B026A0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</w:rPr>
            </w:pPr>
          </w:p>
          <w:p w14:paraId="1CD291F7" w14:textId="77777777" w:rsidR="008F45E5" w:rsidRPr="005B2101" w:rsidRDefault="008F45E5" w:rsidP="008F45E5">
            <w:pPr>
              <w:pStyle w:val="Paragrafoelenco"/>
              <w:widowControl w:val="0"/>
              <w:numPr>
                <w:ilvl w:val="0"/>
                <w:numId w:val="12"/>
              </w:numPr>
              <w:ind w:left="712" w:hanging="283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b/>
              </w:rPr>
              <w:t xml:space="preserve">Festivo: </w:t>
            </w:r>
            <w:r w:rsidRPr="005B2101">
              <w:rPr>
                <w:rFonts w:asciiTheme="majorHAnsi" w:hAnsiTheme="majorHAnsi" w:cs="Times New Roman"/>
              </w:rPr>
              <w:t>ore 8 – 9.30 – 11 – 18</w:t>
            </w:r>
          </w:p>
          <w:p w14:paraId="55367BE2" w14:textId="77777777" w:rsidR="008F45E5" w:rsidRPr="005B2101" w:rsidRDefault="008F45E5" w:rsidP="00B026A0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b/>
              </w:rPr>
              <w:t xml:space="preserve">                </w:t>
            </w:r>
            <w:r w:rsidRPr="005B2101">
              <w:rPr>
                <w:rFonts w:asciiTheme="majorHAnsi" w:hAnsiTheme="majorHAnsi" w:cs="Times New Roman"/>
              </w:rPr>
              <w:t>ore 17 Obici.</w:t>
            </w:r>
          </w:p>
          <w:p w14:paraId="263B6E10" w14:textId="0E534C28" w:rsidR="008F45E5" w:rsidRPr="005B2101" w:rsidRDefault="004926B0" w:rsidP="00BD5CD6">
            <w:pPr>
              <w:widowControl w:val="0"/>
              <w:rPr>
                <w:rFonts w:asciiTheme="majorHAnsi" w:hAnsiTheme="majorHAnsi" w:cs="Times New Roman"/>
                <w:i/>
                <w:iCs/>
                <w:noProof/>
                <w:lang w:eastAsia="it-IT" w:bidi="ar-SA"/>
              </w:rPr>
            </w:pPr>
            <w:r w:rsidRPr="005B2101">
              <w:rPr>
                <w:rFonts w:asciiTheme="majorHAnsi" w:hAnsiTheme="majorHAnsi" w:cs="Times New Roman"/>
                <w:i/>
                <w:iCs/>
                <w:noProof/>
                <w:lang w:eastAsia="it-IT" w:bidi="ar-SA"/>
              </w:rPr>
              <w:t xml:space="preserve"> A partire da Domenica 31 Marzo la  S.Messa sarà alle ore 19.</w:t>
            </w:r>
          </w:p>
          <w:p w14:paraId="50FA10F0" w14:textId="77777777" w:rsidR="008F45E5" w:rsidRPr="005B2101" w:rsidRDefault="008F45E5" w:rsidP="008F45E5">
            <w:pPr>
              <w:pStyle w:val="Paragrafoelenco"/>
              <w:widowControl w:val="0"/>
              <w:numPr>
                <w:ilvl w:val="0"/>
                <w:numId w:val="12"/>
              </w:numPr>
              <w:ind w:left="681"/>
              <w:jc w:val="left"/>
              <w:rPr>
                <w:rFonts w:asciiTheme="majorHAnsi" w:hAnsiTheme="majorHAnsi" w:cs="Times New Roman"/>
              </w:rPr>
            </w:pPr>
            <w:r w:rsidRPr="005B2101">
              <w:rPr>
                <w:rFonts w:asciiTheme="majorHAnsi" w:hAnsiTheme="majorHAnsi" w:cs="Times New Roman"/>
                <w:b/>
              </w:rPr>
              <w:t xml:space="preserve">Tutti i </w:t>
            </w:r>
            <w:proofErr w:type="gramStart"/>
            <w:r w:rsidRPr="005B2101">
              <w:rPr>
                <w:rFonts w:asciiTheme="majorHAnsi" w:hAnsiTheme="majorHAnsi" w:cs="Times New Roman"/>
                <w:b/>
              </w:rPr>
              <w:t>Venerdì</w:t>
            </w:r>
            <w:proofErr w:type="gramEnd"/>
            <w:r w:rsidRPr="005B2101">
              <w:rPr>
                <w:rFonts w:asciiTheme="majorHAnsi" w:hAnsiTheme="majorHAnsi" w:cs="Times New Roman"/>
                <w:b/>
              </w:rPr>
              <w:t xml:space="preserve"> alle ore 16</w:t>
            </w:r>
            <w:r w:rsidRPr="005B2101">
              <w:rPr>
                <w:rFonts w:asciiTheme="majorHAnsi" w:hAnsiTheme="majorHAnsi" w:cs="Times New Roman"/>
              </w:rPr>
              <w:t xml:space="preserve"> presso la Casa Protetta di Finale Emilia.</w:t>
            </w:r>
          </w:p>
        </w:tc>
      </w:tr>
    </w:tbl>
    <w:p w14:paraId="4F847032" w14:textId="77777777" w:rsidR="006C6CBD" w:rsidRPr="0013530C" w:rsidRDefault="006C6CBD" w:rsidP="004926B0">
      <w:pPr>
        <w:pStyle w:val="msotitle2"/>
        <w:widowControl w:val="0"/>
        <w:jc w:val="both"/>
        <w:rPr>
          <w:rFonts w:asciiTheme="majorHAnsi" w:hAnsiTheme="majorHAnsi" w:cstheme="minorHAnsi"/>
          <w:b/>
          <w:bCs/>
          <w:iCs/>
          <w:smallCaps/>
          <w:sz w:val="16"/>
          <w:szCs w:val="16"/>
        </w:rPr>
      </w:pPr>
    </w:p>
    <w:p w14:paraId="218E3C82" w14:textId="5BF4087D" w:rsidR="008F45E5" w:rsidRPr="0013530C" w:rsidRDefault="008F45E5" w:rsidP="00BD5CD6">
      <w:pPr>
        <w:pStyle w:val="msotitle2"/>
        <w:widowControl w:val="0"/>
        <w:ind w:left="3540" w:firstLine="708"/>
        <w:jc w:val="both"/>
        <w:rPr>
          <w:rFonts w:asciiTheme="majorHAnsi" w:hAnsiTheme="majorHAnsi" w:cstheme="minorHAnsi"/>
          <w:b/>
          <w:bCs/>
          <w:iCs/>
          <w:smallCaps/>
          <w:sz w:val="23"/>
          <w:szCs w:val="23"/>
        </w:rPr>
      </w:pPr>
      <w:r w:rsidRPr="0013530C">
        <w:rPr>
          <w:rFonts w:asciiTheme="majorHAnsi" w:hAnsiTheme="majorHAnsi" w:cstheme="minorHAnsi"/>
          <w:b/>
          <w:bCs/>
          <w:iCs/>
          <w:smallCaps/>
          <w:sz w:val="23"/>
          <w:szCs w:val="23"/>
        </w:rPr>
        <w:t>Pellegrinaggi 2024</w:t>
      </w:r>
    </w:p>
    <w:p w14:paraId="68B4123A" w14:textId="5591EDC6" w:rsidR="008F45E5" w:rsidRPr="0013530C" w:rsidRDefault="008F45E5" w:rsidP="008F45E5">
      <w:pPr>
        <w:pStyle w:val="msotitle2"/>
        <w:widowControl w:val="0"/>
        <w:numPr>
          <w:ilvl w:val="0"/>
          <w:numId w:val="12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r w:rsidRPr="0013530C">
        <w:rPr>
          <w:rFonts w:asciiTheme="majorHAnsi" w:hAnsiTheme="majorHAnsi" w:cstheme="minorHAnsi"/>
          <w:i/>
          <w:sz w:val="23"/>
          <w:szCs w:val="23"/>
        </w:rPr>
        <w:t>Tour Sicilia</w:t>
      </w:r>
      <w:r w:rsidRPr="0013530C">
        <w:rPr>
          <w:rFonts w:asciiTheme="majorHAnsi" w:hAnsiTheme="majorHAnsi" w:cstheme="minorHAnsi"/>
          <w:iCs/>
          <w:sz w:val="23"/>
          <w:szCs w:val="23"/>
        </w:rPr>
        <w:t xml:space="preserve">: </w:t>
      </w:r>
      <w:r w:rsidR="00C94A81" w:rsidRPr="0013530C">
        <w:rPr>
          <w:rFonts w:asciiTheme="majorHAnsi" w:hAnsiTheme="majorHAnsi" w:cstheme="minorHAnsi"/>
          <w:iCs/>
          <w:sz w:val="23"/>
          <w:szCs w:val="23"/>
        </w:rPr>
        <w:t>posticipato a</w:t>
      </w:r>
      <w:r w:rsidR="00383C6D" w:rsidRPr="0013530C">
        <w:rPr>
          <w:rFonts w:asciiTheme="majorHAnsi" w:hAnsiTheme="majorHAnsi" w:cstheme="minorHAnsi"/>
          <w:iCs/>
          <w:sz w:val="23"/>
          <w:szCs w:val="23"/>
        </w:rPr>
        <w:t xml:space="preserve"> </w:t>
      </w:r>
      <w:proofErr w:type="gramStart"/>
      <w:r w:rsidR="00C94A81" w:rsidRPr="0013530C">
        <w:rPr>
          <w:rFonts w:asciiTheme="majorHAnsi" w:hAnsiTheme="majorHAnsi" w:cstheme="minorHAnsi"/>
          <w:iCs/>
          <w:sz w:val="23"/>
          <w:szCs w:val="23"/>
        </w:rPr>
        <w:t>Ottobre</w:t>
      </w:r>
      <w:proofErr w:type="gramEnd"/>
      <w:r w:rsidR="00C94A81" w:rsidRPr="0013530C">
        <w:rPr>
          <w:rFonts w:asciiTheme="majorHAnsi" w:hAnsiTheme="majorHAnsi" w:cstheme="minorHAnsi"/>
          <w:iCs/>
          <w:sz w:val="23"/>
          <w:szCs w:val="23"/>
        </w:rPr>
        <w:t>. A breve le date e le info</w:t>
      </w:r>
      <w:r w:rsidRPr="0013530C">
        <w:rPr>
          <w:rFonts w:asciiTheme="majorHAnsi" w:hAnsiTheme="majorHAnsi" w:cstheme="minorHAnsi"/>
          <w:iCs/>
          <w:sz w:val="23"/>
          <w:szCs w:val="23"/>
        </w:rPr>
        <w:t xml:space="preserve">. </w:t>
      </w:r>
      <w:bookmarkStart w:id="1" w:name="_Hlk157186287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Per info, </w:t>
      </w:r>
      <w:bookmarkStart w:id="2" w:name="_Hlk157186416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programma e iscrizioni </w:t>
      </w:r>
      <w:bookmarkEnd w:id="2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contattare Caterina </w:t>
      </w:r>
      <w:proofErr w:type="spellStart"/>
      <w:r w:rsidRPr="0013530C">
        <w:rPr>
          <w:rFonts w:asciiTheme="majorHAnsi" w:hAnsiTheme="majorHAnsi" w:cstheme="minorHAnsi"/>
          <w:iCs/>
          <w:sz w:val="23"/>
          <w:szCs w:val="23"/>
        </w:rPr>
        <w:t>Covezzi</w:t>
      </w:r>
      <w:proofErr w:type="spellEnd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 tel. 345/2202523</w:t>
      </w:r>
    </w:p>
    <w:bookmarkEnd w:id="1"/>
    <w:p w14:paraId="5F2C3474" w14:textId="77777777" w:rsidR="008F45E5" w:rsidRPr="0013530C" w:rsidRDefault="008F45E5" w:rsidP="008F45E5">
      <w:pPr>
        <w:pStyle w:val="msotitle2"/>
        <w:widowControl w:val="0"/>
        <w:numPr>
          <w:ilvl w:val="0"/>
          <w:numId w:val="12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proofErr w:type="spellStart"/>
      <w:r w:rsidRPr="0013530C">
        <w:rPr>
          <w:rFonts w:asciiTheme="majorHAnsi" w:hAnsiTheme="majorHAnsi" w:cstheme="minorHAnsi"/>
          <w:i/>
          <w:sz w:val="23"/>
          <w:szCs w:val="23"/>
        </w:rPr>
        <w:t>Medjugorie</w:t>
      </w:r>
      <w:proofErr w:type="spellEnd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 dal 31 Maggio al 4 Giugno. Per info, programma e iscrizioni contattare Caterina </w:t>
      </w:r>
      <w:proofErr w:type="spellStart"/>
      <w:r w:rsidRPr="0013530C">
        <w:rPr>
          <w:rFonts w:asciiTheme="majorHAnsi" w:hAnsiTheme="majorHAnsi" w:cstheme="minorHAnsi"/>
          <w:iCs/>
          <w:sz w:val="23"/>
          <w:szCs w:val="23"/>
        </w:rPr>
        <w:t>Covezzi</w:t>
      </w:r>
      <w:proofErr w:type="spellEnd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 tel. 345/2202523</w:t>
      </w:r>
    </w:p>
    <w:p w14:paraId="3DE529DF" w14:textId="05E7127D" w:rsidR="008F45E5" w:rsidRPr="0013530C" w:rsidRDefault="008F45E5" w:rsidP="008F45E5">
      <w:pPr>
        <w:pStyle w:val="msotitle2"/>
        <w:widowControl w:val="0"/>
        <w:numPr>
          <w:ilvl w:val="0"/>
          <w:numId w:val="12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r w:rsidRPr="0013530C">
        <w:rPr>
          <w:rFonts w:asciiTheme="majorHAnsi" w:hAnsiTheme="majorHAnsi" w:cstheme="minorHAnsi"/>
          <w:i/>
          <w:sz w:val="23"/>
          <w:szCs w:val="23"/>
        </w:rPr>
        <w:t>Caravaggio</w:t>
      </w:r>
      <w:r w:rsidR="00C94A81" w:rsidRPr="0013530C">
        <w:rPr>
          <w:rFonts w:asciiTheme="majorHAnsi" w:hAnsiTheme="majorHAnsi" w:cstheme="minorHAnsi"/>
          <w:i/>
          <w:sz w:val="23"/>
          <w:szCs w:val="23"/>
        </w:rPr>
        <w:t xml:space="preserve"> e Sotto il Monte (BG)</w:t>
      </w:r>
      <w:r w:rsidRPr="0013530C">
        <w:rPr>
          <w:rFonts w:asciiTheme="majorHAnsi" w:hAnsiTheme="majorHAnsi" w:cstheme="minorHAnsi"/>
          <w:i/>
          <w:sz w:val="23"/>
          <w:szCs w:val="23"/>
        </w:rPr>
        <w:t>:</w:t>
      </w:r>
      <w:r w:rsidRPr="0013530C">
        <w:rPr>
          <w:rFonts w:asciiTheme="majorHAnsi" w:hAnsiTheme="majorHAnsi" w:cstheme="minorHAnsi"/>
          <w:iCs/>
          <w:sz w:val="23"/>
          <w:szCs w:val="23"/>
        </w:rPr>
        <w:t xml:space="preserve"> sabato 8 Giugno. Per info, programma e iscrizioni contattare Caterina </w:t>
      </w:r>
      <w:proofErr w:type="spellStart"/>
      <w:proofErr w:type="gramStart"/>
      <w:r w:rsidRPr="0013530C">
        <w:rPr>
          <w:rFonts w:asciiTheme="majorHAnsi" w:hAnsiTheme="majorHAnsi" w:cstheme="minorHAnsi"/>
          <w:iCs/>
          <w:sz w:val="23"/>
          <w:szCs w:val="23"/>
        </w:rPr>
        <w:t>Covezzi</w:t>
      </w:r>
      <w:proofErr w:type="spellEnd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  tel.</w:t>
      </w:r>
      <w:proofErr w:type="gramEnd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 345/2202523</w:t>
      </w:r>
    </w:p>
    <w:p w14:paraId="1B8420C9" w14:textId="77777777" w:rsidR="008F45E5" w:rsidRPr="0013530C" w:rsidRDefault="008F45E5" w:rsidP="008F45E5">
      <w:pPr>
        <w:pStyle w:val="msotitle2"/>
        <w:widowControl w:val="0"/>
        <w:numPr>
          <w:ilvl w:val="0"/>
          <w:numId w:val="12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r w:rsidRPr="0013530C">
        <w:rPr>
          <w:rFonts w:asciiTheme="majorHAnsi" w:hAnsiTheme="majorHAnsi" w:cstheme="minorHAnsi"/>
          <w:i/>
          <w:sz w:val="23"/>
          <w:szCs w:val="23"/>
        </w:rPr>
        <w:t>Giulianova (Basilica Madonna dello Splendore e San Giovanni Rotondo</w:t>
      </w:r>
      <w:r w:rsidRPr="0013530C">
        <w:rPr>
          <w:rFonts w:asciiTheme="majorHAnsi" w:hAnsiTheme="majorHAnsi" w:cstheme="minorHAnsi"/>
          <w:iCs/>
          <w:sz w:val="23"/>
          <w:szCs w:val="23"/>
        </w:rPr>
        <w:t xml:space="preserve">: dal 25 al 28 Settembre. Per info, programma e iscrizioni contattare Caterina </w:t>
      </w:r>
      <w:proofErr w:type="spellStart"/>
      <w:r w:rsidRPr="0013530C">
        <w:rPr>
          <w:rFonts w:asciiTheme="majorHAnsi" w:hAnsiTheme="majorHAnsi" w:cstheme="minorHAnsi"/>
          <w:iCs/>
          <w:sz w:val="23"/>
          <w:szCs w:val="23"/>
        </w:rPr>
        <w:t>Covezzi</w:t>
      </w:r>
      <w:proofErr w:type="spellEnd"/>
      <w:r w:rsidRPr="0013530C">
        <w:rPr>
          <w:rFonts w:asciiTheme="majorHAnsi" w:hAnsiTheme="majorHAnsi" w:cstheme="minorHAnsi"/>
          <w:iCs/>
          <w:sz w:val="23"/>
          <w:szCs w:val="23"/>
        </w:rPr>
        <w:t xml:space="preserve"> tel. 345/2202523</w:t>
      </w:r>
    </w:p>
    <w:p w14:paraId="5FDD4E44" w14:textId="50C0B2CC" w:rsidR="008F45E5" w:rsidRPr="0013530C" w:rsidRDefault="0013530C" w:rsidP="0013530C">
      <w:pPr>
        <w:pStyle w:val="msotitle2"/>
        <w:widowControl w:val="0"/>
        <w:tabs>
          <w:tab w:val="left" w:pos="4303"/>
        </w:tabs>
        <w:jc w:val="left"/>
        <w:rPr>
          <w:rFonts w:asciiTheme="majorHAnsi" w:hAnsiTheme="majorHAnsi" w:cstheme="minorHAnsi"/>
          <w:i/>
          <w:sz w:val="16"/>
          <w:szCs w:val="16"/>
        </w:rPr>
      </w:pPr>
      <w:r>
        <w:rPr>
          <w:rFonts w:asciiTheme="majorHAnsi" w:hAnsiTheme="majorHAnsi" w:cstheme="minorHAnsi"/>
          <w:i/>
          <w:sz w:val="23"/>
          <w:szCs w:val="23"/>
        </w:rPr>
        <w:tab/>
      </w:r>
    </w:p>
    <w:p w14:paraId="48107453" w14:textId="77777777" w:rsidR="008F45E5" w:rsidRPr="0013530C" w:rsidRDefault="008F45E5" w:rsidP="008F45E5">
      <w:pPr>
        <w:jc w:val="center"/>
        <w:rPr>
          <w:rFonts w:asciiTheme="majorHAnsi" w:eastAsiaTheme="minorHAnsi" w:hAnsiTheme="majorHAnsi"/>
          <w:b/>
          <w:bCs/>
          <w:smallCaps/>
          <w:sz w:val="23"/>
          <w:szCs w:val="23"/>
          <w:lang w:eastAsia="en-US"/>
        </w:rPr>
      </w:pPr>
      <w:r w:rsidRPr="0013530C">
        <w:rPr>
          <w:rFonts w:asciiTheme="majorHAnsi" w:eastAsiaTheme="minorHAnsi" w:hAnsiTheme="majorHAnsi"/>
          <w:b/>
          <w:bCs/>
          <w:smallCaps/>
          <w:sz w:val="23"/>
          <w:szCs w:val="23"/>
          <w:lang w:eastAsia="en-US"/>
        </w:rPr>
        <w:t>Esperienze estive 2024</w:t>
      </w:r>
    </w:p>
    <w:p w14:paraId="3A4B6407" w14:textId="77777777" w:rsidR="008F45E5" w:rsidRPr="0013530C" w:rsidRDefault="008F45E5" w:rsidP="008F45E5">
      <w:pPr>
        <w:rPr>
          <w:rFonts w:asciiTheme="majorHAnsi" w:eastAsiaTheme="minorHAnsi" w:hAnsiTheme="majorHAnsi"/>
          <w:sz w:val="23"/>
          <w:szCs w:val="23"/>
          <w:lang w:eastAsia="en-US"/>
        </w:rPr>
      </w:pPr>
      <w:r w:rsidRPr="0013530C">
        <w:rPr>
          <w:rFonts w:asciiTheme="majorHAnsi" w:eastAsiaTheme="minorHAnsi" w:hAnsiTheme="majorHAnsi"/>
          <w:b/>
          <w:bCs/>
          <w:sz w:val="23"/>
          <w:szCs w:val="23"/>
          <w:lang w:eastAsia="en-US"/>
        </w:rPr>
        <w:t xml:space="preserve">Giugno – </w:t>
      </w:r>
      <w:proofErr w:type="gramStart"/>
      <w:r w:rsidRPr="0013530C">
        <w:rPr>
          <w:rFonts w:asciiTheme="majorHAnsi" w:eastAsiaTheme="minorHAnsi" w:hAnsiTheme="majorHAnsi"/>
          <w:b/>
          <w:bCs/>
          <w:sz w:val="23"/>
          <w:szCs w:val="23"/>
          <w:lang w:eastAsia="en-US"/>
        </w:rPr>
        <w:t>Luglio</w:t>
      </w:r>
      <w:proofErr w:type="gramEnd"/>
      <w:r w:rsidRPr="0013530C">
        <w:rPr>
          <w:rFonts w:asciiTheme="majorHAnsi" w:eastAsiaTheme="minorHAnsi" w:hAnsiTheme="majorHAnsi"/>
          <w:b/>
          <w:bCs/>
          <w:sz w:val="23"/>
          <w:szCs w:val="23"/>
          <w:lang w:eastAsia="en-US"/>
        </w:rPr>
        <w:t xml:space="preserve">: </w:t>
      </w:r>
      <w:r w:rsidRPr="0013530C">
        <w:rPr>
          <w:rFonts w:asciiTheme="majorHAnsi" w:eastAsiaTheme="minorHAnsi" w:hAnsiTheme="majorHAnsi"/>
          <w:sz w:val="23"/>
          <w:szCs w:val="23"/>
          <w:lang w:eastAsia="en-US"/>
        </w:rPr>
        <w:t>Centro estivo parrocchiale per bambini delle elementari e ragazzi delle medie</w:t>
      </w:r>
    </w:p>
    <w:p w14:paraId="072F6BD9" w14:textId="505B5C58" w:rsidR="008F45E5" w:rsidRPr="0013530C" w:rsidRDefault="008F45E5" w:rsidP="008F45E5">
      <w:pPr>
        <w:numPr>
          <w:ilvl w:val="0"/>
          <w:numId w:val="19"/>
        </w:numPr>
        <w:ind w:left="641" w:hanging="357"/>
        <w:rPr>
          <w:rFonts w:asciiTheme="majorHAnsi" w:eastAsiaTheme="minorHAnsi" w:hAnsiTheme="majorHAnsi"/>
          <w:sz w:val="23"/>
          <w:szCs w:val="23"/>
          <w:lang w:eastAsia="en-US"/>
        </w:rPr>
      </w:pPr>
      <w:r w:rsidRPr="0013530C">
        <w:rPr>
          <w:rFonts w:asciiTheme="majorHAnsi" w:eastAsiaTheme="minorHAnsi" w:hAnsiTheme="majorHAnsi"/>
          <w:sz w:val="23"/>
          <w:szCs w:val="23"/>
          <w:lang w:eastAsia="en-US"/>
        </w:rPr>
        <w:t>Campo Terza-Quinta elementare dal 29 giugno al 6 luglio</w:t>
      </w:r>
      <w:r w:rsidR="005B2101" w:rsidRPr="0013530C">
        <w:rPr>
          <w:rFonts w:asciiTheme="majorHAnsi" w:eastAsiaTheme="minorHAnsi" w:hAnsiTheme="majorHAnsi"/>
          <w:sz w:val="23"/>
          <w:szCs w:val="23"/>
          <w:lang w:eastAsia="en-US"/>
        </w:rPr>
        <w:t xml:space="preserve"> a Sonico (</w:t>
      </w:r>
      <w:proofErr w:type="spellStart"/>
      <w:r w:rsidR="005B2101" w:rsidRPr="0013530C">
        <w:rPr>
          <w:rFonts w:asciiTheme="majorHAnsi" w:eastAsiaTheme="minorHAnsi" w:hAnsiTheme="majorHAnsi"/>
          <w:sz w:val="23"/>
          <w:szCs w:val="23"/>
          <w:lang w:eastAsia="en-US"/>
        </w:rPr>
        <w:t>Bs</w:t>
      </w:r>
      <w:proofErr w:type="spellEnd"/>
      <w:r w:rsidR="005B2101" w:rsidRPr="0013530C">
        <w:rPr>
          <w:rFonts w:asciiTheme="majorHAnsi" w:eastAsiaTheme="minorHAnsi" w:hAnsiTheme="majorHAnsi"/>
          <w:sz w:val="23"/>
          <w:szCs w:val="23"/>
          <w:lang w:eastAsia="en-US"/>
        </w:rPr>
        <w:t>)</w:t>
      </w:r>
      <w:r w:rsidRPr="0013530C">
        <w:rPr>
          <w:rFonts w:asciiTheme="majorHAnsi" w:eastAsiaTheme="minorHAnsi" w:hAnsiTheme="majorHAnsi"/>
          <w:sz w:val="23"/>
          <w:szCs w:val="23"/>
          <w:lang w:eastAsia="en-US"/>
        </w:rPr>
        <w:t>;</w:t>
      </w:r>
    </w:p>
    <w:p w14:paraId="41492698" w14:textId="173187E2" w:rsidR="008F45E5" w:rsidRPr="0013530C" w:rsidRDefault="008F45E5" w:rsidP="008F45E5">
      <w:pPr>
        <w:numPr>
          <w:ilvl w:val="0"/>
          <w:numId w:val="19"/>
        </w:numPr>
        <w:ind w:left="641" w:hanging="357"/>
        <w:rPr>
          <w:rFonts w:asciiTheme="majorHAnsi" w:eastAsiaTheme="minorHAnsi" w:hAnsiTheme="majorHAnsi"/>
          <w:sz w:val="23"/>
          <w:szCs w:val="23"/>
          <w:lang w:eastAsia="en-US"/>
        </w:rPr>
      </w:pPr>
      <w:r w:rsidRPr="0013530C">
        <w:rPr>
          <w:rFonts w:asciiTheme="majorHAnsi" w:eastAsiaTheme="minorHAnsi" w:hAnsiTheme="majorHAnsi"/>
          <w:sz w:val="23"/>
          <w:szCs w:val="23"/>
          <w:lang w:eastAsia="en-US"/>
        </w:rPr>
        <w:t>Campo Prima-Terza media dal 6 al 13 luglio</w:t>
      </w:r>
      <w:r w:rsidR="005B2101" w:rsidRPr="0013530C">
        <w:rPr>
          <w:rFonts w:asciiTheme="majorHAnsi" w:eastAsiaTheme="minorHAnsi" w:hAnsiTheme="majorHAnsi"/>
          <w:sz w:val="23"/>
          <w:szCs w:val="23"/>
          <w:lang w:eastAsia="en-US"/>
        </w:rPr>
        <w:t xml:space="preserve"> a Sonico (</w:t>
      </w:r>
      <w:proofErr w:type="spellStart"/>
      <w:r w:rsidR="005B2101" w:rsidRPr="0013530C">
        <w:rPr>
          <w:rFonts w:asciiTheme="majorHAnsi" w:eastAsiaTheme="minorHAnsi" w:hAnsiTheme="majorHAnsi"/>
          <w:sz w:val="23"/>
          <w:szCs w:val="23"/>
          <w:lang w:eastAsia="en-US"/>
        </w:rPr>
        <w:t>Bs</w:t>
      </w:r>
      <w:proofErr w:type="spellEnd"/>
      <w:r w:rsidR="005B2101" w:rsidRPr="0013530C">
        <w:rPr>
          <w:rFonts w:asciiTheme="majorHAnsi" w:eastAsiaTheme="minorHAnsi" w:hAnsiTheme="majorHAnsi"/>
          <w:sz w:val="23"/>
          <w:szCs w:val="23"/>
          <w:lang w:eastAsia="en-US"/>
        </w:rPr>
        <w:t>)</w:t>
      </w:r>
      <w:r w:rsidRPr="0013530C">
        <w:rPr>
          <w:rFonts w:asciiTheme="majorHAnsi" w:eastAsiaTheme="minorHAnsi" w:hAnsiTheme="majorHAnsi"/>
          <w:sz w:val="23"/>
          <w:szCs w:val="23"/>
          <w:lang w:eastAsia="en-US"/>
        </w:rPr>
        <w:t>;</w:t>
      </w:r>
    </w:p>
    <w:p w14:paraId="2E5A68FD" w14:textId="77777777" w:rsidR="008F45E5" w:rsidRPr="0013530C" w:rsidRDefault="008F45E5" w:rsidP="008F45E5">
      <w:pPr>
        <w:numPr>
          <w:ilvl w:val="0"/>
          <w:numId w:val="19"/>
        </w:numPr>
        <w:ind w:left="641" w:hanging="357"/>
        <w:rPr>
          <w:rFonts w:asciiTheme="majorHAnsi" w:eastAsiaTheme="minorHAnsi" w:hAnsiTheme="majorHAnsi"/>
          <w:caps/>
          <w:sz w:val="23"/>
          <w:szCs w:val="23"/>
          <w:lang w:eastAsia="en-US"/>
        </w:rPr>
      </w:pPr>
      <w:r w:rsidRPr="0013530C">
        <w:rPr>
          <w:rFonts w:asciiTheme="majorHAnsi" w:eastAsiaTheme="minorHAnsi" w:hAnsiTheme="majorHAnsi"/>
          <w:caps/>
          <w:sz w:val="23"/>
          <w:szCs w:val="23"/>
          <w:lang w:eastAsia="en-US"/>
        </w:rPr>
        <w:t xml:space="preserve">Novità! </w:t>
      </w:r>
      <w:r w:rsidRPr="0013530C">
        <w:rPr>
          <w:rFonts w:asciiTheme="majorHAnsi" w:eastAsiaTheme="minorHAnsi" w:hAnsiTheme="majorHAnsi"/>
          <w:sz w:val="23"/>
          <w:szCs w:val="23"/>
          <w:lang w:eastAsia="en-US"/>
        </w:rPr>
        <w:t>Campo Prima-Quinta superiore dal 27 luglio al 3 agosto;</w:t>
      </w:r>
    </w:p>
    <w:p w14:paraId="16ECBE79" w14:textId="362F3543" w:rsidR="008F45E5" w:rsidRPr="0013530C" w:rsidRDefault="008F45E5" w:rsidP="008F45E5">
      <w:pPr>
        <w:numPr>
          <w:ilvl w:val="0"/>
          <w:numId w:val="19"/>
        </w:numPr>
        <w:ind w:left="641" w:hanging="357"/>
        <w:rPr>
          <w:rFonts w:asciiTheme="majorHAnsi" w:eastAsiaTheme="minorHAnsi" w:hAnsiTheme="majorHAnsi"/>
          <w:caps/>
          <w:sz w:val="23"/>
          <w:szCs w:val="23"/>
          <w:lang w:eastAsia="en-US"/>
        </w:rPr>
      </w:pPr>
      <w:r w:rsidRPr="0013530C">
        <w:rPr>
          <w:rFonts w:asciiTheme="majorHAnsi" w:eastAsiaTheme="minorHAnsi" w:hAnsiTheme="majorHAnsi"/>
          <w:sz w:val="23"/>
          <w:szCs w:val="23"/>
          <w:lang w:eastAsia="en-US"/>
        </w:rPr>
        <w:t>Campo adulti dal 10 al 17 agosto</w:t>
      </w:r>
    </w:p>
    <w:p w14:paraId="154A5260" w14:textId="77777777" w:rsidR="0013530C" w:rsidRPr="0013530C" w:rsidRDefault="0013530C" w:rsidP="008F45E5">
      <w:pPr>
        <w:jc w:val="center"/>
        <w:rPr>
          <w:rFonts w:asciiTheme="majorHAnsi" w:eastAsiaTheme="minorHAnsi" w:hAnsiTheme="majorHAnsi"/>
          <w:b/>
          <w:smallCaps/>
          <w:sz w:val="16"/>
          <w:szCs w:val="16"/>
          <w:lang w:eastAsia="en-US"/>
        </w:rPr>
      </w:pPr>
    </w:p>
    <w:p w14:paraId="1353DE0F" w14:textId="2D00DDD0" w:rsidR="008F45E5" w:rsidRPr="0013530C" w:rsidRDefault="008F45E5" w:rsidP="008F45E5">
      <w:pPr>
        <w:jc w:val="center"/>
        <w:rPr>
          <w:rFonts w:asciiTheme="majorHAnsi" w:eastAsiaTheme="minorHAnsi" w:hAnsiTheme="majorHAnsi"/>
          <w:b/>
          <w:smallCaps/>
          <w:sz w:val="23"/>
          <w:szCs w:val="23"/>
          <w:lang w:eastAsia="en-US"/>
        </w:rPr>
      </w:pPr>
      <w:r w:rsidRPr="0013530C">
        <w:rPr>
          <w:rFonts w:asciiTheme="majorHAnsi" w:eastAsiaTheme="minorHAnsi" w:hAnsiTheme="majorHAnsi"/>
          <w:b/>
          <w:smallCaps/>
          <w:sz w:val="23"/>
          <w:szCs w:val="23"/>
          <w:lang w:eastAsia="en-US"/>
        </w:rPr>
        <w:t>Sacramenti 2024</w:t>
      </w:r>
    </w:p>
    <w:p w14:paraId="137A9E79" w14:textId="77777777" w:rsidR="008F45E5" w:rsidRPr="0013530C" w:rsidRDefault="008F45E5" w:rsidP="008F45E5">
      <w:pPr>
        <w:pStyle w:val="msotitle2"/>
        <w:widowControl w:val="0"/>
        <w:numPr>
          <w:ilvl w:val="0"/>
          <w:numId w:val="20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r w:rsidRPr="0013530C">
        <w:rPr>
          <w:rFonts w:asciiTheme="majorHAnsi" w:hAnsiTheme="majorHAnsi" w:cstheme="minorHAnsi"/>
          <w:iCs/>
          <w:smallCaps/>
          <w:sz w:val="23"/>
          <w:szCs w:val="23"/>
        </w:rPr>
        <w:t>Prima Confessione</w:t>
      </w:r>
      <w:r w:rsidRPr="0013530C">
        <w:rPr>
          <w:rFonts w:asciiTheme="majorHAnsi" w:hAnsiTheme="majorHAnsi" w:cstheme="minorHAnsi"/>
          <w:iCs/>
          <w:sz w:val="23"/>
          <w:szCs w:val="23"/>
        </w:rPr>
        <w:t xml:space="preserve">, per i bambini di terza elementare, Domenica 7 Aprile, alle ore 15.30, presso la chiesa del Seminario, Finale Emilia. </w:t>
      </w:r>
    </w:p>
    <w:p w14:paraId="621E4433" w14:textId="77777777" w:rsidR="008F45E5" w:rsidRPr="0013530C" w:rsidRDefault="008F45E5" w:rsidP="008F45E5">
      <w:pPr>
        <w:pStyle w:val="msotitle2"/>
        <w:widowControl w:val="0"/>
        <w:numPr>
          <w:ilvl w:val="0"/>
          <w:numId w:val="20"/>
        </w:numPr>
        <w:ind w:left="641" w:hanging="357"/>
        <w:jc w:val="left"/>
        <w:rPr>
          <w:rFonts w:asciiTheme="majorHAnsi" w:hAnsiTheme="majorHAnsi" w:cstheme="minorHAnsi"/>
          <w:iCs/>
          <w:sz w:val="23"/>
          <w:szCs w:val="23"/>
        </w:rPr>
      </w:pPr>
      <w:r w:rsidRPr="0013530C">
        <w:rPr>
          <w:rFonts w:asciiTheme="majorHAnsi" w:hAnsiTheme="majorHAnsi" w:cstheme="minorHAnsi"/>
          <w:iCs/>
          <w:smallCaps/>
          <w:sz w:val="23"/>
          <w:szCs w:val="23"/>
        </w:rPr>
        <w:t>Prima Comunione</w:t>
      </w:r>
      <w:r w:rsidRPr="0013530C">
        <w:rPr>
          <w:rFonts w:asciiTheme="majorHAnsi" w:hAnsiTheme="majorHAnsi" w:cstheme="minorHAnsi"/>
          <w:iCs/>
          <w:sz w:val="23"/>
          <w:szCs w:val="23"/>
        </w:rPr>
        <w:t>, per i bambini di quarta elementare, Domenica 19 Maggio alle ore 11.30, presso la Chiesa SS. Trinità, Renazzo (FE).</w:t>
      </w:r>
    </w:p>
    <w:p w14:paraId="5A57183F" w14:textId="77777777" w:rsidR="008F45E5" w:rsidRPr="00EB7C16" w:rsidRDefault="008F45E5" w:rsidP="001B01B5">
      <w:pPr>
        <w:jc w:val="left"/>
        <w:rPr>
          <w:rFonts w:asciiTheme="majorHAnsi" w:hAnsiTheme="majorHAnsi" w:cstheme="minorHAnsi"/>
          <w:b/>
          <w:sz w:val="23"/>
          <w:szCs w:val="23"/>
        </w:rPr>
      </w:pPr>
    </w:p>
    <w:p w14:paraId="0691D756" w14:textId="77777777" w:rsidR="00BD5CD6" w:rsidRPr="00862108" w:rsidRDefault="00BD5CD6" w:rsidP="00BD5CD6">
      <w:pPr>
        <w:widowControl w:val="0"/>
        <w:ind w:left="3540" w:firstLine="708"/>
        <w:rPr>
          <w:rFonts w:asciiTheme="majorHAnsi" w:hAnsiTheme="majorHAnsi" w:cstheme="minorHAnsi"/>
          <w:i/>
          <w:sz w:val="24"/>
          <w:szCs w:val="24"/>
        </w:rPr>
      </w:pPr>
      <w:r w:rsidRPr="00862108">
        <w:rPr>
          <w:rFonts w:asciiTheme="majorHAnsi" w:hAnsiTheme="majorHAnsi" w:cstheme="minorHAnsi"/>
          <w:i/>
          <w:sz w:val="24"/>
          <w:szCs w:val="24"/>
        </w:rPr>
        <w:t>Una preghiera per tutta la nostra Comunità parrocchiale</w:t>
      </w:r>
    </w:p>
    <w:p w14:paraId="23FEB158" w14:textId="0E87845A" w:rsidR="00BD5CD6" w:rsidRPr="00862108" w:rsidRDefault="00BD5CD6" w:rsidP="00BD5CD6">
      <w:pPr>
        <w:widowControl w:val="0"/>
        <w:rPr>
          <w:rFonts w:asciiTheme="majorHAnsi" w:hAnsiTheme="majorHAnsi" w:cstheme="minorHAnsi"/>
          <w:sz w:val="24"/>
          <w:szCs w:val="24"/>
        </w:rPr>
      </w:pP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</w:r>
      <w:r w:rsidRPr="00862108">
        <w:rPr>
          <w:rFonts w:asciiTheme="majorHAnsi" w:hAnsiTheme="majorHAnsi" w:cstheme="minorHAnsi"/>
          <w:i/>
          <w:sz w:val="24"/>
          <w:szCs w:val="24"/>
        </w:rPr>
        <w:tab/>
        <w:t xml:space="preserve">              </w:t>
      </w:r>
      <w:r w:rsidR="0013530C">
        <w:rPr>
          <w:rFonts w:asciiTheme="majorHAnsi" w:hAnsiTheme="majorHAnsi" w:cstheme="minorHAnsi"/>
          <w:i/>
          <w:sz w:val="24"/>
          <w:szCs w:val="24"/>
        </w:rPr>
        <w:t xml:space="preserve">          </w:t>
      </w:r>
      <w:r w:rsidRPr="00862108">
        <w:rPr>
          <w:rFonts w:asciiTheme="majorHAnsi" w:hAnsiTheme="majorHAnsi" w:cstheme="minorHAnsi"/>
          <w:i/>
          <w:sz w:val="24"/>
          <w:szCs w:val="24"/>
        </w:rPr>
        <w:t xml:space="preserve"> Don Daniele, Don Isacco, Don </w:t>
      </w:r>
      <w:proofErr w:type="spellStart"/>
      <w:r>
        <w:rPr>
          <w:rFonts w:asciiTheme="majorHAnsi" w:hAnsiTheme="majorHAnsi" w:cstheme="minorHAnsi"/>
          <w:i/>
          <w:sz w:val="24"/>
          <w:szCs w:val="24"/>
        </w:rPr>
        <w:t>Sijo</w:t>
      </w:r>
      <w:proofErr w:type="spellEnd"/>
      <w:r w:rsidRPr="00862108">
        <w:rPr>
          <w:rFonts w:asciiTheme="majorHAnsi" w:hAnsiTheme="majorHAnsi" w:cstheme="minorHAnsi"/>
          <w:i/>
          <w:sz w:val="24"/>
          <w:szCs w:val="24"/>
        </w:rPr>
        <w:t xml:space="preserve"> e le suore </w:t>
      </w:r>
    </w:p>
    <w:p w14:paraId="5248E593" w14:textId="77777777" w:rsidR="00971984" w:rsidRPr="00EB7C16" w:rsidRDefault="00971984" w:rsidP="00971984">
      <w:pPr>
        <w:widowControl w:val="0"/>
        <w:rPr>
          <w:rFonts w:asciiTheme="majorHAnsi" w:hAnsiTheme="majorHAnsi" w:cstheme="minorHAnsi"/>
          <w:iCs/>
          <w:smallCaps/>
          <w:sz w:val="23"/>
          <w:szCs w:val="23"/>
        </w:rPr>
      </w:pPr>
    </w:p>
    <w:sectPr w:rsidR="00971984" w:rsidRPr="00EB7C16" w:rsidSect="005A6772">
      <w:pgSz w:w="11906" w:h="16838"/>
      <w:pgMar w:top="454" w:right="737" w:bottom="454" w:left="73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1B78" w14:textId="77777777" w:rsidR="008C5272" w:rsidRDefault="008C5272" w:rsidP="00757567">
      <w:r>
        <w:separator/>
      </w:r>
    </w:p>
  </w:endnote>
  <w:endnote w:type="continuationSeparator" w:id="0">
    <w:p w14:paraId="77F49A28" w14:textId="77777777" w:rsidR="008C5272" w:rsidRDefault="008C5272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6B03" w14:textId="77777777" w:rsidR="008C5272" w:rsidRDefault="008C5272" w:rsidP="00757567">
      <w:r>
        <w:separator/>
      </w:r>
    </w:p>
  </w:footnote>
  <w:footnote w:type="continuationSeparator" w:id="0">
    <w:p w14:paraId="78CB4CD9" w14:textId="77777777" w:rsidR="008C5272" w:rsidRDefault="008C5272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C90"/>
    <w:multiLevelType w:val="hybridMultilevel"/>
    <w:tmpl w:val="75F2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59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72" w:hanging="360"/>
      </w:pPr>
    </w:lvl>
    <w:lvl w:ilvl="2" w:tplc="0410001B" w:tentative="1">
      <w:start w:val="1"/>
      <w:numFmt w:val="lowerRoman"/>
      <w:lvlText w:val="%3."/>
      <w:lvlJc w:val="right"/>
      <w:pPr>
        <w:ind w:left="7392" w:hanging="180"/>
      </w:pPr>
    </w:lvl>
    <w:lvl w:ilvl="3" w:tplc="0410000F" w:tentative="1">
      <w:start w:val="1"/>
      <w:numFmt w:val="decimal"/>
      <w:lvlText w:val="%4."/>
      <w:lvlJc w:val="left"/>
      <w:pPr>
        <w:ind w:left="8112" w:hanging="360"/>
      </w:pPr>
    </w:lvl>
    <w:lvl w:ilvl="4" w:tplc="04100019" w:tentative="1">
      <w:start w:val="1"/>
      <w:numFmt w:val="lowerLetter"/>
      <w:lvlText w:val="%5."/>
      <w:lvlJc w:val="left"/>
      <w:pPr>
        <w:ind w:left="8832" w:hanging="360"/>
      </w:pPr>
    </w:lvl>
    <w:lvl w:ilvl="5" w:tplc="0410001B" w:tentative="1">
      <w:start w:val="1"/>
      <w:numFmt w:val="lowerRoman"/>
      <w:lvlText w:val="%6."/>
      <w:lvlJc w:val="right"/>
      <w:pPr>
        <w:ind w:left="9552" w:hanging="180"/>
      </w:pPr>
    </w:lvl>
    <w:lvl w:ilvl="6" w:tplc="0410000F" w:tentative="1">
      <w:start w:val="1"/>
      <w:numFmt w:val="decimal"/>
      <w:lvlText w:val="%7."/>
      <w:lvlJc w:val="left"/>
      <w:pPr>
        <w:ind w:left="10272" w:hanging="360"/>
      </w:pPr>
    </w:lvl>
    <w:lvl w:ilvl="7" w:tplc="04100019" w:tentative="1">
      <w:start w:val="1"/>
      <w:numFmt w:val="lowerLetter"/>
      <w:lvlText w:val="%8."/>
      <w:lvlJc w:val="left"/>
      <w:pPr>
        <w:ind w:left="10992" w:hanging="360"/>
      </w:pPr>
    </w:lvl>
    <w:lvl w:ilvl="8" w:tplc="0410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2" w15:restartNumberingAfterBreak="0">
    <w:nsid w:val="0C2343B4"/>
    <w:multiLevelType w:val="hybridMultilevel"/>
    <w:tmpl w:val="A65A3356"/>
    <w:lvl w:ilvl="0" w:tplc="A9689628">
      <w:start w:val="30"/>
      <w:numFmt w:val="bullet"/>
      <w:lvlText w:val="-"/>
      <w:lvlJc w:val="left"/>
      <w:pPr>
        <w:ind w:left="108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42449"/>
    <w:multiLevelType w:val="hybridMultilevel"/>
    <w:tmpl w:val="6DBAD22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A0DAD"/>
    <w:multiLevelType w:val="hybridMultilevel"/>
    <w:tmpl w:val="3A16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D0765A"/>
    <w:multiLevelType w:val="hybridMultilevel"/>
    <w:tmpl w:val="7428B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0398F"/>
    <w:multiLevelType w:val="hybridMultilevel"/>
    <w:tmpl w:val="436616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049BC"/>
    <w:multiLevelType w:val="hybridMultilevel"/>
    <w:tmpl w:val="6F7EA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5579"/>
    <w:multiLevelType w:val="hybridMultilevel"/>
    <w:tmpl w:val="82848C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25983"/>
    <w:multiLevelType w:val="hybridMultilevel"/>
    <w:tmpl w:val="69A67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025EB"/>
    <w:multiLevelType w:val="hybridMultilevel"/>
    <w:tmpl w:val="DD908128"/>
    <w:lvl w:ilvl="0" w:tplc="361AD59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E2B4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416F1D"/>
    <w:multiLevelType w:val="hybridMultilevel"/>
    <w:tmpl w:val="1ADA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00E4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3629DB"/>
    <w:multiLevelType w:val="hybridMultilevel"/>
    <w:tmpl w:val="DC96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F7689"/>
    <w:multiLevelType w:val="hybridMultilevel"/>
    <w:tmpl w:val="47F62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0919">
    <w:abstractNumId w:val="11"/>
  </w:num>
  <w:num w:numId="2" w16cid:durableId="352999671">
    <w:abstractNumId w:val="1"/>
  </w:num>
  <w:num w:numId="3" w16cid:durableId="238711097">
    <w:abstractNumId w:val="10"/>
  </w:num>
  <w:num w:numId="4" w16cid:durableId="271133177">
    <w:abstractNumId w:val="15"/>
  </w:num>
  <w:num w:numId="5" w16cid:durableId="1704984765">
    <w:abstractNumId w:val="9"/>
  </w:num>
  <w:num w:numId="6" w16cid:durableId="1084761826">
    <w:abstractNumId w:val="2"/>
  </w:num>
  <w:num w:numId="7" w16cid:durableId="670988114">
    <w:abstractNumId w:val="14"/>
  </w:num>
  <w:num w:numId="8" w16cid:durableId="1771199137">
    <w:abstractNumId w:val="17"/>
  </w:num>
  <w:num w:numId="9" w16cid:durableId="287974102">
    <w:abstractNumId w:val="12"/>
  </w:num>
  <w:num w:numId="10" w16cid:durableId="1462724810">
    <w:abstractNumId w:val="18"/>
  </w:num>
  <w:num w:numId="11" w16cid:durableId="1448700734">
    <w:abstractNumId w:val="6"/>
  </w:num>
  <w:num w:numId="12" w16cid:durableId="41026617">
    <w:abstractNumId w:val="8"/>
  </w:num>
  <w:num w:numId="13" w16cid:durableId="1214655567">
    <w:abstractNumId w:val="16"/>
  </w:num>
  <w:num w:numId="14" w16cid:durableId="516966852">
    <w:abstractNumId w:val="13"/>
  </w:num>
  <w:num w:numId="15" w16cid:durableId="2140217241">
    <w:abstractNumId w:val="3"/>
  </w:num>
  <w:num w:numId="16" w16cid:durableId="805049428">
    <w:abstractNumId w:val="19"/>
  </w:num>
  <w:num w:numId="17" w16cid:durableId="1103457246">
    <w:abstractNumId w:val="5"/>
  </w:num>
  <w:num w:numId="18" w16cid:durableId="1708338430">
    <w:abstractNumId w:val="7"/>
  </w:num>
  <w:num w:numId="19" w16cid:durableId="1341784631">
    <w:abstractNumId w:val="4"/>
  </w:num>
  <w:num w:numId="20" w16cid:durableId="36760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00890"/>
    <w:rsid w:val="00012EE3"/>
    <w:rsid w:val="00020F0E"/>
    <w:rsid w:val="00030CFC"/>
    <w:rsid w:val="000319D2"/>
    <w:rsid w:val="000321AE"/>
    <w:rsid w:val="00036059"/>
    <w:rsid w:val="00036861"/>
    <w:rsid w:val="0004268F"/>
    <w:rsid w:val="00042879"/>
    <w:rsid w:val="00053A98"/>
    <w:rsid w:val="00053D89"/>
    <w:rsid w:val="00057304"/>
    <w:rsid w:val="00061AE1"/>
    <w:rsid w:val="000654E8"/>
    <w:rsid w:val="00065CF6"/>
    <w:rsid w:val="00071577"/>
    <w:rsid w:val="000827FA"/>
    <w:rsid w:val="0008410B"/>
    <w:rsid w:val="00097255"/>
    <w:rsid w:val="000A3421"/>
    <w:rsid w:val="000A54DE"/>
    <w:rsid w:val="000A5639"/>
    <w:rsid w:val="000A7487"/>
    <w:rsid w:val="000B31DE"/>
    <w:rsid w:val="000B3C26"/>
    <w:rsid w:val="000B7800"/>
    <w:rsid w:val="000C175F"/>
    <w:rsid w:val="000C6B95"/>
    <w:rsid w:val="000D35DA"/>
    <w:rsid w:val="000D7D58"/>
    <w:rsid w:val="000E1AFF"/>
    <w:rsid w:val="000E2EB7"/>
    <w:rsid w:val="000E32F2"/>
    <w:rsid w:val="000F06C0"/>
    <w:rsid w:val="000F1385"/>
    <w:rsid w:val="000F3403"/>
    <w:rsid w:val="000F7B9F"/>
    <w:rsid w:val="00102F63"/>
    <w:rsid w:val="001141BD"/>
    <w:rsid w:val="00114451"/>
    <w:rsid w:val="00116F55"/>
    <w:rsid w:val="00120DB0"/>
    <w:rsid w:val="00121011"/>
    <w:rsid w:val="001274AA"/>
    <w:rsid w:val="00127FAE"/>
    <w:rsid w:val="00133A7A"/>
    <w:rsid w:val="0013530C"/>
    <w:rsid w:val="00142DAC"/>
    <w:rsid w:val="001577F2"/>
    <w:rsid w:val="00165CF4"/>
    <w:rsid w:val="00180B74"/>
    <w:rsid w:val="0018380E"/>
    <w:rsid w:val="00185D88"/>
    <w:rsid w:val="00190711"/>
    <w:rsid w:val="0019119F"/>
    <w:rsid w:val="001A0EAC"/>
    <w:rsid w:val="001A1284"/>
    <w:rsid w:val="001A15BC"/>
    <w:rsid w:val="001A5EBC"/>
    <w:rsid w:val="001B01B5"/>
    <w:rsid w:val="001B662C"/>
    <w:rsid w:val="001B78F6"/>
    <w:rsid w:val="001C20E4"/>
    <w:rsid w:val="001C4620"/>
    <w:rsid w:val="001C4A57"/>
    <w:rsid w:val="001C4E87"/>
    <w:rsid w:val="001C60F0"/>
    <w:rsid w:val="001D1683"/>
    <w:rsid w:val="001E0599"/>
    <w:rsid w:val="001E131F"/>
    <w:rsid w:val="001E3FD0"/>
    <w:rsid w:val="001F0133"/>
    <w:rsid w:val="00203B33"/>
    <w:rsid w:val="0021063A"/>
    <w:rsid w:val="00210B14"/>
    <w:rsid w:val="00213984"/>
    <w:rsid w:val="00214AEE"/>
    <w:rsid w:val="00215196"/>
    <w:rsid w:val="00220BA8"/>
    <w:rsid w:val="00224FAD"/>
    <w:rsid w:val="00225287"/>
    <w:rsid w:val="002258FD"/>
    <w:rsid w:val="00226FC2"/>
    <w:rsid w:val="002334C9"/>
    <w:rsid w:val="002359B1"/>
    <w:rsid w:val="00240418"/>
    <w:rsid w:val="00240687"/>
    <w:rsid w:val="00253BE5"/>
    <w:rsid w:val="0026370E"/>
    <w:rsid w:val="00265DDB"/>
    <w:rsid w:val="00267ACC"/>
    <w:rsid w:val="00271A70"/>
    <w:rsid w:val="00273472"/>
    <w:rsid w:val="00275C83"/>
    <w:rsid w:val="00283936"/>
    <w:rsid w:val="002859E3"/>
    <w:rsid w:val="00294342"/>
    <w:rsid w:val="00297122"/>
    <w:rsid w:val="002A6E3C"/>
    <w:rsid w:val="002B41E3"/>
    <w:rsid w:val="002B6956"/>
    <w:rsid w:val="002B6A59"/>
    <w:rsid w:val="002B6BBB"/>
    <w:rsid w:val="002C169E"/>
    <w:rsid w:val="002C1C43"/>
    <w:rsid w:val="002C378B"/>
    <w:rsid w:val="002D5B50"/>
    <w:rsid w:val="002D6E1E"/>
    <w:rsid w:val="002E4FBE"/>
    <w:rsid w:val="002E7DB5"/>
    <w:rsid w:val="002F2B84"/>
    <w:rsid w:val="002F3534"/>
    <w:rsid w:val="002F471A"/>
    <w:rsid w:val="003051A9"/>
    <w:rsid w:val="003103C1"/>
    <w:rsid w:val="00311AC2"/>
    <w:rsid w:val="00320E0A"/>
    <w:rsid w:val="00320E7B"/>
    <w:rsid w:val="0032177C"/>
    <w:rsid w:val="00334BE6"/>
    <w:rsid w:val="003460D5"/>
    <w:rsid w:val="0034642B"/>
    <w:rsid w:val="003467DF"/>
    <w:rsid w:val="003503BD"/>
    <w:rsid w:val="0035096D"/>
    <w:rsid w:val="00354645"/>
    <w:rsid w:val="00355BEA"/>
    <w:rsid w:val="00356CB8"/>
    <w:rsid w:val="00363566"/>
    <w:rsid w:val="00365D44"/>
    <w:rsid w:val="003711C2"/>
    <w:rsid w:val="003739EA"/>
    <w:rsid w:val="0037509A"/>
    <w:rsid w:val="00377B23"/>
    <w:rsid w:val="00383C6D"/>
    <w:rsid w:val="00384A33"/>
    <w:rsid w:val="00387418"/>
    <w:rsid w:val="003941C7"/>
    <w:rsid w:val="003966C4"/>
    <w:rsid w:val="0039680A"/>
    <w:rsid w:val="003A0E66"/>
    <w:rsid w:val="003B1898"/>
    <w:rsid w:val="003B6522"/>
    <w:rsid w:val="003C1B1E"/>
    <w:rsid w:val="003C5851"/>
    <w:rsid w:val="003D30EF"/>
    <w:rsid w:val="003D4ACD"/>
    <w:rsid w:val="003D7CC6"/>
    <w:rsid w:val="003F09D0"/>
    <w:rsid w:val="003F0D9F"/>
    <w:rsid w:val="003F131E"/>
    <w:rsid w:val="003F211C"/>
    <w:rsid w:val="003F7D23"/>
    <w:rsid w:val="00400C59"/>
    <w:rsid w:val="00403A98"/>
    <w:rsid w:val="004200D6"/>
    <w:rsid w:val="0042043F"/>
    <w:rsid w:val="00430A01"/>
    <w:rsid w:val="00431199"/>
    <w:rsid w:val="004326C6"/>
    <w:rsid w:val="00432B1D"/>
    <w:rsid w:val="00432D23"/>
    <w:rsid w:val="00434F5F"/>
    <w:rsid w:val="00435865"/>
    <w:rsid w:val="004411D8"/>
    <w:rsid w:val="00445249"/>
    <w:rsid w:val="0044614E"/>
    <w:rsid w:val="004462E4"/>
    <w:rsid w:val="00463151"/>
    <w:rsid w:val="0046513F"/>
    <w:rsid w:val="004711C7"/>
    <w:rsid w:val="00471A7C"/>
    <w:rsid w:val="00486705"/>
    <w:rsid w:val="004926B0"/>
    <w:rsid w:val="00496A91"/>
    <w:rsid w:val="004A0141"/>
    <w:rsid w:val="004A209D"/>
    <w:rsid w:val="004A6F6B"/>
    <w:rsid w:val="004B24EA"/>
    <w:rsid w:val="004B3AC1"/>
    <w:rsid w:val="004B68A2"/>
    <w:rsid w:val="004C08F3"/>
    <w:rsid w:val="004C1960"/>
    <w:rsid w:val="004C46D9"/>
    <w:rsid w:val="004D2534"/>
    <w:rsid w:val="004E0329"/>
    <w:rsid w:val="004E0F0C"/>
    <w:rsid w:val="004E1CF9"/>
    <w:rsid w:val="004E2586"/>
    <w:rsid w:val="004E533B"/>
    <w:rsid w:val="004E6294"/>
    <w:rsid w:val="004E6838"/>
    <w:rsid w:val="004F69E6"/>
    <w:rsid w:val="004F6C53"/>
    <w:rsid w:val="00520335"/>
    <w:rsid w:val="00530754"/>
    <w:rsid w:val="00535F06"/>
    <w:rsid w:val="00543A20"/>
    <w:rsid w:val="00545BB3"/>
    <w:rsid w:val="005463D1"/>
    <w:rsid w:val="00552AFE"/>
    <w:rsid w:val="00554D89"/>
    <w:rsid w:val="00555A92"/>
    <w:rsid w:val="005608F7"/>
    <w:rsid w:val="00560BD8"/>
    <w:rsid w:val="005611B2"/>
    <w:rsid w:val="005636B8"/>
    <w:rsid w:val="00567AC7"/>
    <w:rsid w:val="00567D45"/>
    <w:rsid w:val="00574AAB"/>
    <w:rsid w:val="00574DA9"/>
    <w:rsid w:val="0058374A"/>
    <w:rsid w:val="0058522D"/>
    <w:rsid w:val="00586B56"/>
    <w:rsid w:val="00593A86"/>
    <w:rsid w:val="00593EB6"/>
    <w:rsid w:val="00594D8D"/>
    <w:rsid w:val="00596CC3"/>
    <w:rsid w:val="005A11DC"/>
    <w:rsid w:val="005A38E7"/>
    <w:rsid w:val="005A6772"/>
    <w:rsid w:val="005A7346"/>
    <w:rsid w:val="005A763A"/>
    <w:rsid w:val="005A7D20"/>
    <w:rsid w:val="005B2101"/>
    <w:rsid w:val="005B3AEE"/>
    <w:rsid w:val="005C1239"/>
    <w:rsid w:val="005C4A48"/>
    <w:rsid w:val="005C65EE"/>
    <w:rsid w:val="005D59F4"/>
    <w:rsid w:val="005E3766"/>
    <w:rsid w:val="005E6EBC"/>
    <w:rsid w:val="005E7324"/>
    <w:rsid w:val="005E7FBE"/>
    <w:rsid w:val="005F1C6F"/>
    <w:rsid w:val="00600BAE"/>
    <w:rsid w:val="00607269"/>
    <w:rsid w:val="0060767E"/>
    <w:rsid w:val="0062214C"/>
    <w:rsid w:val="00626C8B"/>
    <w:rsid w:val="0063097D"/>
    <w:rsid w:val="00633170"/>
    <w:rsid w:val="00641134"/>
    <w:rsid w:val="00644A2E"/>
    <w:rsid w:val="00647F54"/>
    <w:rsid w:val="0065226E"/>
    <w:rsid w:val="006545BB"/>
    <w:rsid w:val="00654614"/>
    <w:rsid w:val="00654CC7"/>
    <w:rsid w:val="006610BE"/>
    <w:rsid w:val="00673B29"/>
    <w:rsid w:val="0067440A"/>
    <w:rsid w:val="00676D95"/>
    <w:rsid w:val="006814FC"/>
    <w:rsid w:val="006952F2"/>
    <w:rsid w:val="006964BD"/>
    <w:rsid w:val="00696D01"/>
    <w:rsid w:val="006A3821"/>
    <w:rsid w:val="006A6543"/>
    <w:rsid w:val="006B06DE"/>
    <w:rsid w:val="006B3059"/>
    <w:rsid w:val="006B3688"/>
    <w:rsid w:val="006B6AF7"/>
    <w:rsid w:val="006C2F3C"/>
    <w:rsid w:val="006C6CBD"/>
    <w:rsid w:val="006C73C1"/>
    <w:rsid w:val="006D4FE6"/>
    <w:rsid w:val="006D5422"/>
    <w:rsid w:val="006D5B85"/>
    <w:rsid w:val="006E11DA"/>
    <w:rsid w:val="006E4E63"/>
    <w:rsid w:val="006F2282"/>
    <w:rsid w:val="00700AFC"/>
    <w:rsid w:val="007039B0"/>
    <w:rsid w:val="00704476"/>
    <w:rsid w:val="0071439D"/>
    <w:rsid w:val="007211C2"/>
    <w:rsid w:val="0073093E"/>
    <w:rsid w:val="0073174F"/>
    <w:rsid w:val="00731AC3"/>
    <w:rsid w:val="007354C1"/>
    <w:rsid w:val="00736C8D"/>
    <w:rsid w:val="0074012B"/>
    <w:rsid w:val="0074314E"/>
    <w:rsid w:val="007453D0"/>
    <w:rsid w:val="00747891"/>
    <w:rsid w:val="00750238"/>
    <w:rsid w:val="00752E91"/>
    <w:rsid w:val="00757567"/>
    <w:rsid w:val="00757F85"/>
    <w:rsid w:val="00762A7D"/>
    <w:rsid w:val="00763FC5"/>
    <w:rsid w:val="00770A6D"/>
    <w:rsid w:val="00772FC5"/>
    <w:rsid w:val="00775D5E"/>
    <w:rsid w:val="00782E6F"/>
    <w:rsid w:val="00786B73"/>
    <w:rsid w:val="00791335"/>
    <w:rsid w:val="00794383"/>
    <w:rsid w:val="007B1E99"/>
    <w:rsid w:val="007D53DF"/>
    <w:rsid w:val="007E270F"/>
    <w:rsid w:val="007F2A78"/>
    <w:rsid w:val="007F3755"/>
    <w:rsid w:val="007F53E6"/>
    <w:rsid w:val="00805C3C"/>
    <w:rsid w:val="008069B6"/>
    <w:rsid w:val="0081076E"/>
    <w:rsid w:val="00815D2F"/>
    <w:rsid w:val="008220F9"/>
    <w:rsid w:val="00822DC2"/>
    <w:rsid w:val="00824556"/>
    <w:rsid w:val="00825242"/>
    <w:rsid w:val="00826E2F"/>
    <w:rsid w:val="00827F72"/>
    <w:rsid w:val="00830E74"/>
    <w:rsid w:val="00831388"/>
    <w:rsid w:val="00837CC1"/>
    <w:rsid w:val="00842C1D"/>
    <w:rsid w:val="00844659"/>
    <w:rsid w:val="008448F5"/>
    <w:rsid w:val="00850157"/>
    <w:rsid w:val="00850C89"/>
    <w:rsid w:val="00850ED0"/>
    <w:rsid w:val="008529B7"/>
    <w:rsid w:val="00854913"/>
    <w:rsid w:val="00872844"/>
    <w:rsid w:val="008732DA"/>
    <w:rsid w:val="00873F8D"/>
    <w:rsid w:val="00876730"/>
    <w:rsid w:val="00884629"/>
    <w:rsid w:val="00884B45"/>
    <w:rsid w:val="00887469"/>
    <w:rsid w:val="008A0B30"/>
    <w:rsid w:val="008A288D"/>
    <w:rsid w:val="008A504C"/>
    <w:rsid w:val="008A7CA4"/>
    <w:rsid w:val="008B0DBA"/>
    <w:rsid w:val="008B61AF"/>
    <w:rsid w:val="008C13C1"/>
    <w:rsid w:val="008C4799"/>
    <w:rsid w:val="008C51E5"/>
    <w:rsid w:val="008C5272"/>
    <w:rsid w:val="008D113C"/>
    <w:rsid w:val="008D19F6"/>
    <w:rsid w:val="008D36FC"/>
    <w:rsid w:val="008E348A"/>
    <w:rsid w:val="008F447B"/>
    <w:rsid w:val="008F45E5"/>
    <w:rsid w:val="008F7AAD"/>
    <w:rsid w:val="00900FB1"/>
    <w:rsid w:val="0090414B"/>
    <w:rsid w:val="00911FBD"/>
    <w:rsid w:val="00913ADC"/>
    <w:rsid w:val="0091495C"/>
    <w:rsid w:val="00916E12"/>
    <w:rsid w:val="0091741A"/>
    <w:rsid w:val="00924724"/>
    <w:rsid w:val="009247C9"/>
    <w:rsid w:val="00930545"/>
    <w:rsid w:val="0093270B"/>
    <w:rsid w:val="009336E9"/>
    <w:rsid w:val="00936500"/>
    <w:rsid w:val="009368D7"/>
    <w:rsid w:val="009447A3"/>
    <w:rsid w:val="0094705B"/>
    <w:rsid w:val="00951418"/>
    <w:rsid w:val="00971984"/>
    <w:rsid w:val="00971B2B"/>
    <w:rsid w:val="009754DF"/>
    <w:rsid w:val="00980AC1"/>
    <w:rsid w:val="009830C8"/>
    <w:rsid w:val="00984D9C"/>
    <w:rsid w:val="009856A0"/>
    <w:rsid w:val="0099002E"/>
    <w:rsid w:val="00991498"/>
    <w:rsid w:val="009914D4"/>
    <w:rsid w:val="00995F75"/>
    <w:rsid w:val="009964F0"/>
    <w:rsid w:val="009A0609"/>
    <w:rsid w:val="009A60F3"/>
    <w:rsid w:val="009B1149"/>
    <w:rsid w:val="009B1CF7"/>
    <w:rsid w:val="009C593F"/>
    <w:rsid w:val="009E18D1"/>
    <w:rsid w:val="009E1E89"/>
    <w:rsid w:val="009E3E8F"/>
    <w:rsid w:val="009E5F7E"/>
    <w:rsid w:val="009E68D0"/>
    <w:rsid w:val="009F5CD2"/>
    <w:rsid w:val="009F66B8"/>
    <w:rsid w:val="00A0141C"/>
    <w:rsid w:val="00A07AC5"/>
    <w:rsid w:val="00A111AA"/>
    <w:rsid w:val="00A11683"/>
    <w:rsid w:val="00A12556"/>
    <w:rsid w:val="00A25062"/>
    <w:rsid w:val="00A33686"/>
    <w:rsid w:val="00A363D5"/>
    <w:rsid w:val="00A36A7A"/>
    <w:rsid w:val="00A417D6"/>
    <w:rsid w:val="00A459C2"/>
    <w:rsid w:val="00A47877"/>
    <w:rsid w:val="00A53271"/>
    <w:rsid w:val="00A54147"/>
    <w:rsid w:val="00A5484F"/>
    <w:rsid w:val="00A602A6"/>
    <w:rsid w:val="00A60F61"/>
    <w:rsid w:val="00A71268"/>
    <w:rsid w:val="00A72145"/>
    <w:rsid w:val="00A775E7"/>
    <w:rsid w:val="00A90362"/>
    <w:rsid w:val="00A91C6E"/>
    <w:rsid w:val="00A93E6C"/>
    <w:rsid w:val="00A96720"/>
    <w:rsid w:val="00AA3421"/>
    <w:rsid w:val="00AA49C8"/>
    <w:rsid w:val="00AA7E1F"/>
    <w:rsid w:val="00AB0723"/>
    <w:rsid w:val="00AB0F72"/>
    <w:rsid w:val="00AB2873"/>
    <w:rsid w:val="00AC0D44"/>
    <w:rsid w:val="00AC1C3A"/>
    <w:rsid w:val="00AD00CF"/>
    <w:rsid w:val="00AD77DC"/>
    <w:rsid w:val="00AE2BE2"/>
    <w:rsid w:val="00AE7905"/>
    <w:rsid w:val="00AF16CD"/>
    <w:rsid w:val="00AF1850"/>
    <w:rsid w:val="00AF4120"/>
    <w:rsid w:val="00B00402"/>
    <w:rsid w:val="00B0050C"/>
    <w:rsid w:val="00B03E6B"/>
    <w:rsid w:val="00B10D2E"/>
    <w:rsid w:val="00B14B60"/>
    <w:rsid w:val="00B16966"/>
    <w:rsid w:val="00B21934"/>
    <w:rsid w:val="00B31759"/>
    <w:rsid w:val="00B42F43"/>
    <w:rsid w:val="00B44738"/>
    <w:rsid w:val="00B518FC"/>
    <w:rsid w:val="00B54296"/>
    <w:rsid w:val="00B60B30"/>
    <w:rsid w:val="00B66231"/>
    <w:rsid w:val="00B66A42"/>
    <w:rsid w:val="00B70135"/>
    <w:rsid w:val="00B7516D"/>
    <w:rsid w:val="00B82044"/>
    <w:rsid w:val="00B85F77"/>
    <w:rsid w:val="00B91077"/>
    <w:rsid w:val="00B92C4F"/>
    <w:rsid w:val="00BA1024"/>
    <w:rsid w:val="00BA24D3"/>
    <w:rsid w:val="00BB51AF"/>
    <w:rsid w:val="00BB55FB"/>
    <w:rsid w:val="00BB6472"/>
    <w:rsid w:val="00BC1316"/>
    <w:rsid w:val="00BC362A"/>
    <w:rsid w:val="00BC7DA2"/>
    <w:rsid w:val="00BD00DC"/>
    <w:rsid w:val="00BD244F"/>
    <w:rsid w:val="00BD38C3"/>
    <w:rsid w:val="00BD5CD6"/>
    <w:rsid w:val="00BE24D1"/>
    <w:rsid w:val="00BF38A7"/>
    <w:rsid w:val="00BF3D34"/>
    <w:rsid w:val="00BF5C09"/>
    <w:rsid w:val="00BF6D06"/>
    <w:rsid w:val="00C006B4"/>
    <w:rsid w:val="00C027B6"/>
    <w:rsid w:val="00C04C79"/>
    <w:rsid w:val="00C11422"/>
    <w:rsid w:val="00C24102"/>
    <w:rsid w:val="00C24CA1"/>
    <w:rsid w:val="00C256DA"/>
    <w:rsid w:val="00C2656B"/>
    <w:rsid w:val="00C34970"/>
    <w:rsid w:val="00C358AF"/>
    <w:rsid w:val="00C5235F"/>
    <w:rsid w:val="00C53A6E"/>
    <w:rsid w:val="00C557AA"/>
    <w:rsid w:val="00C55BA5"/>
    <w:rsid w:val="00C86BCE"/>
    <w:rsid w:val="00C86E63"/>
    <w:rsid w:val="00C94A0B"/>
    <w:rsid w:val="00C94A81"/>
    <w:rsid w:val="00CA3F51"/>
    <w:rsid w:val="00CB3586"/>
    <w:rsid w:val="00CC4BE9"/>
    <w:rsid w:val="00CC7ECA"/>
    <w:rsid w:val="00CD0F21"/>
    <w:rsid w:val="00CD4A81"/>
    <w:rsid w:val="00CE3A65"/>
    <w:rsid w:val="00CF00D1"/>
    <w:rsid w:val="00D040C4"/>
    <w:rsid w:val="00D06EA7"/>
    <w:rsid w:val="00D13288"/>
    <w:rsid w:val="00D162D9"/>
    <w:rsid w:val="00D1637C"/>
    <w:rsid w:val="00D213BB"/>
    <w:rsid w:val="00D22D75"/>
    <w:rsid w:val="00D23884"/>
    <w:rsid w:val="00D26963"/>
    <w:rsid w:val="00D31D48"/>
    <w:rsid w:val="00D344E8"/>
    <w:rsid w:val="00D36409"/>
    <w:rsid w:val="00D40455"/>
    <w:rsid w:val="00D40678"/>
    <w:rsid w:val="00D43A43"/>
    <w:rsid w:val="00D51BAE"/>
    <w:rsid w:val="00D53E5C"/>
    <w:rsid w:val="00D548B0"/>
    <w:rsid w:val="00D64C91"/>
    <w:rsid w:val="00D74CBC"/>
    <w:rsid w:val="00D83AEA"/>
    <w:rsid w:val="00D84C74"/>
    <w:rsid w:val="00D84DD9"/>
    <w:rsid w:val="00D91CE7"/>
    <w:rsid w:val="00D94F55"/>
    <w:rsid w:val="00D961BC"/>
    <w:rsid w:val="00DA0C7C"/>
    <w:rsid w:val="00DA36E5"/>
    <w:rsid w:val="00DA70AF"/>
    <w:rsid w:val="00DB09C4"/>
    <w:rsid w:val="00DB5AD8"/>
    <w:rsid w:val="00DC11F0"/>
    <w:rsid w:val="00DC3830"/>
    <w:rsid w:val="00DC63E1"/>
    <w:rsid w:val="00DC6769"/>
    <w:rsid w:val="00DC6D26"/>
    <w:rsid w:val="00DD16E3"/>
    <w:rsid w:val="00DD403E"/>
    <w:rsid w:val="00DE1217"/>
    <w:rsid w:val="00DE3E1C"/>
    <w:rsid w:val="00DF18D9"/>
    <w:rsid w:val="00DF3D3B"/>
    <w:rsid w:val="00DF5AB5"/>
    <w:rsid w:val="00DF7A5C"/>
    <w:rsid w:val="00E00050"/>
    <w:rsid w:val="00E0407A"/>
    <w:rsid w:val="00E0620E"/>
    <w:rsid w:val="00E11445"/>
    <w:rsid w:val="00E1626C"/>
    <w:rsid w:val="00E17529"/>
    <w:rsid w:val="00E2278C"/>
    <w:rsid w:val="00E25347"/>
    <w:rsid w:val="00E27F60"/>
    <w:rsid w:val="00E3033C"/>
    <w:rsid w:val="00E31F24"/>
    <w:rsid w:val="00E524BC"/>
    <w:rsid w:val="00E52F71"/>
    <w:rsid w:val="00E5378B"/>
    <w:rsid w:val="00E612B4"/>
    <w:rsid w:val="00E62E70"/>
    <w:rsid w:val="00E64243"/>
    <w:rsid w:val="00E71645"/>
    <w:rsid w:val="00E72746"/>
    <w:rsid w:val="00E7529B"/>
    <w:rsid w:val="00E7735A"/>
    <w:rsid w:val="00E80874"/>
    <w:rsid w:val="00E80B25"/>
    <w:rsid w:val="00E810C2"/>
    <w:rsid w:val="00E81CB9"/>
    <w:rsid w:val="00E85924"/>
    <w:rsid w:val="00E8716A"/>
    <w:rsid w:val="00E915B4"/>
    <w:rsid w:val="00E920D0"/>
    <w:rsid w:val="00E93FD2"/>
    <w:rsid w:val="00E94D19"/>
    <w:rsid w:val="00EA228E"/>
    <w:rsid w:val="00EA6238"/>
    <w:rsid w:val="00EA7135"/>
    <w:rsid w:val="00EB0E17"/>
    <w:rsid w:val="00EB5C3F"/>
    <w:rsid w:val="00EB7C16"/>
    <w:rsid w:val="00EC1673"/>
    <w:rsid w:val="00ED26C8"/>
    <w:rsid w:val="00ED6098"/>
    <w:rsid w:val="00ED7981"/>
    <w:rsid w:val="00EE3277"/>
    <w:rsid w:val="00EE61D1"/>
    <w:rsid w:val="00EF0328"/>
    <w:rsid w:val="00EF24B0"/>
    <w:rsid w:val="00EF379E"/>
    <w:rsid w:val="00EF701B"/>
    <w:rsid w:val="00F01C1E"/>
    <w:rsid w:val="00F11675"/>
    <w:rsid w:val="00F1227F"/>
    <w:rsid w:val="00F2061B"/>
    <w:rsid w:val="00F20A73"/>
    <w:rsid w:val="00F25338"/>
    <w:rsid w:val="00F25408"/>
    <w:rsid w:val="00F27F7C"/>
    <w:rsid w:val="00F3029E"/>
    <w:rsid w:val="00F30642"/>
    <w:rsid w:val="00F37B26"/>
    <w:rsid w:val="00F43539"/>
    <w:rsid w:val="00F47D97"/>
    <w:rsid w:val="00F5624C"/>
    <w:rsid w:val="00F60B94"/>
    <w:rsid w:val="00F64838"/>
    <w:rsid w:val="00F64E6B"/>
    <w:rsid w:val="00F72118"/>
    <w:rsid w:val="00F919E6"/>
    <w:rsid w:val="00F94F3E"/>
    <w:rsid w:val="00FA29B0"/>
    <w:rsid w:val="00FA5BC0"/>
    <w:rsid w:val="00FA7323"/>
    <w:rsid w:val="00FA7562"/>
    <w:rsid w:val="00FB2F79"/>
    <w:rsid w:val="00FC2474"/>
    <w:rsid w:val="00FC423D"/>
    <w:rsid w:val="00FC4739"/>
    <w:rsid w:val="00FC5FF1"/>
    <w:rsid w:val="00FD2E96"/>
    <w:rsid w:val="00FD6B3D"/>
    <w:rsid w:val="00FD6B52"/>
    <w:rsid w:val="00FD7F19"/>
    <w:rsid w:val="00FE020E"/>
    <w:rsid w:val="00FE2D6A"/>
    <w:rsid w:val="00FE3639"/>
    <w:rsid w:val="00FE5FB1"/>
    <w:rsid w:val="00FE6665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4345"/>
  <w15:docId w15:val="{07DF6763-BECC-481E-9AA5-A51EABCA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567"/>
  </w:style>
  <w:style w:type="paragraph" w:styleId="Pidipagina">
    <w:name w:val="footer"/>
    <w:basedOn w:val="Normale"/>
    <w:link w:val="Pidipagina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0407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fi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8296-AFEC-463E-9ED7-5E2F4970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niele</dc:creator>
  <cp:lastModifiedBy>Parrocchia</cp:lastModifiedBy>
  <cp:revision>200</cp:revision>
  <cp:lastPrinted>2024-02-23T15:31:00Z</cp:lastPrinted>
  <dcterms:created xsi:type="dcterms:W3CDTF">2020-02-20T16:23:00Z</dcterms:created>
  <dcterms:modified xsi:type="dcterms:W3CDTF">2024-02-24T14:40:00Z</dcterms:modified>
</cp:coreProperties>
</file>